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2683" w:rsidP="004B2868" w14:paraId="2DDB4663" w14:textId="77777777"/>
    <w:p w:rsidR="009948AD" w:rsidP="004B2868" w14:paraId="032D9639" w14:textId="77777777"/>
    <w:p w:rsidR="009948AD" w:rsidP="004B2868" w14:paraId="3C3BC693" w14:textId="77777777"/>
    <w:p w:rsidR="009948AD" w:rsidP="004B2868" w14:paraId="4906AD86" w14:textId="77777777"/>
    <w:p w:rsidR="009948AD" w:rsidP="004B2868" w14:paraId="30174E5A" w14:textId="77777777"/>
    <w:p w:rsidR="00B40B5F" w:rsidP="004B2868" w14:paraId="000F4A79" w14:textId="77777777"/>
    <w:p w:rsidR="00B40B5F" w:rsidP="004B2868" w14:paraId="15ABA254" w14:textId="77777777"/>
    <w:p w:rsidR="00B40B5F" w:rsidP="004B2868" w14:paraId="4B86651A" w14:textId="77777777"/>
    <w:p w:rsidR="00B40B5F" w:rsidP="004B2868" w14:paraId="4D1BEC80" w14:textId="77777777"/>
    <w:p w:rsidR="00B40B5F" w:rsidP="004B2868" w14:paraId="749BFDB0" w14:textId="77777777"/>
    <w:p w:rsidR="00B40B5F" w:rsidP="004B2868" w14:paraId="4850A4F3" w14:textId="77777777"/>
    <w:p w:rsidR="00B40B5F" w:rsidP="004B2868" w14:paraId="7A5992B6" w14:textId="77777777"/>
    <w:p w:rsidR="00B40B5F" w:rsidP="004B2868" w14:paraId="1147D69B" w14:textId="77777777"/>
    <w:p w:rsidR="00B40B5F" w:rsidP="004B2868" w14:paraId="13910FC0" w14:textId="77777777"/>
    <w:p w:rsidR="00B40B5F" w:rsidP="004B2868" w14:paraId="49B2009C" w14:textId="77777777"/>
    <w:p w:rsidR="00B40B5F" w:rsidP="004B2868" w14:paraId="1E6B27FB" w14:textId="77777777"/>
    <w:p w:rsidR="00B40B5F" w:rsidP="004B2868" w14:paraId="0CA123E7" w14:textId="77777777"/>
    <w:p w:rsidR="00B40B5F" w:rsidP="004B2868" w14:paraId="02E6D740" w14:textId="77777777"/>
    <w:p w:rsidR="00B40B5F" w:rsidP="004B2868" w14:paraId="5F2037C4" w14:textId="77777777"/>
    <w:p w:rsidR="00B40B5F" w:rsidP="004B2868" w14:paraId="44DA60F4" w14:textId="77777777"/>
    <w:p w:rsidR="00B40B5F" w:rsidP="00EE009A" w14:paraId="008A32E3" w14:textId="69ACF637">
      <w:pPr>
        <w:pStyle w:val="Heading1"/>
        <w:jc w:val="center"/>
      </w:pPr>
      <w:r w:rsidRPr="00B40B5F">
        <w:t>Instrument</w:t>
      </w:r>
      <w:r w:rsidR="00EE009A">
        <w:t xml:space="preserve"> 1: </w:t>
      </w:r>
      <w:r w:rsidRPr="00B40B5F">
        <w:t>Center</w:t>
      </w:r>
      <w:r w:rsidRPr="00B40B5F" w:rsidR="00E16956">
        <w:t xml:space="preserve"> for Indigenous Research Collaborations and Learning for Home Visiting (CIRCLE-HV)</w:t>
      </w:r>
      <w:r w:rsidR="00EE009A">
        <w:t xml:space="preserve"> </w:t>
      </w:r>
      <w:r w:rsidRPr="00B40B5F">
        <w:t>Caregiver Survey</w:t>
      </w:r>
    </w:p>
    <w:p w:rsidR="00B40B5F" w:rsidP="00EE009A" w14:paraId="3B1C2CDB" w14:textId="42F1A8BF">
      <w:pPr>
        <w:pStyle w:val="Heading1"/>
      </w:pPr>
      <w:r>
        <w:br w:type="page"/>
      </w:r>
    </w:p>
    <w:p w:rsidR="009948AD" w:rsidP="004B2868" w14:paraId="2A12228B" w14:textId="77777777"/>
    <w:p w:rsidR="00B45767" w:rsidRPr="00280884" w:rsidP="00B45767" w14:paraId="0BBCA008" w14:textId="5F77870E">
      <w:pPr>
        <w:jc w:val="center"/>
        <w:rPr>
          <w:b/>
          <w:bCs/>
        </w:rPr>
      </w:pPr>
      <w:r w:rsidRPr="6B2ACE06">
        <w:rPr>
          <w:b/>
          <w:bCs/>
        </w:rPr>
        <w:t xml:space="preserve">CIRCLE-HV </w:t>
      </w:r>
      <w:r w:rsidRPr="6B2ACE06" w:rsidR="0006681C">
        <w:rPr>
          <w:b/>
          <w:bCs/>
        </w:rPr>
        <w:t>Caregiver</w:t>
      </w:r>
      <w:r w:rsidRPr="6B2ACE06">
        <w:rPr>
          <w:b/>
          <w:bCs/>
        </w:rPr>
        <w:t xml:space="preserve"> </w:t>
      </w:r>
      <w:r w:rsidRPr="6B2ACE06" w:rsidR="001A661C">
        <w:rPr>
          <w:b/>
          <w:bCs/>
        </w:rPr>
        <w:t>Survey</w:t>
      </w:r>
    </w:p>
    <w:p w:rsidR="00B45767" w:rsidP="00D5319C" w14:paraId="5ACA5526" w14:textId="77777777"/>
    <w:p w:rsidR="00D001A8" w:rsidRPr="00D5319C" w:rsidP="00D001A8" w14:paraId="1F3B134E" w14:textId="47CEC5B7">
      <w:r>
        <w:t>Thank you for taking the time to complete the survey.</w:t>
      </w:r>
      <w:r w:rsidR="0058349A">
        <w:t xml:space="preserve"> We are partnering with [program name]</w:t>
      </w:r>
      <w:r w:rsidR="00520D4B">
        <w:t xml:space="preserve"> to</w:t>
      </w:r>
      <w:r w:rsidR="0058349A">
        <w:t xml:space="preserve"> </w:t>
      </w:r>
      <w:r>
        <w:t>better understand the delivery of home visiting to Indigenous families.</w:t>
      </w:r>
      <w:r w:rsidR="003D5B03">
        <w:t xml:space="preserve"> </w:t>
      </w:r>
      <w:r w:rsidR="00051ED0">
        <w:t>This</w:t>
      </w:r>
      <w:r w:rsidR="007D543B">
        <w:t xml:space="preserve"> information </w:t>
      </w:r>
      <w:r w:rsidR="00051ED0">
        <w:t>will</w:t>
      </w:r>
      <w:r w:rsidR="007D543B">
        <w:t xml:space="preserve"> help </w:t>
      </w:r>
      <w:r w:rsidR="00883402">
        <w:t xml:space="preserve">the </w:t>
      </w:r>
      <w:r w:rsidR="00C56DBE">
        <w:t>[program name]</w:t>
      </w:r>
      <w:r w:rsidR="00580B71">
        <w:t xml:space="preserve"> </w:t>
      </w:r>
      <w:r w:rsidR="00883402">
        <w:t>H</w:t>
      </w:r>
      <w:r w:rsidR="00580B71">
        <w:t xml:space="preserve">ome </w:t>
      </w:r>
      <w:r w:rsidR="00883402">
        <w:t>V</w:t>
      </w:r>
      <w:r w:rsidR="00580B71">
        <w:t xml:space="preserve">isiting program better serve </w:t>
      </w:r>
      <w:r w:rsidR="00883402">
        <w:t>your community</w:t>
      </w:r>
      <w:r w:rsidR="00061629">
        <w:t xml:space="preserve"> by understanding </w:t>
      </w:r>
      <w:r w:rsidR="00C76925">
        <w:t xml:space="preserve">the values and priorities of </w:t>
      </w:r>
      <w:r w:rsidR="0040100B">
        <w:t xml:space="preserve">families and </w:t>
      </w:r>
      <w:r w:rsidR="00EE23DE">
        <w:t>home visiting staff</w:t>
      </w:r>
      <w:r w:rsidR="00580B71">
        <w:t>.</w:t>
      </w:r>
      <w:r w:rsidR="00BF2AE9">
        <w:t xml:space="preserve"> We estimate that this survey will take </w:t>
      </w:r>
      <w:r w:rsidR="009948AD">
        <w:t>20-25</w:t>
      </w:r>
      <w:r w:rsidR="00BF2AE9">
        <w:t xml:space="preserve"> minutes to complete. </w:t>
      </w:r>
      <w:r w:rsidR="00E224A3">
        <w:t xml:space="preserve">Throughout the survey, we encourage you to select options that best describe your current experience with home visiting. </w:t>
      </w:r>
    </w:p>
    <w:p w:rsidR="00D001A8" w:rsidRPr="00D5319C" w:rsidP="00D5319C" w14:paraId="6E647365" w14:textId="77777777"/>
    <w:p w:rsidR="00D5319C" w:rsidRPr="00D5319C" w:rsidP="00D5319C" w14:paraId="0613403B" w14:textId="198581F3">
      <w:r>
        <w:t>W</w:t>
      </w:r>
      <w:r>
        <w:t xml:space="preserve">e are asking you to complete this survey to </w:t>
      </w:r>
      <w:r w:rsidR="001D660F">
        <w:t>help us understand</w:t>
      </w:r>
      <w:r>
        <w:t xml:space="preserve">: </w:t>
      </w:r>
    </w:p>
    <w:p w:rsidR="00D5319C" w:rsidRPr="00D5319C" w:rsidP="00D5319C" w14:paraId="2B93C597" w14:textId="20A3612C">
      <w:pPr>
        <w:numPr>
          <w:ilvl w:val="0"/>
          <w:numId w:val="4"/>
        </w:numPr>
      </w:pPr>
      <w:r>
        <w:t xml:space="preserve">Important </w:t>
      </w:r>
      <w:r w:rsidRPr="1BD1CF40">
        <w:rPr>
          <w:b/>
          <w:bCs/>
        </w:rPr>
        <w:t>values</w:t>
      </w:r>
      <w:r w:rsidR="00E34F26">
        <w:rPr>
          <w:b/>
          <w:bCs/>
        </w:rPr>
        <w:t xml:space="preserve">: </w:t>
      </w:r>
      <w:r w:rsidRPr="00E34F26" w:rsidR="00E34F26">
        <w:t>Thing</w:t>
      </w:r>
      <w:r w:rsidR="00486FB0">
        <w:t>s</w:t>
      </w:r>
      <w:r w:rsidRPr="00E34F26" w:rsidR="00E34F26">
        <w:t xml:space="preserve"> that matter to you </w:t>
      </w:r>
      <w:r w:rsidRPr="00E34F26">
        <w:t>th</w:t>
      </w:r>
      <w:r>
        <w:t xml:space="preserve">at make you want to be involved in home visiting, </w:t>
      </w:r>
    </w:p>
    <w:p w:rsidR="00D5319C" w:rsidRPr="00D5319C" w:rsidP="00D5319C" w14:paraId="5F10077F" w14:textId="46D95E1C">
      <w:pPr>
        <w:numPr>
          <w:ilvl w:val="0"/>
          <w:numId w:val="4"/>
        </w:numPr>
      </w:pPr>
      <w:r>
        <w:t>D</w:t>
      </w:r>
      <w:r w:rsidR="0070629C">
        <w:t>esired</w:t>
      </w:r>
      <w:r w:rsidRPr="00D5319C" w:rsidR="0070629C">
        <w:t xml:space="preserve"> </w:t>
      </w:r>
      <w:r w:rsidRPr="00D5319C">
        <w:rPr>
          <w:b/>
          <w:bCs/>
        </w:rPr>
        <w:t>outcomes</w:t>
      </w:r>
      <w:r w:rsidR="0070629C">
        <w:rPr>
          <w:b/>
          <w:bCs/>
        </w:rPr>
        <w:t xml:space="preserve">: </w:t>
      </w:r>
      <w:r w:rsidRPr="0021366E" w:rsidR="0070629C">
        <w:t xml:space="preserve">Things </w:t>
      </w:r>
      <w:r w:rsidRPr="00BF062C">
        <w:t>y</w:t>
      </w:r>
      <w:r w:rsidRPr="00D5319C">
        <w:t xml:space="preserve">ou hope </w:t>
      </w:r>
      <w:r w:rsidR="00BF062C">
        <w:t xml:space="preserve">will </w:t>
      </w:r>
      <w:r w:rsidR="001D0520">
        <w:t xml:space="preserve">improve because of your </w:t>
      </w:r>
      <w:r w:rsidR="00397746">
        <w:t>involvement</w:t>
      </w:r>
      <w:r w:rsidR="001D0520">
        <w:t xml:space="preserve"> in </w:t>
      </w:r>
      <w:r w:rsidRPr="00D5319C">
        <w:t xml:space="preserve">home visiting, and </w:t>
      </w:r>
    </w:p>
    <w:p w:rsidR="00D5319C" w:rsidRPr="00D5319C" w:rsidP="00D5319C" w14:paraId="04FC8495" w14:textId="335FA28D">
      <w:pPr>
        <w:numPr>
          <w:ilvl w:val="0"/>
          <w:numId w:val="4"/>
        </w:numPr>
      </w:pPr>
      <w:r>
        <w:t xml:space="preserve">Helpful </w:t>
      </w:r>
      <w:r w:rsidRPr="1BD1CF40">
        <w:rPr>
          <w:b/>
          <w:bCs/>
        </w:rPr>
        <w:t>practices</w:t>
      </w:r>
      <w:r w:rsidR="00CA07AB">
        <w:rPr>
          <w:b/>
          <w:bCs/>
        </w:rPr>
        <w:t xml:space="preserve">: </w:t>
      </w:r>
      <w:r w:rsidRPr="0021366E" w:rsidR="00CA07AB">
        <w:t>Things</w:t>
      </w:r>
      <w:r w:rsidR="00CA07AB">
        <w:rPr>
          <w:b/>
          <w:bCs/>
        </w:rPr>
        <w:t xml:space="preserve"> </w:t>
      </w:r>
      <w:r>
        <w:t>you think are important for home visiting</w:t>
      </w:r>
      <w:r w:rsidR="00CA07AB">
        <w:t xml:space="preserve"> to work well</w:t>
      </w:r>
      <w:r>
        <w:t xml:space="preserve">. </w:t>
      </w:r>
    </w:p>
    <w:p w:rsidR="004A4693" w:rsidP="00D5319C" w14:paraId="74521AD6" w14:textId="68AB87FC"/>
    <w:p w:rsidR="004C6066" w14:paraId="2093FE8E" w14:textId="7EB0E08A"/>
    <w:p w:rsidR="004C6066" w:rsidRPr="004C6066" w14:paraId="7D6A3D9C" w14:textId="79468373">
      <w:pPr>
        <w:rPr>
          <w:b/>
          <w:bCs/>
        </w:rPr>
      </w:pPr>
      <w:r w:rsidRPr="004C6066">
        <w:rPr>
          <w:b/>
          <w:bCs/>
        </w:rPr>
        <w:t xml:space="preserve">Tell us a little </w:t>
      </w:r>
      <w:r w:rsidR="00975619">
        <w:rPr>
          <w:b/>
          <w:bCs/>
        </w:rPr>
        <w:t xml:space="preserve">bit </w:t>
      </w:r>
      <w:r w:rsidRPr="004C6066">
        <w:rPr>
          <w:b/>
          <w:bCs/>
        </w:rPr>
        <w:t>about yourself</w:t>
      </w:r>
    </w:p>
    <w:p w:rsidR="004C6066" w14:paraId="38D779E5" w14:textId="77777777"/>
    <w:p w:rsidR="00E37511" w:rsidP="00E37511" w14:paraId="32EB0E1D" w14:textId="77777777">
      <w:pPr>
        <w:pStyle w:val="ListParagraph"/>
        <w:numPr>
          <w:ilvl w:val="0"/>
          <w:numId w:val="5"/>
        </w:numPr>
      </w:pPr>
      <w:r>
        <w:t xml:space="preserve">Which </w:t>
      </w:r>
      <w:r w:rsidR="00594433">
        <w:t>of these roles best describes you at this time?</w:t>
      </w:r>
    </w:p>
    <w:p w:rsidR="002E4716" w:rsidP="00B27120" w14:paraId="0C4ECA14" w14:textId="71E92208">
      <w:pPr>
        <w:pStyle w:val="ListParagraph"/>
        <w:numPr>
          <w:ilvl w:val="1"/>
          <w:numId w:val="5"/>
        </w:numPr>
      </w:pPr>
      <w:r>
        <w:t>A</w:t>
      </w:r>
      <w:r>
        <w:t xml:space="preserve"> home visitor or other home visiting program staff member</w:t>
      </w:r>
    </w:p>
    <w:p w:rsidR="00E37511" w:rsidP="00E37511" w14:paraId="04A87F6D" w14:textId="17CB7C07">
      <w:pPr>
        <w:pStyle w:val="ListParagraph"/>
        <w:numPr>
          <w:ilvl w:val="1"/>
          <w:numId w:val="5"/>
        </w:numPr>
      </w:pPr>
      <w:r>
        <w:t>A caregiver or family member who is currently receiving [or recently completed] home visiting services</w:t>
      </w:r>
    </w:p>
    <w:p w:rsidR="002631AF" w:rsidP="00B27120" w14:paraId="22B9C1B3" w14:textId="7461DA67">
      <w:pPr>
        <w:pStyle w:val="ListParagraph"/>
        <w:numPr>
          <w:ilvl w:val="1"/>
          <w:numId w:val="5"/>
        </w:numPr>
      </w:pPr>
      <w:r>
        <w:t xml:space="preserve">A </w:t>
      </w:r>
      <w:r w:rsidR="002D1808">
        <w:t>progr</w:t>
      </w:r>
      <w:r w:rsidR="00CF0D78">
        <w:t xml:space="preserve">am </w:t>
      </w:r>
      <w:r w:rsidR="00532974">
        <w:t xml:space="preserve">manager, coordinator, </w:t>
      </w:r>
      <w:r w:rsidR="00BB38CF">
        <w:t xml:space="preserve">or </w:t>
      </w:r>
      <w:r w:rsidR="00532974">
        <w:t xml:space="preserve">director </w:t>
      </w:r>
      <w:r w:rsidR="005053DE">
        <w:t xml:space="preserve">of a home visiting </w:t>
      </w:r>
      <w:r w:rsidR="00BB38CF">
        <w:t>program</w:t>
      </w:r>
    </w:p>
    <w:p w:rsidR="00867590" w:rsidP="00B27120" w14:paraId="08D8D48C" w14:textId="77D5B8A5">
      <w:pPr>
        <w:pStyle w:val="ListParagraph"/>
        <w:numPr>
          <w:ilvl w:val="1"/>
          <w:numId w:val="5"/>
        </w:numPr>
      </w:pPr>
      <w:r>
        <w:t>N</w:t>
      </w:r>
      <w:r w:rsidR="002631AF">
        <w:t>one of the above</w:t>
      </w:r>
    </w:p>
    <w:p w:rsidR="009D491B" w:rsidP="009D491B" w14:paraId="239424BE" w14:textId="77777777">
      <w:pPr>
        <w:pStyle w:val="ListParagraph"/>
        <w:ind w:left="1440"/>
      </w:pPr>
    </w:p>
    <w:p w:rsidR="00C005D1" w:rsidP="00C005D1" w14:paraId="2E991A1E" w14:textId="77777777">
      <w:pPr>
        <w:pStyle w:val="ListParagraph"/>
      </w:pPr>
    </w:p>
    <w:p w:rsidR="001D51DB" w:rsidP="00B27120" w14:paraId="10F80991" w14:textId="4FA1BAEE">
      <w:pPr>
        <w:pStyle w:val="ListParagraph"/>
        <w:numPr>
          <w:ilvl w:val="0"/>
          <w:numId w:val="5"/>
        </w:numPr>
      </w:pPr>
      <w:r>
        <w:t xml:space="preserve">How </w:t>
      </w:r>
      <w:r w:rsidR="00DC1DF8">
        <w:t>long have you</w:t>
      </w:r>
      <w:r w:rsidR="0003304D">
        <w:t xml:space="preserve"> receiv</w:t>
      </w:r>
      <w:r w:rsidR="00DC1DF8">
        <w:t>ed</w:t>
      </w:r>
      <w:r w:rsidR="0003304D">
        <w:t xml:space="preserve"> </w:t>
      </w:r>
      <w:r>
        <w:t>home visiting services</w:t>
      </w:r>
      <w:r w:rsidR="004606A9">
        <w:t xml:space="preserve"> </w:t>
      </w:r>
      <w:r w:rsidR="00097527">
        <w:t>(e.g., 5 years, 11 months of experience would be considered “3-5 years”)</w:t>
      </w:r>
      <w:r w:rsidR="00541FC2">
        <w:t>?</w:t>
      </w:r>
    </w:p>
    <w:p w:rsidR="00832721" w:rsidP="00832721" w14:paraId="1693ABD0" w14:textId="77777777">
      <w:pPr>
        <w:pStyle w:val="ListParagraph"/>
        <w:numPr>
          <w:ilvl w:val="1"/>
          <w:numId w:val="5"/>
        </w:numPr>
      </w:pPr>
      <w:r>
        <w:t>Less than 1 year</w:t>
      </w:r>
    </w:p>
    <w:p w:rsidR="00832721" w:rsidP="00832721" w14:paraId="3A32FD84" w14:textId="77777777">
      <w:pPr>
        <w:pStyle w:val="ListParagraph"/>
        <w:numPr>
          <w:ilvl w:val="1"/>
          <w:numId w:val="5"/>
        </w:numPr>
      </w:pPr>
      <w:r>
        <w:t>1-2 years</w:t>
      </w:r>
    </w:p>
    <w:p w:rsidR="00832721" w:rsidP="00832721" w14:paraId="51347836" w14:textId="77777777">
      <w:pPr>
        <w:pStyle w:val="ListParagraph"/>
        <w:numPr>
          <w:ilvl w:val="1"/>
          <w:numId w:val="5"/>
        </w:numPr>
      </w:pPr>
      <w:r>
        <w:t>3-5 years</w:t>
      </w:r>
    </w:p>
    <w:p w:rsidR="00832721" w:rsidP="00832721" w14:paraId="64F47F7D" w14:textId="77777777">
      <w:pPr>
        <w:pStyle w:val="ListParagraph"/>
        <w:numPr>
          <w:ilvl w:val="1"/>
          <w:numId w:val="5"/>
        </w:numPr>
      </w:pPr>
      <w:r>
        <w:t>6-10 years</w:t>
      </w:r>
    </w:p>
    <w:p w:rsidR="001D51DB" w:rsidP="00B27120" w14:paraId="12CBD061" w14:textId="77777777">
      <w:pPr>
        <w:pStyle w:val="ListParagraph"/>
        <w:numPr>
          <w:ilvl w:val="1"/>
          <w:numId w:val="5"/>
        </w:numPr>
      </w:pPr>
      <w:r>
        <w:t>More than 10 years</w:t>
      </w:r>
    </w:p>
    <w:p w:rsidR="006D0FED" w:rsidP="00B27120" w14:paraId="7C64E96B" w14:textId="51ADBB52">
      <w:pPr>
        <w:pStyle w:val="ListParagraph"/>
      </w:pPr>
    </w:p>
    <w:p w:rsidR="00F15B70" w:rsidP="00F15B70" w14:paraId="61E0E2B6" w14:textId="77777777">
      <w:pPr>
        <w:pStyle w:val="ListParagraph"/>
        <w:numPr>
          <w:ilvl w:val="0"/>
          <w:numId w:val="5"/>
        </w:numPr>
      </w:pPr>
      <w:r>
        <w:t>Please provide your age in years. [Textbox]</w:t>
      </w:r>
    </w:p>
    <w:p w:rsidR="00F15B70" w:rsidP="00B27120" w14:paraId="7AA99F1E" w14:textId="77777777">
      <w:pPr>
        <w:pStyle w:val="ListParagraph"/>
      </w:pPr>
    </w:p>
    <w:p w:rsidR="00B91521" w:rsidP="005E5EF4" w14:paraId="76A5823B" w14:textId="7A9DFE1C">
      <w:pPr>
        <w:pStyle w:val="ListParagraph"/>
        <w:numPr>
          <w:ilvl w:val="0"/>
          <w:numId w:val="5"/>
        </w:numPr>
      </w:pPr>
      <w:r>
        <w:t>W</w:t>
      </w:r>
      <w:r w:rsidR="51156E0B">
        <w:t xml:space="preserve">hat is your relationship </w:t>
      </w:r>
      <w:r w:rsidR="51156E0B">
        <w:t>to</w:t>
      </w:r>
      <w:r w:rsidR="51156E0B">
        <w:t xml:space="preserve"> </w:t>
      </w:r>
      <w:r w:rsidR="00C80BE9">
        <w:t>the child/ren</w:t>
      </w:r>
      <w:r w:rsidR="76DDD29C">
        <w:t xml:space="preserve"> you care for</w:t>
      </w:r>
      <w:r w:rsidR="75220997">
        <w:t>?</w:t>
      </w:r>
      <w:r w:rsidR="51156E0B">
        <w:t xml:space="preserve"> </w:t>
      </w:r>
    </w:p>
    <w:p w:rsidR="00B91521" w:rsidP="00B91521" w14:paraId="44DE9950" w14:textId="7BB5BB7A">
      <w:pPr>
        <w:pStyle w:val="ListParagraph"/>
        <w:numPr>
          <w:ilvl w:val="1"/>
          <w:numId w:val="5"/>
        </w:numPr>
      </w:pPr>
      <w:r>
        <w:t xml:space="preserve">Parent </w:t>
      </w:r>
    </w:p>
    <w:p w:rsidR="00B91521" w:rsidP="00B91521" w14:paraId="5C6B82B6" w14:textId="77777777">
      <w:pPr>
        <w:pStyle w:val="ListParagraph"/>
        <w:numPr>
          <w:ilvl w:val="1"/>
          <w:numId w:val="5"/>
        </w:numPr>
      </w:pPr>
      <w:r>
        <w:t xml:space="preserve">Sibling </w:t>
      </w:r>
    </w:p>
    <w:p w:rsidR="00C03FDC" w:rsidP="00B91521" w14:paraId="3BA1E843" w14:textId="04AB5CB0">
      <w:pPr>
        <w:pStyle w:val="ListParagraph"/>
        <w:numPr>
          <w:ilvl w:val="1"/>
          <w:numId w:val="5"/>
        </w:numPr>
      </w:pPr>
      <w:r>
        <w:t>Grandparent</w:t>
      </w:r>
    </w:p>
    <w:p w:rsidR="00B91521" w:rsidP="00B91521" w14:paraId="61973122" w14:textId="77777777">
      <w:pPr>
        <w:pStyle w:val="ListParagraph"/>
        <w:numPr>
          <w:ilvl w:val="1"/>
          <w:numId w:val="5"/>
        </w:numPr>
      </w:pPr>
      <w:r>
        <w:t>O</w:t>
      </w:r>
      <w:r w:rsidR="005E5EF4">
        <w:t xml:space="preserve">ther family </w:t>
      </w:r>
    </w:p>
    <w:p w:rsidR="00B91521" w:rsidP="00B91521" w14:paraId="5D46DE4E" w14:textId="434E8892">
      <w:pPr>
        <w:pStyle w:val="ListParagraph"/>
        <w:numPr>
          <w:ilvl w:val="1"/>
          <w:numId w:val="5"/>
        </w:numPr>
      </w:pPr>
      <w:r>
        <w:t>Other</w:t>
      </w:r>
      <w:r w:rsidR="00157868">
        <w:t xml:space="preserve"> (please specify)</w:t>
      </w:r>
    </w:p>
    <w:p w:rsidR="005E507E" w:rsidP="005E507E" w14:paraId="115C421F" w14:textId="77777777"/>
    <w:p w:rsidR="0014411C" w:rsidP="0014411C" w14:paraId="7C349948" w14:textId="42940347">
      <w:pPr>
        <w:pStyle w:val="ListParagraph"/>
      </w:pPr>
    </w:p>
    <w:p w:rsidR="00C44209" w:rsidP="00BD51C6" w14:paraId="66F446E6" w14:textId="22FCF1EF">
      <w:pPr>
        <w:pStyle w:val="ListParagraph"/>
        <w:numPr>
          <w:ilvl w:val="0"/>
          <w:numId w:val="5"/>
        </w:numPr>
      </w:pPr>
      <w:r>
        <w:t>Do you identify as American Indian/Alaska Native or Native Hawaiian?</w:t>
      </w:r>
    </w:p>
    <w:p w:rsidR="00BD51C6" w:rsidP="00BD51C6" w14:paraId="35AE1EF2" w14:textId="24918250">
      <w:pPr>
        <w:pStyle w:val="ListParagraph"/>
        <w:numPr>
          <w:ilvl w:val="1"/>
          <w:numId w:val="5"/>
        </w:numPr>
      </w:pPr>
      <w:r>
        <w:t>Yes</w:t>
      </w:r>
    </w:p>
    <w:p w:rsidR="00BD51C6" w:rsidP="00BD51C6" w14:paraId="4188FE3E" w14:textId="5268A7ED">
      <w:pPr>
        <w:pStyle w:val="ListParagraph"/>
        <w:numPr>
          <w:ilvl w:val="1"/>
          <w:numId w:val="5"/>
        </w:numPr>
      </w:pPr>
      <w:r>
        <w:t>No</w:t>
      </w:r>
    </w:p>
    <w:p w:rsidR="001A661C" w14:paraId="4E96AFD2" w14:textId="6D60F724"/>
    <w:p w:rsidR="00147DAE" w14:paraId="3CFD15DB" w14:textId="77777777"/>
    <w:p w:rsidR="008221AA" w14:paraId="6646672A" w14:textId="77777777"/>
    <w:p w:rsidR="008221AA" w14:paraId="6D3E8DED" w14:textId="77777777"/>
    <w:p w:rsidR="008221AA" w14:paraId="5535B3ED" w14:textId="77777777"/>
    <w:p w:rsidR="008221AA" w14:paraId="426B4229" w14:textId="77777777"/>
    <w:p w:rsidR="008221AA" w14:paraId="58F5DBF9" w14:textId="77777777"/>
    <w:p w:rsidR="00E7626F" w14:paraId="1B84A658" w14:textId="152203EA"/>
    <w:p w:rsidR="002B0030" w:rsidRPr="008772B9" w14:paraId="586743BE" w14:textId="26DDA0C7">
      <w:pPr>
        <w:rPr>
          <w:b/>
          <w:bCs/>
        </w:rPr>
      </w:pPr>
      <w:r>
        <w:rPr>
          <w:b/>
          <w:bCs/>
        </w:rPr>
        <w:t xml:space="preserve">What </w:t>
      </w:r>
      <w:r w:rsidRPr="008772B9">
        <w:rPr>
          <w:b/>
          <w:bCs/>
        </w:rPr>
        <w:t>VALUES</w:t>
      </w:r>
      <w:r>
        <w:rPr>
          <w:b/>
          <w:bCs/>
        </w:rPr>
        <w:t xml:space="preserve"> </w:t>
      </w:r>
      <w:r w:rsidR="00B97045">
        <w:rPr>
          <w:b/>
          <w:bCs/>
        </w:rPr>
        <w:t>play a role in</w:t>
      </w:r>
      <w:r>
        <w:rPr>
          <w:b/>
          <w:bCs/>
        </w:rPr>
        <w:t xml:space="preserve"> your </w:t>
      </w:r>
      <w:r w:rsidR="00570B3A">
        <w:rPr>
          <w:b/>
          <w:bCs/>
        </w:rPr>
        <w:t xml:space="preserve">participation </w:t>
      </w:r>
      <w:r>
        <w:rPr>
          <w:b/>
          <w:bCs/>
        </w:rPr>
        <w:t>in home visiting?</w:t>
      </w:r>
    </w:p>
    <w:p w:rsidR="00972695" w:rsidP="00972695" w14:paraId="74CCF7DA" w14:textId="41A1977F"/>
    <w:p w:rsidR="00B2372F" w:rsidRPr="00B2372F" w:rsidP="00B2372F" w14:paraId="24DE5A3A" w14:textId="73F93099">
      <w:pPr>
        <w:rPr>
          <w:rFonts w:eastAsia="Aptos"/>
        </w:rPr>
      </w:pPr>
      <w:r w:rsidRPr="49C08038">
        <w:rPr>
          <w:rFonts w:eastAsia="Aptos"/>
        </w:rPr>
        <w:t xml:space="preserve">Below is a list of values that </w:t>
      </w:r>
      <w:r w:rsidRPr="49C08038" w:rsidR="009014BE">
        <w:rPr>
          <w:rFonts w:eastAsia="Aptos"/>
        </w:rPr>
        <w:t xml:space="preserve">home visiting program staff and research on home visiting have suggested </w:t>
      </w:r>
      <w:r w:rsidRPr="49C08038">
        <w:rPr>
          <w:rFonts w:eastAsia="Aptos"/>
        </w:rPr>
        <w:t xml:space="preserve">as important </w:t>
      </w:r>
      <w:r w:rsidRPr="49C08038" w:rsidR="00CD6A0D">
        <w:rPr>
          <w:rFonts w:eastAsia="Aptos"/>
        </w:rPr>
        <w:t xml:space="preserve">foundations for </w:t>
      </w:r>
      <w:r w:rsidRPr="49C08038" w:rsidR="00C831EC">
        <w:rPr>
          <w:rFonts w:eastAsia="Aptos"/>
        </w:rPr>
        <w:t xml:space="preserve">home visiting </w:t>
      </w:r>
      <w:r w:rsidRPr="49C08038" w:rsidR="00CD6A0D">
        <w:rPr>
          <w:rFonts w:eastAsia="Aptos"/>
        </w:rPr>
        <w:t>for</w:t>
      </w:r>
      <w:r w:rsidRPr="49C08038">
        <w:rPr>
          <w:rFonts w:eastAsia="Aptos"/>
        </w:rPr>
        <w:t xml:space="preserve"> Indigenous families.</w:t>
      </w:r>
      <w:r w:rsidRPr="49C08038" w:rsidR="00A96EB7">
        <w:rPr>
          <w:rFonts w:eastAsia="Aptos"/>
        </w:rPr>
        <w:t xml:space="preserve"> </w:t>
      </w:r>
    </w:p>
    <w:p w:rsidR="0076513B" w:rsidRPr="00CD5D9E" w:rsidP="0076513B" w14:paraId="394BBA4A" w14:textId="6E14A84E">
      <w:pPr>
        <w:rPr>
          <w:rFonts w:eastAsia="Aptos"/>
          <w:b/>
          <w:bCs/>
          <w:color w:val="EE0000"/>
        </w:rPr>
      </w:pPr>
    </w:p>
    <w:p w:rsidR="0076513B" w:rsidRPr="00B2372F" w:rsidP="00B2372F" w14:paraId="6ECDB374" w14:textId="13283051">
      <w:pPr>
        <w:rPr>
          <w:rFonts w:eastAsia="Aptos"/>
        </w:rPr>
      </w:pPr>
      <w:r w:rsidRPr="5DEB824D">
        <w:rPr>
          <w:rFonts w:eastAsia="Aptos"/>
        </w:rPr>
        <w:t xml:space="preserve">Each of these values may be important in different ways for different people. </w:t>
      </w:r>
      <w:r w:rsidR="00C30844">
        <w:rPr>
          <w:rFonts w:eastAsia="Aptos"/>
        </w:rPr>
        <w:t>All of these values may even be important in your life.</w:t>
      </w:r>
      <w:r w:rsidRPr="5DEB824D">
        <w:rPr>
          <w:rFonts w:eastAsia="Aptos"/>
        </w:rPr>
        <w:t xml:space="preserve"> We want to understand </w:t>
      </w:r>
      <w:r w:rsidRPr="5DEB824D">
        <w:rPr>
          <w:rFonts w:eastAsia="Aptos"/>
          <w:b/>
          <w:bCs/>
        </w:rPr>
        <w:t xml:space="preserve">how </w:t>
      </w:r>
      <w:r w:rsidRPr="5DEB824D" w:rsidR="579B643A">
        <w:rPr>
          <w:rFonts w:eastAsia="Aptos"/>
          <w:b/>
          <w:bCs/>
        </w:rPr>
        <w:t xml:space="preserve">important each value </w:t>
      </w:r>
      <w:r w:rsidR="00A61BF9">
        <w:rPr>
          <w:rFonts w:eastAsia="Aptos"/>
          <w:b/>
          <w:bCs/>
        </w:rPr>
        <w:t xml:space="preserve">is </w:t>
      </w:r>
      <w:r w:rsidRPr="5DEB824D" w:rsidR="579B643A">
        <w:rPr>
          <w:rFonts w:eastAsia="Aptos"/>
          <w:b/>
          <w:bCs/>
        </w:rPr>
        <w:t>to you as</w:t>
      </w:r>
      <w:r w:rsidR="00A61BF9">
        <w:rPr>
          <w:rFonts w:eastAsia="Aptos"/>
          <w:b/>
          <w:bCs/>
        </w:rPr>
        <w:t xml:space="preserve"> you participate in home </w:t>
      </w:r>
      <w:r w:rsidR="00A61BF9">
        <w:rPr>
          <w:rFonts w:eastAsia="Aptos"/>
          <w:b/>
          <w:bCs/>
        </w:rPr>
        <w:t>visiting</w:t>
      </w:r>
      <w:r w:rsidRPr="5DEB824D" w:rsidR="579B643A">
        <w:rPr>
          <w:rFonts w:eastAsia="Aptos"/>
          <w:b/>
          <w:bCs/>
        </w:rPr>
        <w:t xml:space="preserve">. </w:t>
      </w:r>
    </w:p>
    <w:p w:rsidR="00B2372F" w:rsidP="00B2372F" w14:paraId="05DE6D8D" w14:textId="77777777">
      <w:pPr>
        <w:rPr>
          <w:rFonts w:eastAsia="Aptos"/>
        </w:rPr>
      </w:pPr>
    </w:p>
    <w:p w:rsidR="00D939A8" w:rsidRPr="00E11C56" w:rsidP="760E1039" w14:paraId="7B79C3B0" w14:textId="39198D86">
      <w:pPr>
        <w:pStyle w:val="ListParagraph"/>
        <w:numPr>
          <w:ilvl w:val="0"/>
          <w:numId w:val="5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</w:t>
      </w:r>
      <w:r w:rsidRPr="760E1039" w:rsidR="3211C48C">
        <w:rPr>
          <w:rFonts w:eastAsia="Calibri"/>
          <w:color w:val="000000" w:themeColor="text1"/>
        </w:rPr>
        <w:t xml:space="preserve">sing the scale from </w:t>
      </w:r>
      <w:r w:rsidRPr="760E1039" w:rsidR="3211C48C">
        <w:rPr>
          <w:rFonts w:eastAsia="Calibri"/>
          <w:b/>
          <w:bCs/>
          <w:color w:val="000000" w:themeColor="text1"/>
        </w:rPr>
        <w:t>1= No</w:t>
      </w:r>
      <w:r w:rsidRPr="760E1039" w:rsidR="799075FD">
        <w:rPr>
          <w:rFonts w:eastAsia="Calibri"/>
          <w:b/>
          <w:bCs/>
          <w:color w:val="000000" w:themeColor="text1"/>
        </w:rPr>
        <w:t xml:space="preserve">t </w:t>
      </w:r>
      <w:r w:rsidR="00332F75">
        <w:rPr>
          <w:rFonts w:eastAsia="Calibri"/>
          <w:b/>
          <w:bCs/>
          <w:color w:val="000000" w:themeColor="text1"/>
        </w:rPr>
        <w:t>very important</w:t>
      </w:r>
      <w:r w:rsidRPr="760E1039" w:rsidR="3211C48C">
        <w:rPr>
          <w:rFonts w:eastAsia="Calibri"/>
          <w:b/>
          <w:bCs/>
          <w:color w:val="000000" w:themeColor="text1"/>
        </w:rPr>
        <w:t xml:space="preserve"> </w:t>
      </w:r>
      <w:r w:rsidRPr="006F094B" w:rsidR="3211C48C">
        <w:rPr>
          <w:rFonts w:eastAsia="Calibri"/>
          <w:color w:val="000000" w:themeColor="text1"/>
        </w:rPr>
        <w:t>to</w:t>
      </w:r>
      <w:r w:rsidRPr="760E1039" w:rsidR="3211C48C">
        <w:rPr>
          <w:rFonts w:eastAsia="Calibri"/>
          <w:b/>
          <w:bCs/>
          <w:color w:val="000000" w:themeColor="text1"/>
        </w:rPr>
        <w:t xml:space="preserve"> </w:t>
      </w:r>
      <w:r w:rsidR="006F094B">
        <w:rPr>
          <w:rFonts w:eastAsia="Calibri"/>
          <w:b/>
          <w:bCs/>
          <w:color w:val="000000" w:themeColor="text1"/>
        </w:rPr>
        <w:t>5 = Essential</w:t>
      </w:r>
      <w:r w:rsidRPr="760E1039" w:rsidR="3211C48C">
        <w:rPr>
          <w:rFonts w:eastAsia="Calibri"/>
          <w:color w:val="000000" w:themeColor="text1"/>
        </w:rPr>
        <w:t xml:space="preserve">, tell us </w:t>
      </w:r>
      <w:r w:rsidRPr="760E1039" w:rsidR="2FA41C25">
        <w:rPr>
          <w:rFonts w:eastAsia="Calibri"/>
          <w:color w:val="000000" w:themeColor="text1"/>
        </w:rPr>
        <w:t xml:space="preserve">how important each value is to you as </w:t>
      </w:r>
      <w:r w:rsidR="00A61BF9">
        <w:rPr>
          <w:rFonts w:eastAsia="Calibri"/>
          <w:color w:val="000000" w:themeColor="text1"/>
        </w:rPr>
        <w:t>you participate in home visiting</w:t>
      </w:r>
      <w:r w:rsidRPr="760E1039" w:rsidR="3211C48C">
        <w:rPr>
          <w:rFonts w:eastAsia="Calibri"/>
          <w:color w:val="000000" w:themeColor="text1"/>
        </w:rPr>
        <w:t xml:space="preserve">. </w:t>
      </w:r>
      <w:r w:rsidR="004A28E9">
        <w:rPr>
          <w:rFonts w:eastAsia="Aptos"/>
        </w:rPr>
        <w:t xml:space="preserve">Please note that the list includes </w:t>
      </w:r>
      <w:r w:rsidR="00994582">
        <w:rPr>
          <w:rFonts w:eastAsia="Aptos"/>
        </w:rPr>
        <w:t>24 values</w:t>
      </w:r>
      <w:r w:rsidR="004A28E9">
        <w:rPr>
          <w:rFonts w:eastAsia="Aptos"/>
        </w:rPr>
        <w:t xml:space="preserve"> and may cover multiple pages on your device.</w:t>
      </w:r>
    </w:p>
    <w:p w:rsidR="007F1945" w:rsidP="007F1945" w14:paraId="268B1BA3" w14:textId="77777777">
      <w:pPr>
        <w:rPr>
          <w:rFonts w:eastAsia="Calibri"/>
          <w:color w:val="000000" w:themeColor="text1"/>
        </w:rPr>
      </w:pPr>
    </w:p>
    <w:tbl>
      <w:tblPr>
        <w:tblStyle w:val="TableGrid"/>
        <w:tblW w:w="10255" w:type="dxa"/>
        <w:tblLayout w:type="fixed"/>
        <w:tblLook w:val="04A0"/>
      </w:tblPr>
      <w:tblGrid>
        <w:gridCol w:w="2155"/>
        <w:gridCol w:w="1620"/>
        <w:gridCol w:w="1620"/>
        <w:gridCol w:w="1440"/>
        <w:gridCol w:w="1710"/>
        <w:gridCol w:w="1710"/>
      </w:tblGrid>
      <w:tr w14:paraId="619B2717" w14:textId="77777777" w:rsidTr="00E11C56">
        <w:tblPrEx>
          <w:tblW w:w="10255" w:type="dxa"/>
          <w:tblLayout w:type="fixed"/>
          <w:tblLook w:val="04A0"/>
        </w:tblPrEx>
        <w:trPr>
          <w:trHeight w:val="2610"/>
        </w:trPr>
        <w:tc>
          <w:tcPr>
            <w:tcW w:w="2155" w:type="dxa"/>
            <w:vAlign w:val="center"/>
          </w:tcPr>
          <w:p w:rsidR="002047AB" w:rsidRPr="002047AB" w:rsidP="002047AB" w14:paraId="5D703646" w14:textId="19230482">
            <w:pPr>
              <w:spacing w:line="259" w:lineRule="auto"/>
              <w:jc w:val="center"/>
              <w:rPr>
                <w:rFonts w:eastAsia="Aptos"/>
                <w:b/>
                <w:bCs/>
              </w:rPr>
            </w:pPr>
            <w:r w:rsidRPr="002047AB">
              <w:rPr>
                <w:rFonts w:eastAsia="Aptos"/>
                <w:b/>
                <w:bCs/>
              </w:rPr>
              <w:t>How important</w:t>
            </w:r>
            <w:r w:rsidRPr="4EAA50E4" w:rsidR="21CE4DF8">
              <w:rPr>
                <w:rFonts w:eastAsia="Aptos"/>
                <w:b/>
                <w:bCs/>
              </w:rPr>
              <w:t>, if at all,</w:t>
            </w:r>
            <w:r w:rsidRPr="002047AB">
              <w:rPr>
                <w:rFonts w:eastAsia="Aptos"/>
                <w:b/>
                <w:bCs/>
              </w:rPr>
              <w:t xml:space="preserve"> is each value</w:t>
            </w:r>
            <w:r>
              <w:rPr>
                <w:rFonts w:eastAsia="Aptos"/>
                <w:b/>
                <w:bCs/>
              </w:rPr>
              <w:t xml:space="preserve"> as you participate in home visiting?</w:t>
            </w:r>
            <w:r w:rsidRPr="002047AB">
              <w:rPr>
                <w:rFonts w:eastAsia="Aptos"/>
                <w:b/>
                <w:b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2047AB" w:rsidRPr="002047AB" w:rsidP="002047AB" w14:paraId="34DEF8B7" w14:textId="69C7B037">
            <w:pPr>
              <w:jc w:val="center"/>
            </w:pPr>
            <w:r w:rsidRPr="002047AB">
              <w:rPr>
                <w:b/>
                <w:bCs/>
              </w:rPr>
              <w:t xml:space="preserve">Not </w:t>
            </w:r>
            <w:r w:rsidR="00A80097">
              <w:rPr>
                <w:b/>
                <w:bCs/>
              </w:rPr>
              <w:t>very</w:t>
            </w:r>
            <w:r w:rsidRPr="002047AB">
              <w:rPr>
                <w:b/>
                <w:bCs/>
              </w:rPr>
              <w:t xml:space="preserve"> important</w:t>
            </w:r>
            <w:r w:rsidRPr="002047AB">
              <w:t xml:space="preserve"> to my </w:t>
            </w:r>
            <w:r>
              <w:t>participation in home visiting</w:t>
            </w:r>
          </w:p>
          <w:p w:rsidR="002047AB" w:rsidRPr="002047AB" w:rsidP="002047AB" w14:paraId="68F863C9" w14:textId="77777777">
            <w:pPr>
              <w:jc w:val="center"/>
              <w:rPr>
                <w:b/>
                <w:bCs/>
              </w:rPr>
            </w:pPr>
            <w:r w:rsidRPr="002047AB">
              <w:rPr>
                <w:rFonts w:eastAsia="Calibri"/>
                <w:b/>
                <w:bCs/>
                <w:color w:val="000000" w:themeColor="text1"/>
              </w:rPr>
              <w:t>(1)</w:t>
            </w:r>
          </w:p>
        </w:tc>
        <w:tc>
          <w:tcPr>
            <w:tcW w:w="1620" w:type="dxa"/>
            <w:vAlign w:val="bottom"/>
          </w:tcPr>
          <w:p w:rsidR="002047AB" w:rsidRPr="002047AB" w:rsidP="002047AB" w14:paraId="1C191806" w14:textId="1702D42A">
            <w:pPr>
              <w:contextualSpacing/>
              <w:jc w:val="center"/>
            </w:pPr>
            <w:r w:rsidRPr="002047AB">
              <w:rPr>
                <w:b/>
                <w:bCs/>
              </w:rPr>
              <w:t>Somewhat important</w:t>
            </w:r>
            <w:r w:rsidRPr="002047AB">
              <w:t xml:space="preserve"> to </w:t>
            </w:r>
            <w:r>
              <w:t>my participation in home visiting</w:t>
            </w:r>
          </w:p>
          <w:p w:rsidR="002047AB" w:rsidRPr="002047AB" w:rsidP="002047AB" w14:paraId="09BB5747" w14:textId="77777777">
            <w:pPr>
              <w:jc w:val="center"/>
              <w:rPr>
                <w:b/>
                <w:bCs/>
              </w:rPr>
            </w:pPr>
            <w:r w:rsidRPr="002047AB">
              <w:rPr>
                <w:rFonts w:eastAsia="Calibri"/>
                <w:b/>
                <w:bCs/>
                <w:color w:val="000000" w:themeColor="text1"/>
              </w:rPr>
              <w:t>(2)</w:t>
            </w:r>
          </w:p>
        </w:tc>
        <w:tc>
          <w:tcPr>
            <w:tcW w:w="1440" w:type="dxa"/>
            <w:vAlign w:val="bottom"/>
          </w:tcPr>
          <w:p w:rsidR="002047AB" w:rsidRPr="002047AB" w:rsidP="002047AB" w14:paraId="73100200" w14:textId="0D7189E9">
            <w:pPr>
              <w:contextualSpacing/>
              <w:jc w:val="center"/>
            </w:pPr>
            <w:r w:rsidRPr="002047AB">
              <w:rPr>
                <w:b/>
                <w:bCs/>
              </w:rPr>
              <w:t>Important</w:t>
            </w:r>
            <w:r w:rsidRPr="002047AB">
              <w:t xml:space="preserve"> to my </w:t>
            </w:r>
            <w:r>
              <w:t>participation in home visiting</w:t>
            </w:r>
          </w:p>
          <w:p w:rsidR="002047AB" w:rsidRPr="002047AB" w:rsidP="002047AB" w14:paraId="4829B794" w14:textId="77777777">
            <w:pPr>
              <w:jc w:val="center"/>
              <w:rPr>
                <w:b/>
                <w:bCs/>
              </w:rPr>
            </w:pPr>
            <w:r w:rsidRPr="002047AB">
              <w:rPr>
                <w:rFonts w:eastAsia="Calibri"/>
                <w:b/>
                <w:bCs/>
                <w:color w:val="000000" w:themeColor="text1"/>
              </w:rPr>
              <w:t>(3)</w:t>
            </w:r>
          </w:p>
        </w:tc>
        <w:tc>
          <w:tcPr>
            <w:tcW w:w="1710" w:type="dxa"/>
            <w:vAlign w:val="bottom"/>
          </w:tcPr>
          <w:p w:rsidR="002047AB" w:rsidRPr="002047AB" w:rsidP="002047AB" w14:paraId="03749318" w14:textId="7CDE06EE">
            <w:pPr>
              <w:contextualSpacing/>
              <w:jc w:val="center"/>
            </w:pPr>
            <w:r w:rsidRPr="002047AB">
              <w:rPr>
                <w:b/>
                <w:bCs/>
              </w:rPr>
              <w:t>Very important</w:t>
            </w:r>
            <w:r w:rsidRPr="002047AB">
              <w:t xml:space="preserve"> to my </w:t>
            </w:r>
            <w:r>
              <w:t>participation in home visiting</w:t>
            </w:r>
          </w:p>
          <w:p w:rsidR="002047AB" w:rsidRPr="002047AB" w:rsidP="002047AB" w14:paraId="2A3BA988" w14:textId="77777777">
            <w:pPr>
              <w:jc w:val="center"/>
              <w:rPr>
                <w:b/>
                <w:bCs/>
              </w:rPr>
            </w:pPr>
            <w:r w:rsidRPr="002047AB">
              <w:rPr>
                <w:rFonts w:eastAsia="Calibri"/>
                <w:b/>
                <w:bCs/>
                <w:color w:val="000000" w:themeColor="text1"/>
              </w:rPr>
              <w:t>(4)</w:t>
            </w:r>
          </w:p>
        </w:tc>
        <w:tc>
          <w:tcPr>
            <w:tcW w:w="1710" w:type="dxa"/>
            <w:vAlign w:val="bottom"/>
          </w:tcPr>
          <w:p w:rsidR="00C115F5" w:rsidP="002047AB" w14:paraId="7508C102" w14:textId="77777777">
            <w:pPr>
              <w:jc w:val="center"/>
            </w:pPr>
            <w:r w:rsidRPr="002047AB">
              <w:rPr>
                <w:b/>
                <w:bCs/>
              </w:rPr>
              <w:t>Essential</w:t>
            </w:r>
            <w:r w:rsidRPr="002047AB">
              <w:t xml:space="preserve"> to my </w:t>
            </w:r>
            <w:r>
              <w:t>participation in home visiting</w:t>
            </w:r>
          </w:p>
          <w:p w:rsidR="002047AB" w:rsidRPr="002047AB" w:rsidP="002047AB" w14:paraId="4DE38785" w14:textId="1A34C225">
            <w:pPr>
              <w:jc w:val="center"/>
              <w:rPr>
                <w:b/>
                <w:bCs/>
              </w:rPr>
            </w:pPr>
            <w:r w:rsidRPr="002047AB">
              <w:rPr>
                <w:rFonts w:eastAsia="Calibri"/>
                <w:b/>
                <w:bCs/>
                <w:color w:val="000000" w:themeColor="text1"/>
              </w:rPr>
              <w:t xml:space="preserve"> (5)</w:t>
            </w:r>
          </w:p>
        </w:tc>
      </w:tr>
      <w:tr w14:paraId="606A32AC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43A93DEC" w14:textId="77777777">
            <w:r w:rsidRPr="002047AB">
              <w:rPr>
                <w:color w:val="000000"/>
              </w:rPr>
              <w:t>Compassion</w:t>
            </w:r>
          </w:p>
        </w:tc>
        <w:tc>
          <w:tcPr>
            <w:tcW w:w="1620" w:type="dxa"/>
          </w:tcPr>
          <w:p w:rsidR="002047AB" w:rsidRPr="002047AB" w:rsidP="002047AB" w14:paraId="4EB958A1" w14:textId="77777777"/>
        </w:tc>
        <w:tc>
          <w:tcPr>
            <w:tcW w:w="1620" w:type="dxa"/>
          </w:tcPr>
          <w:p w:rsidR="002047AB" w:rsidRPr="002047AB" w:rsidP="002047AB" w14:paraId="378A06C9" w14:textId="77777777"/>
        </w:tc>
        <w:tc>
          <w:tcPr>
            <w:tcW w:w="1440" w:type="dxa"/>
          </w:tcPr>
          <w:p w:rsidR="002047AB" w:rsidRPr="002047AB" w:rsidP="002047AB" w14:paraId="45330EE2" w14:textId="77777777"/>
        </w:tc>
        <w:tc>
          <w:tcPr>
            <w:tcW w:w="1710" w:type="dxa"/>
          </w:tcPr>
          <w:p w:rsidR="002047AB" w:rsidRPr="002047AB" w:rsidP="002047AB" w14:paraId="52CEC0FA" w14:textId="77777777"/>
        </w:tc>
        <w:tc>
          <w:tcPr>
            <w:tcW w:w="1710" w:type="dxa"/>
          </w:tcPr>
          <w:p w:rsidR="002047AB" w:rsidRPr="002047AB" w:rsidP="002047AB" w14:paraId="60CE1E98" w14:textId="77777777"/>
        </w:tc>
      </w:tr>
      <w:tr w14:paraId="3540D360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542C563A" w14:textId="77777777">
            <w:r w:rsidRPr="002047AB">
              <w:rPr>
                <w:color w:val="000000"/>
              </w:rPr>
              <w:t>Respect</w:t>
            </w:r>
          </w:p>
        </w:tc>
        <w:tc>
          <w:tcPr>
            <w:tcW w:w="1620" w:type="dxa"/>
          </w:tcPr>
          <w:p w:rsidR="002047AB" w:rsidRPr="002047AB" w:rsidP="002047AB" w14:paraId="43F4DC9E" w14:textId="77777777"/>
        </w:tc>
        <w:tc>
          <w:tcPr>
            <w:tcW w:w="1620" w:type="dxa"/>
          </w:tcPr>
          <w:p w:rsidR="002047AB" w:rsidRPr="002047AB" w:rsidP="002047AB" w14:paraId="23C0624E" w14:textId="77777777"/>
        </w:tc>
        <w:tc>
          <w:tcPr>
            <w:tcW w:w="1440" w:type="dxa"/>
          </w:tcPr>
          <w:p w:rsidR="002047AB" w:rsidRPr="002047AB" w:rsidP="002047AB" w14:paraId="26881A10" w14:textId="77777777"/>
        </w:tc>
        <w:tc>
          <w:tcPr>
            <w:tcW w:w="1710" w:type="dxa"/>
          </w:tcPr>
          <w:p w:rsidR="002047AB" w:rsidRPr="002047AB" w:rsidP="002047AB" w14:paraId="4E5C957A" w14:textId="77777777"/>
        </w:tc>
        <w:tc>
          <w:tcPr>
            <w:tcW w:w="1710" w:type="dxa"/>
          </w:tcPr>
          <w:p w:rsidR="002047AB" w:rsidRPr="002047AB" w:rsidP="002047AB" w14:paraId="50DF55F7" w14:textId="77777777"/>
        </w:tc>
      </w:tr>
      <w:tr w14:paraId="3AB0C50B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17F9B2B4" w14:textId="77777777">
            <w:r w:rsidRPr="002047AB">
              <w:rPr>
                <w:color w:val="000000"/>
              </w:rPr>
              <w:t xml:space="preserve">Commitment </w:t>
            </w:r>
          </w:p>
        </w:tc>
        <w:tc>
          <w:tcPr>
            <w:tcW w:w="1620" w:type="dxa"/>
          </w:tcPr>
          <w:p w:rsidR="002047AB" w:rsidRPr="002047AB" w:rsidP="002047AB" w14:paraId="614968B3" w14:textId="77777777"/>
        </w:tc>
        <w:tc>
          <w:tcPr>
            <w:tcW w:w="1620" w:type="dxa"/>
          </w:tcPr>
          <w:p w:rsidR="002047AB" w:rsidRPr="002047AB" w:rsidP="002047AB" w14:paraId="5842758A" w14:textId="77777777"/>
        </w:tc>
        <w:tc>
          <w:tcPr>
            <w:tcW w:w="1440" w:type="dxa"/>
          </w:tcPr>
          <w:p w:rsidR="002047AB" w:rsidRPr="002047AB" w:rsidP="002047AB" w14:paraId="08A41929" w14:textId="77777777"/>
        </w:tc>
        <w:tc>
          <w:tcPr>
            <w:tcW w:w="1710" w:type="dxa"/>
          </w:tcPr>
          <w:p w:rsidR="002047AB" w:rsidRPr="002047AB" w:rsidP="002047AB" w14:paraId="1A65EE32" w14:textId="77777777"/>
        </w:tc>
        <w:tc>
          <w:tcPr>
            <w:tcW w:w="1710" w:type="dxa"/>
          </w:tcPr>
          <w:p w:rsidR="002047AB" w:rsidRPr="002047AB" w:rsidP="002047AB" w14:paraId="536FC5C3" w14:textId="77777777"/>
        </w:tc>
      </w:tr>
      <w:tr w14:paraId="05F18313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3CE6EFAF" w14:textId="77777777">
            <w:r w:rsidRPr="002047AB">
              <w:rPr>
                <w:color w:val="000000"/>
              </w:rPr>
              <w:t>Cultural Connection</w:t>
            </w:r>
          </w:p>
        </w:tc>
        <w:tc>
          <w:tcPr>
            <w:tcW w:w="1620" w:type="dxa"/>
          </w:tcPr>
          <w:p w:rsidR="002047AB" w:rsidRPr="002047AB" w:rsidP="002047AB" w14:paraId="0285EE0F" w14:textId="77777777"/>
        </w:tc>
        <w:tc>
          <w:tcPr>
            <w:tcW w:w="1620" w:type="dxa"/>
          </w:tcPr>
          <w:p w:rsidR="002047AB" w:rsidRPr="002047AB" w:rsidP="002047AB" w14:paraId="670A74FD" w14:textId="77777777"/>
        </w:tc>
        <w:tc>
          <w:tcPr>
            <w:tcW w:w="1440" w:type="dxa"/>
          </w:tcPr>
          <w:p w:rsidR="002047AB" w:rsidRPr="002047AB" w:rsidP="002047AB" w14:paraId="1736E8F4" w14:textId="77777777"/>
        </w:tc>
        <w:tc>
          <w:tcPr>
            <w:tcW w:w="1710" w:type="dxa"/>
          </w:tcPr>
          <w:p w:rsidR="002047AB" w:rsidRPr="002047AB" w:rsidP="002047AB" w14:paraId="3093975B" w14:textId="77777777"/>
        </w:tc>
        <w:tc>
          <w:tcPr>
            <w:tcW w:w="1710" w:type="dxa"/>
          </w:tcPr>
          <w:p w:rsidR="002047AB" w:rsidRPr="002047AB" w:rsidP="002047AB" w14:paraId="2922592C" w14:textId="77777777"/>
        </w:tc>
      </w:tr>
      <w:tr w14:paraId="53CA0889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61F76699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Belonging</w:t>
            </w:r>
          </w:p>
        </w:tc>
        <w:tc>
          <w:tcPr>
            <w:tcW w:w="1620" w:type="dxa"/>
          </w:tcPr>
          <w:p w:rsidR="002047AB" w:rsidRPr="002047AB" w:rsidP="002047AB" w14:paraId="6B27F689" w14:textId="77777777"/>
        </w:tc>
        <w:tc>
          <w:tcPr>
            <w:tcW w:w="1620" w:type="dxa"/>
          </w:tcPr>
          <w:p w:rsidR="002047AB" w:rsidRPr="002047AB" w:rsidP="002047AB" w14:paraId="7729E8BE" w14:textId="77777777"/>
        </w:tc>
        <w:tc>
          <w:tcPr>
            <w:tcW w:w="1440" w:type="dxa"/>
          </w:tcPr>
          <w:p w:rsidR="002047AB" w:rsidRPr="002047AB" w:rsidP="002047AB" w14:paraId="1DD2AE59" w14:textId="77777777"/>
        </w:tc>
        <w:tc>
          <w:tcPr>
            <w:tcW w:w="1710" w:type="dxa"/>
          </w:tcPr>
          <w:p w:rsidR="002047AB" w:rsidRPr="002047AB" w:rsidP="002047AB" w14:paraId="36774068" w14:textId="77777777"/>
        </w:tc>
        <w:tc>
          <w:tcPr>
            <w:tcW w:w="1710" w:type="dxa"/>
          </w:tcPr>
          <w:p w:rsidR="002047AB" w:rsidRPr="002047AB" w:rsidP="002047AB" w14:paraId="17EEB8D7" w14:textId="77777777"/>
        </w:tc>
      </w:tr>
      <w:tr w14:paraId="2588F4C6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765AB443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Love</w:t>
            </w:r>
          </w:p>
        </w:tc>
        <w:tc>
          <w:tcPr>
            <w:tcW w:w="1620" w:type="dxa"/>
          </w:tcPr>
          <w:p w:rsidR="002047AB" w:rsidRPr="002047AB" w:rsidP="002047AB" w14:paraId="10C26AA6" w14:textId="77777777"/>
        </w:tc>
        <w:tc>
          <w:tcPr>
            <w:tcW w:w="1620" w:type="dxa"/>
          </w:tcPr>
          <w:p w:rsidR="002047AB" w:rsidRPr="002047AB" w:rsidP="002047AB" w14:paraId="0D8222F9" w14:textId="77777777"/>
        </w:tc>
        <w:tc>
          <w:tcPr>
            <w:tcW w:w="1440" w:type="dxa"/>
          </w:tcPr>
          <w:p w:rsidR="002047AB" w:rsidRPr="002047AB" w:rsidP="002047AB" w14:paraId="54845491" w14:textId="77777777"/>
        </w:tc>
        <w:tc>
          <w:tcPr>
            <w:tcW w:w="1710" w:type="dxa"/>
          </w:tcPr>
          <w:p w:rsidR="002047AB" w:rsidRPr="002047AB" w:rsidP="002047AB" w14:paraId="73AD1BA9" w14:textId="77777777"/>
        </w:tc>
        <w:tc>
          <w:tcPr>
            <w:tcW w:w="1710" w:type="dxa"/>
          </w:tcPr>
          <w:p w:rsidR="002047AB" w:rsidRPr="002047AB" w:rsidP="002047AB" w14:paraId="530B0C31" w14:textId="77777777"/>
        </w:tc>
      </w:tr>
      <w:tr w14:paraId="686FF9BF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4306FEB2" w14:textId="77777777">
            <w:pPr>
              <w:rPr>
                <w:color w:val="000000"/>
              </w:rPr>
            </w:pPr>
            <w:r w:rsidRPr="002047AB">
              <w:rPr>
                <w:color w:val="000000" w:themeColor="text1"/>
              </w:rPr>
              <w:t>Education</w:t>
            </w:r>
          </w:p>
        </w:tc>
        <w:tc>
          <w:tcPr>
            <w:tcW w:w="1620" w:type="dxa"/>
          </w:tcPr>
          <w:p w:rsidR="002047AB" w:rsidRPr="002047AB" w:rsidP="002047AB" w14:paraId="7E65C3F5" w14:textId="77777777"/>
        </w:tc>
        <w:tc>
          <w:tcPr>
            <w:tcW w:w="1620" w:type="dxa"/>
          </w:tcPr>
          <w:p w:rsidR="002047AB" w:rsidRPr="002047AB" w:rsidP="002047AB" w14:paraId="211B9148" w14:textId="77777777"/>
        </w:tc>
        <w:tc>
          <w:tcPr>
            <w:tcW w:w="1440" w:type="dxa"/>
          </w:tcPr>
          <w:p w:rsidR="002047AB" w:rsidRPr="002047AB" w:rsidP="002047AB" w14:paraId="39A133A0" w14:textId="77777777"/>
        </w:tc>
        <w:tc>
          <w:tcPr>
            <w:tcW w:w="1710" w:type="dxa"/>
          </w:tcPr>
          <w:p w:rsidR="002047AB" w:rsidRPr="002047AB" w:rsidP="002047AB" w14:paraId="78464B00" w14:textId="77777777"/>
        </w:tc>
        <w:tc>
          <w:tcPr>
            <w:tcW w:w="1710" w:type="dxa"/>
          </w:tcPr>
          <w:p w:rsidR="002047AB" w:rsidRPr="002047AB" w:rsidP="002047AB" w14:paraId="3BB842F3" w14:textId="77777777"/>
        </w:tc>
      </w:tr>
      <w:tr w14:paraId="522FB8B8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75B71F1A" w14:textId="77777777">
            <w:pPr>
              <w:rPr>
                <w:color w:val="000000" w:themeColor="text1"/>
              </w:rPr>
            </w:pPr>
            <w:r w:rsidRPr="002047AB">
              <w:rPr>
                <w:color w:val="000000" w:themeColor="text1"/>
              </w:rPr>
              <w:t>Flexibility</w:t>
            </w:r>
          </w:p>
        </w:tc>
        <w:tc>
          <w:tcPr>
            <w:tcW w:w="1620" w:type="dxa"/>
          </w:tcPr>
          <w:p w:rsidR="002047AB" w:rsidRPr="002047AB" w:rsidP="002047AB" w14:paraId="0D312BA6" w14:textId="77777777"/>
        </w:tc>
        <w:tc>
          <w:tcPr>
            <w:tcW w:w="1620" w:type="dxa"/>
          </w:tcPr>
          <w:p w:rsidR="002047AB" w:rsidRPr="002047AB" w:rsidP="002047AB" w14:paraId="326434E1" w14:textId="77777777"/>
        </w:tc>
        <w:tc>
          <w:tcPr>
            <w:tcW w:w="1440" w:type="dxa"/>
          </w:tcPr>
          <w:p w:rsidR="002047AB" w:rsidRPr="002047AB" w:rsidP="002047AB" w14:paraId="494D70B5" w14:textId="77777777"/>
        </w:tc>
        <w:tc>
          <w:tcPr>
            <w:tcW w:w="1710" w:type="dxa"/>
          </w:tcPr>
          <w:p w:rsidR="002047AB" w:rsidRPr="002047AB" w:rsidP="002047AB" w14:paraId="3AE9A8D8" w14:textId="77777777"/>
        </w:tc>
        <w:tc>
          <w:tcPr>
            <w:tcW w:w="1710" w:type="dxa"/>
          </w:tcPr>
          <w:p w:rsidR="002047AB" w:rsidRPr="002047AB" w:rsidP="002047AB" w14:paraId="30FF3F2F" w14:textId="77777777"/>
        </w:tc>
      </w:tr>
      <w:tr w14:paraId="41C1D600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5089298A" w14:textId="77777777">
            <w:r w:rsidRPr="002047AB">
              <w:rPr>
                <w:color w:val="000000"/>
              </w:rPr>
              <w:t>Empowerment</w:t>
            </w:r>
          </w:p>
        </w:tc>
        <w:tc>
          <w:tcPr>
            <w:tcW w:w="1620" w:type="dxa"/>
          </w:tcPr>
          <w:p w:rsidR="002047AB" w:rsidRPr="002047AB" w:rsidP="002047AB" w14:paraId="390B821A" w14:textId="77777777"/>
        </w:tc>
        <w:tc>
          <w:tcPr>
            <w:tcW w:w="1620" w:type="dxa"/>
          </w:tcPr>
          <w:p w:rsidR="002047AB" w:rsidRPr="002047AB" w:rsidP="002047AB" w14:paraId="098AF9AA" w14:textId="77777777"/>
        </w:tc>
        <w:tc>
          <w:tcPr>
            <w:tcW w:w="1440" w:type="dxa"/>
          </w:tcPr>
          <w:p w:rsidR="002047AB" w:rsidRPr="002047AB" w:rsidP="002047AB" w14:paraId="3398968C" w14:textId="77777777"/>
        </w:tc>
        <w:tc>
          <w:tcPr>
            <w:tcW w:w="1710" w:type="dxa"/>
          </w:tcPr>
          <w:p w:rsidR="002047AB" w:rsidRPr="002047AB" w:rsidP="002047AB" w14:paraId="7FD43DA4" w14:textId="77777777"/>
        </w:tc>
        <w:tc>
          <w:tcPr>
            <w:tcW w:w="1710" w:type="dxa"/>
          </w:tcPr>
          <w:p w:rsidR="002047AB" w:rsidRPr="002047AB" w:rsidP="002047AB" w14:paraId="0C4DB30B" w14:textId="77777777"/>
        </w:tc>
      </w:tr>
      <w:tr w14:paraId="4F806D5A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24B687FE" w14:textId="77777777">
            <w:pPr>
              <w:rPr>
                <w:color w:val="000000" w:themeColor="text1"/>
              </w:rPr>
            </w:pPr>
            <w:r w:rsidRPr="002047AB">
              <w:rPr>
                <w:color w:val="000000" w:themeColor="text1"/>
              </w:rPr>
              <w:t>Fairness</w:t>
            </w:r>
          </w:p>
        </w:tc>
        <w:tc>
          <w:tcPr>
            <w:tcW w:w="1620" w:type="dxa"/>
          </w:tcPr>
          <w:p w:rsidR="002047AB" w:rsidRPr="002047AB" w:rsidP="002047AB" w14:paraId="098BDB0B" w14:textId="77777777"/>
        </w:tc>
        <w:tc>
          <w:tcPr>
            <w:tcW w:w="1620" w:type="dxa"/>
          </w:tcPr>
          <w:p w:rsidR="002047AB" w:rsidRPr="002047AB" w:rsidP="002047AB" w14:paraId="555ED836" w14:textId="77777777"/>
        </w:tc>
        <w:tc>
          <w:tcPr>
            <w:tcW w:w="1440" w:type="dxa"/>
          </w:tcPr>
          <w:p w:rsidR="002047AB" w:rsidRPr="002047AB" w:rsidP="002047AB" w14:paraId="329977B2" w14:textId="77777777"/>
        </w:tc>
        <w:tc>
          <w:tcPr>
            <w:tcW w:w="1710" w:type="dxa"/>
          </w:tcPr>
          <w:p w:rsidR="002047AB" w:rsidRPr="002047AB" w:rsidP="002047AB" w14:paraId="4491A69B" w14:textId="77777777"/>
        </w:tc>
        <w:tc>
          <w:tcPr>
            <w:tcW w:w="1710" w:type="dxa"/>
          </w:tcPr>
          <w:p w:rsidR="002047AB" w:rsidRPr="002047AB" w:rsidP="002047AB" w14:paraId="22B151F7" w14:textId="77777777"/>
        </w:tc>
      </w:tr>
      <w:tr w14:paraId="5CDE6198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75815253" w14:textId="77777777">
            <w:r w:rsidRPr="002047AB">
              <w:rPr>
                <w:color w:val="000000"/>
              </w:rPr>
              <w:t>Family</w:t>
            </w:r>
          </w:p>
        </w:tc>
        <w:tc>
          <w:tcPr>
            <w:tcW w:w="1620" w:type="dxa"/>
          </w:tcPr>
          <w:p w:rsidR="002047AB" w:rsidRPr="002047AB" w:rsidP="002047AB" w14:paraId="7D402A8B" w14:textId="77777777"/>
        </w:tc>
        <w:tc>
          <w:tcPr>
            <w:tcW w:w="1620" w:type="dxa"/>
          </w:tcPr>
          <w:p w:rsidR="002047AB" w:rsidRPr="002047AB" w:rsidP="002047AB" w14:paraId="21AD0205" w14:textId="77777777"/>
        </w:tc>
        <w:tc>
          <w:tcPr>
            <w:tcW w:w="1440" w:type="dxa"/>
          </w:tcPr>
          <w:p w:rsidR="002047AB" w:rsidRPr="002047AB" w:rsidP="002047AB" w14:paraId="05334679" w14:textId="77777777"/>
        </w:tc>
        <w:tc>
          <w:tcPr>
            <w:tcW w:w="1710" w:type="dxa"/>
          </w:tcPr>
          <w:p w:rsidR="002047AB" w:rsidRPr="002047AB" w:rsidP="002047AB" w14:paraId="1B233C78" w14:textId="77777777"/>
        </w:tc>
        <w:tc>
          <w:tcPr>
            <w:tcW w:w="1710" w:type="dxa"/>
          </w:tcPr>
          <w:p w:rsidR="002047AB" w:rsidRPr="002047AB" w:rsidP="002047AB" w14:paraId="31D37706" w14:textId="77777777"/>
        </w:tc>
      </w:tr>
      <w:tr w14:paraId="55C0763A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005021EA" w14:textId="77777777">
            <w:r w:rsidRPr="002047AB">
              <w:rPr>
                <w:color w:val="000000"/>
              </w:rPr>
              <w:t>Humility</w:t>
            </w:r>
          </w:p>
        </w:tc>
        <w:tc>
          <w:tcPr>
            <w:tcW w:w="1620" w:type="dxa"/>
          </w:tcPr>
          <w:p w:rsidR="002047AB" w:rsidRPr="002047AB" w:rsidP="002047AB" w14:paraId="1D31C801" w14:textId="77777777"/>
        </w:tc>
        <w:tc>
          <w:tcPr>
            <w:tcW w:w="1620" w:type="dxa"/>
          </w:tcPr>
          <w:p w:rsidR="002047AB" w:rsidRPr="002047AB" w:rsidP="002047AB" w14:paraId="19D29879" w14:textId="77777777"/>
        </w:tc>
        <w:tc>
          <w:tcPr>
            <w:tcW w:w="1440" w:type="dxa"/>
          </w:tcPr>
          <w:p w:rsidR="002047AB" w:rsidRPr="002047AB" w:rsidP="002047AB" w14:paraId="3F300E1C" w14:textId="77777777"/>
        </w:tc>
        <w:tc>
          <w:tcPr>
            <w:tcW w:w="1710" w:type="dxa"/>
          </w:tcPr>
          <w:p w:rsidR="002047AB" w:rsidRPr="002047AB" w:rsidP="002047AB" w14:paraId="319A0BD5" w14:textId="77777777"/>
        </w:tc>
        <w:tc>
          <w:tcPr>
            <w:tcW w:w="1710" w:type="dxa"/>
          </w:tcPr>
          <w:p w:rsidR="002047AB" w:rsidRPr="002047AB" w:rsidP="002047AB" w14:paraId="7DC4C50A" w14:textId="77777777"/>
        </w:tc>
      </w:tr>
      <w:tr w14:paraId="08CB0FC4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14FE81B8" w14:textId="77777777">
            <w:r w:rsidRPr="002047AB">
              <w:rPr>
                <w:color w:val="000000"/>
              </w:rPr>
              <w:t>Integrity</w:t>
            </w:r>
          </w:p>
        </w:tc>
        <w:tc>
          <w:tcPr>
            <w:tcW w:w="1620" w:type="dxa"/>
          </w:tcPr>
          <w:p w:rsidR="002047AB" w:rsidRPr="002047AB" w:rsidP="002047AB" w14:paraId="02C322CD" w14:textId="77777777"/>
        </w:tc>
        <w:tc>
          <w:tcPr>
            <w:tcW w:w="1620" w:type="dxa"/>
          </w:tcPr>
          <w:p w:rsidR="002047AB" w:rsidRPr="002047AB" w:rsidP="002047AB" w14:paraId="131ABEDF" w14:textId="77777777"/>
        </w:tc>
        <w:tc>
          <w:tcPr>
            <w:tcW w:w="1440" w:type="dxa"/>
          </w:tcPr>
          <w:p w:rsidR="002047AB" w:rsidRPr="002047AB" w:rsidP="002047AB" w14:paraId="0419292D" w14:textId="77777777"/>
        </w:tc>
        <w:tc>
          <w:tcPr>
            <w:tcW w:w="1710" w:type="dxa"/>
          </w:tcPr>
          <w:p w:rsidR="002047AB" w:rsidRPr="002047AB" w:rsidP="002047AB" w14:paraId="544D6000" w14:textId="77777777"/>
        </w:tc>
        <w:tc>
          <w:tcPr>
            <w:tcW w:w="1710" w:type="dxa"/>
          </w:tcPr>
          <w:p w:rsidR="002047AB" w:rsidRPr="002047AB" w:rsidP="002047AB" w14:paraId="3768CE7C" w14:textId="77777777"/>
        </w:tc>
      </w:tr>
      <w:tr w14:paraId="41A4EDA2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2F73967F" w14:textId="77777777">
            <w:r w:rsidRPr="002047AB">
              <w:rPr>
                <w:color w:val="000000"/>
              </w:rPr>
              <w:t>Growth</w:t>
            </w:r>
          </w:p>
        </w:tc>
        <w:tc>
          <w:tcPr>
            <w:tcW w:w="1620" w:type="dxa"/>
          </w:tcPr>
          <w:p w:rsidR="002047AB" w:rsidRPr="002047AB" w:rsidP="002047AB" w14:paraId="0061599C" w14:textId="77777777"/>
        </w:tc>
        <w:tc>
          <w:tcPr>
            <w:tcW w:w="1620" w:type="dxa"/>
          </w:tcPr>
          <w:p w:rsidR="002047AB" w:rsidRPr="002047AB" w:rsidP="002047AB" w14:paraId="31B7767C" w14:textId="77777777"/>
        </w:tc>
        <w:tc>
          <w:tcPr>
            <w:tcW w:w="1440" w:type="dxa"/>
          </w:tcPr>
          <w:p w:rsidR="002047AB" w:rsidRPr="002047AB" w:rsidP="002047AB" w14:paraId="66495175" w14:textId="77777777"/>
        </w:tc>
        <w:tc>
          <w:tcPr>
            <w:tcW w:w="1710" w:type="dxa"/>
          </w:tcPr>
          <w:p w:rsidR="002047AB" w:rsidRPr="002047AB" w:rsidP="002047AB" w14:paraId="25C6D8A3" w14:textId="77777777"/>
        </w:tc>
        <w:tc>
          <w:tcPr>
            <w:tcW w:w="1710" w:type="dxa"/>
          </w:tcPr>
          <w:p w:rsidR="002047AB" w:rsidRPr="002047AB" w:rsidP="002047AB" w14:paraId="5871A49A" w14:textId="77777777"/>
        </w:tc>
      </w:tr>
      <w:tr w14:paraId="0A1FAC51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038AE177" w14:textId="77777777">
            <w:r w:rsidRPr="002047AB">
              <w:rPr>
                <w:color w:val="000000"/>
              </w:rPr>
              <w:t>Humor</w:t>
            </w:r>
          </w:p>
        </w:tc>
        <w:tc>
          <w:tcPr>
            <w:tcW w:w="1620" w:type="dxa"/>
          </w:tcPr>
          <w:p w:rsidR="002047AB" w:rsidRPr="002047AB" w:rsidP="002047AB" w14:paraId="01F84F4D" w14:textId="77777777"/>
        </w:tc>
        <w:tc>
          <w:tcPr>
            <w:tcW w:w="1620" w:type="dxa"/>
          </w:tcPr>
          <w:p w:rsidR="002047AB" w:rsidRPr="002047AB" w:rsidP="002047AB" w14:paraId="2E06F1E0" w14:textId="77777777"/>
        </w:tc>
        <w:tc>
          <w:tcPr>
            <w:tcW w:w="1440" w:type="dxa"/>
          </w:tcPr>
          <w:p w:rsidR="002047AB" w:rsidRPr="002047AB" w:rsidP="002047AB" w14:paraId="5B79DAFE" w14:textId="77777777"/>
        </w:tc>
        <w:tc>
          <w:tcPr>
            <w:tcW w:w="1710" w:type="dxa"/>
          </w:tcPr>
          <w:p w:rsidR="002047AB" w:rsidRPr="002047AB" w:rsidP="002047AB" w14:paraId="6CD33117" w14:textId="77777777"/>
        </w:tc>
        <w:tc>
          <w:tcPr>
            <w:tcW w:w="1710" w:type="dxa"/>
          </w:tcPr>
          <w:p w:rsidR="002047AB" w:rsidRPr="002047AB" w:rsidP="002047AB" w14:paraId="7D0F31FE" w14:textId="77777777"/>
        </w:tc>
      </w:tr>
      <w:tr w14:paraId="0E0781D1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2B142BF9" w14:textId="77777777">
            <w:r w:rsidRPr="002047AB">
              <w:rPr>
                <w:color w:val="000000"/>
              </w:rPr>
              <w:t>Responsibility</w:t>
            </w:r>
          </w:p>
        </w:tc>
        <w:tc>
          <w:tcPr>
            <w:tcW w:w="1620" w:type="dxa"/>
          </w:tcPr>
          <w:p w:rsidR="002047AB" w:rsidRPr="002047AB" w:rsidP="002047AB" w14:paraId="3FE7AA20" w14:textId="77777777"/>
        </w:tc>
        <w:tc>
          <w:tcPr>
            <w:tcW w:w="1620" w:type="dxa"/>
          </w:tcPr>
          <w:p w:rsidR="002047AB" w:rsidRPr="002047AB" w:rsidP="002047AB" w14:paraId="35767015" w14:textId="77777777"/>
        </w:tc>
        <w:tc>
          <w:tcPr>
            <w:tcW w:w="1440" w:type="dxa"/>
          </w:tcPr>
          <w:p w:rsidR="002047AB" w:rsidRPr="002047AB" w:rsidP="002047AB" w14:paraId="1BB6A308" w14:textId="77777777"/>
        </w:tc>
        <w:tc>
          <w:tcPr>
            <w:tcW w:w="1710" w:type="dxa"/>
          </w:tcPr>
          <w:p w:rsidR="002047AB" w:rsidRPr="002047AB" w:rsidP="002047AB" w14:paraId="489935BC" w14:textId="77777777"/>
        </w:tc>
        <w:tc>
          <w:tcPr>
            <w:tcW w:w="1710" w:type="dxa"/>
          </w:tcPr>
          <w:p w:rsidR="002047AB" w:rsidRPr="002047AB" w:rsidP="002047AB" w14:paraId="38AF403E" w14:textId="77777777"/>
        </w:tc>
      </w:tr>
      <w:tr w14:paraId="0F646372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5FC73069" w14:textId="77777777">
            <w:r w:rsidRPr="002047AB">
              <w:rPr>
                <w:color w:val="000000"/>
              </w:rPr>
              <w:t>Helping</w:t>
            </w:r>
          </w:p>
        </w:tc>
        <w:tc>
          <w:tcPr>
            <w:tcW w:w="1620" w:type="dxa"/>
          </w:tcPr>
          <w:p w:rsidR="002047AB" w:rsidRPr="002047AB" w:rsidP="002047AB" w14:paraId="779924A0" w14:textId="77777777"/>
        </w:tc>
        <w:tc>
          <w:tcPr>
            <w:tcW w:w="1620" w:type="dxa"/>
          </w:tcPr>
          <w:p w:rsidR="002047AB" w:rsidRPr="002047AB" w:rsidP="002047AB" w14:paraId="491F1153" w14:textId="77777777"/>
        </w:tc>
        <w:tc>
          <w:tcPr>
            <w:tcW w:w="1440" w:type="dxa"/>
          </w:tcPr>
          <w:p w:rsidR="002047AB" w:rsidRPr="002047AB" w:rsidP="002047AB" w14:paraId="47E87917" w14:textId="77777777"/>
        </w:tc>
        <w:tc>
          <w:tcPr>
            <w:tcW w:w="1710" w:type="dxa"/>
          </w:tcPr>
          <w:p w:rsidR="002047AB" w:rsidRPr="002047AB" w:rsidP="002047AB" w14:paraId="3C7A3C53" w14:textId="77777777"/>
        </w:tc>
        <w:tc>
          <w:tcPr>
            <w:tcW w:w="1710" w:type="dxa"/>
          </w:tcPr>
          <w:p w:rsidR="002047AB" w:rsidRPr="002047AB" w:rsidP="002047AB" w14:paraId="3869153E" w14:textId="77777777"/>
        </w:tc>
      </w:tr>
      <w:tr w14:paraId="7F682341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45553466" w14:textId="77777777">
            <w:pPr>
              <w:rPr>
                <w:color w:val="000000" w:themeColor="text1"/>
              </w:rPr>
            </w:pPr>
            <w:r w:rsidRPr="002047AB">
              <w:rPr>
                <w:color w:val="000000" w:themeColor="text1"/>
              </w:rPr>
              <w:t>Relationships</w:t>
            </w:r>
          </w:p>
        </w:tc>
        <w:tc>
          <w:tcPr>
            <w:tcW w:w="1620" w:type="dxa"/>
          </w:tcPr>
          <w:p w:rsidR="002047AB" w:rsidRPr="002047AB" w:rsidP="002047AB" w14:paraId="70C7F788" w14:textId="77777777"/>
        </w:tc>
        <w:tc>
          <w:tcPr>
            <w:tcW w:w="1620" w:type="dxa"/>
          </w:tcPr>
          <w:p w:rsidR="002047AB" w:rsidRPr="002047AB" w:rsidP="002047AB" w14:paraId="42700B60" w14:textId="77777777"/>
        </w:tc>
        <w:tc>
          <w:tcPr>
            <w:tcW w:w="1440" w:type="dxa"/>
          </w:tcPr>
          <w:p w:rsidR="002047AB" w:rsidRPr="002047AB" w:rsidP="002047AB" w14:paraId="5F713C29" w14:textId="77777777"/>
        </w:tc>
        <w:tc>
          <w:tcPr>
            <w:tcW w:w="1710" w:type="dxa"/>
          </w:tcPr>
          <w:p w:rsidR="002047AB" w:rsidRPr="002047AB" w:rsidP="002047AB" w14:paraId="161DEC61" w14:textId="77777777"/>
        </w:tc>
        <w:tc>
          <w:tcPr>
            <w:tcW w:w="1710" w:type="dxa"/>
          </w:tcPr>
          <w:p w:rsidR="002047AB" w:rsidRPr="002047AB" w:rsidP="002047AB" w14:paraId="150205E8" w14:textId="77777777"/>
        </w:tc>
      </w:tr>
      <w:tr w14:paraId="7398FFFC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3CF1BC51" w14:textId="77777777">
            <w:r w:rsidRPr="002047AB">
              <w:rPr>
                <w:color w:val="000000"/>
              </w:rPr>
              <w:t>Self-care</w:t>
            </w:r>
          </w:p>
        </w:tc>
        <w:tc>
          <w:tcPr>
            <w:tcW w:w="1620" w:type="dxa"/>
          </w:tcPr>
          <w:p w:rsidR="002047AB" w:rsidRPr="002047AB" w:rsidP="002047AB" w14:paraId="20D232DD" w14:textId="77777777"/>
        </w:tc>
        <w:tc>
          <w:tcPr>
            <w:tcW w:w="1620" w:type="dxa"/>
          </w:tcPr>
          <w:p w:rsidR="002047AB" w:rsidRPr="002047AB" w:rsidP="002047AB" w14:paraId="3AF60E0B" w14:textId="77777777"/>
        </w:tc>
        <w:tc>
          <w:tcPr>
            <w:tcW w:w="1440" w:type="dxa"/>
          </w:tcPr>
          <w:p w:rsidR="002047AB" w:rsidRPr="002047AB" w:rsidP="002047AB" w14:paraId="0C8599F6" w14:textId="77777777"/>
        </w:tc>
        <w:tc>
          <w:tcPr>
            <w:tcW w:w="1710" w:type="dxa"/>
          </w:tcPr>
          <w:p w:rsidR="002047AB" w:rsidRPr="002047AB" w:rsidP="002047AB" w14:paraId="7C701D4C" w14:textId="77777777"/>
        </w:tc>
        <w:tc>
          <w:tcPr>
            <w:tcW w:w="1710" w:type="dxa"/>
          </w:tcPr>
          <w:p w:rsidR="002047AB" w:rsidRPr="002047AB" w:rsidP="002047AB" w14:paraId="7420EFE2" w14:textId="77777777"/>
        </w:tc>
      </w:tr>
      <w:tr w14:paraId="1F5DDE82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7F474C8A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Trust</w:t>
            </w:r>
          </w:p>
        </w:tc>
        <w:tc>
          <w:tcPr>
            <w:tcW w:w="1620" w:type="dxa"/>
          </w:tcPr>
          <w:p w:rsidR="002047AB" w:rsidRPr="002047AB" w:rsidP="002047AB" w14:paraId="6D505366" w14:textId="77777777"/>
        </w:tc>
        <w:tc>
          <w:tcPr>
            <w:tcW w:w="1620" w:type="dxa"/>
          </w:tcPr>
          <w:p w:rsidR="002047AB" w:rsidRPr="002047AB" w:rsidP="002047AB" w14:paraId="3D9C6744" w14:textId="77777777"/>
        </w:tc>
        <w:tc>
          <w:tcPr>
            <w:tcW w:w="1440" w:type="dxa"/>
          </w:tcPr>
          <w:p w:rsidR="002047AB" w:rsidRPr="002047AB" w:rsidP="002047AB" w14:paraId="3432753E" w14:textId="77777777"/>
        </w:tc>
        <w:tc>
          <w:tcPr>
            <w:tcW w:w="1710" w:type="dxa"/>
          </w:tcPr>
          <w:p w:rsidR="002047AB" w:rsidRPr="002047AB" w:rsidP="002047AB" w14:paraId="0EC8A7B0" w14:textId="77777777"/>
        </w:tc>
        <w:tc>
          <w:tcPr>
            <w:tcW w:w="1710" w:type="dxa"/>
          </w:tcPr>
          <w:p w:rsidR="002047AB" w:rsidRPr="002047AB" w:rsidP="002047AB" w14:paraId="42D5CE73" w14:textId="77777777"/>
        </w:tc>
      </w:tr>
      <w:tr w14:paraId="42E4BC90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6F2DD4B3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Courage</w:t>
            </w:r>
          </w:p>
        </w:tc>
        <w:tc>
          <w:tcPr>
            <w:tcW w:w="1620" w:type="dxa"/>
          </w:tcPr>
          <w:p w:rsidR="002047AB" w:rsidRPr="002047AB" w:rsidP="002047AB" w14:paraId="4C45CF10" w14:textId="77777777"/>
        </w:tc>
        <w:tc>
          <w:tcPr>
            <w:tcW w:w="1620" w:type="dxa"/>
          </w:tcPr>
          <w:p w:rsidR="002047AB" w:rsidRPr="002047AB" w:rsidP="002047AB" w14:paraId="2D25725A" w14:textId="77777777"/>
        </w:tc>
        <w:tc>
          <w:tcPr>
            <w:tcW w:w="1440" w:type="dxa"/>
          </w:tcPr>
          <w:p w:rsidR="002047AB" w:rsidRPr="002047AB" w:rsidP="002047AB" w14:paraId="10A0C2DC" w14:textId="77777777"/>
        </w:tc>
        <w:tc>
          <w:tcPr>
            <w:tcW w:w="1710" w:type="dxa"/>
          </w:tcPr>
          <w:p w:rsidR="002047AB" w:rsidRPr="002047AB" w:rsidP="002047AB" w14:paraId="02603570" w14:textId="77777777"/>
        </w:tc>
        <w:tc>
          <w:tcPr>
            <w:tcW w:w="1710" w:type="dxa"/>
          </w:tcPr>
          <w:p w:rsidR="002047AB" w:rsidRPr="002047AB" w:rsidP="002047AB" w14:paraId="3FEEB00D" w14:textId="77777777"/>
        </w:tc>
      </w:tr>
      <w:tr w14:paraId="5EC684A3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5C22C8FC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Happiness</w:t>
            </w:r>
          </w:p>
        </w:tc>
        <w:tc>
          <w:tcPr>
            <w:tcW w:w="1620" w:type="dxa"/>
          </w:tcPr>
          <w:p w:rsidR="002047AB" w:rsidRPr="002047AB" w:rsidP="002047AB" w14:paraId="3D85623C" w14:textId="77777777"/>
        </w:tc>
        <w:tc>
          <w:tcPr>
            <w:tcW w:w="1620" w:type="dxa"/>
          </w:tcPr>
          <w:p w:rsidR="002047AB" w:rsidRPr="002047AB" w:rsidP="002047AB" w14:paraId="411666D9" w14:textId="77777777"/>
        </w:tc>
        <w:tc>
          <w:tcPr>
            <w:tcW w:w="1440" w:type="dxa"/>
          </w:tcPr>
          <w:p w:rsidR="002047AB" w:rsidRPr="002047AB" w:rsidP="002047AB" w14:paraId="13745E83" w14:textId="77777777"/>
        </w:tc>
        <w:tc>
          <w:tcPr>
            <w:tcW w:w="1710" w:type="dxa"/>
          </w:tcPr>
          <w:p w:rsidR="002047AB" w:rsidRPr="002047AB" w:rsidP="002047AB" w14:paraId="725A8C99" w14:textId="77777777"/>
        </w:tc>
        <w:tc>
          <w:tcPr>
            <w:tcW w:w="1710" w:type="dxa"/>
          </w:tcPr>
          <w:p w:rsidR="002047AB" w:rsidRPr="002047AB" w:rsidP="002047AB" w14:paraId="16D0AE97" w14:textId="77777777"/>
        </w:tc>
      </w:tr>
      <w:tr w14:paraId="5FAAAA72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00DB3A62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Independence</w:t>
            </w:r>
          </w:p>
        </w:tc>
        <w:tc>
          <w:tcPr>
            <w:tcW w:w="1620" w:type="dxa"/>
          </w:tcPr>
          <w:p w:rsidR="002047AB" w:rsidRPr="002047AB" w:rsidP="002047AB" w14:paraId="755B7AEB" w14:textId="77777777"/>
        </w:tc>
        <w:tc>
          <w:tcPr>
            <w:tcW w:w="1620" w:type="dxa"/>
          </w:tcPr>
          <w:p w:rsidR="002047AB" w:rsidRPr="002047AB" w:rsidP="002047AB" w14:paraId="518787DA" w14:textId="77777777"/>
        </w:tc>
        <w:tc>
          <w:tcPr>
            <w:tcW w:w="1440" w:type="dxa"/>
          </w:tcPr>
          <w:p w:rsidR="002047AB" w:rsidRPr="002047AB" w:rsidP="002047AB" w14:paraId="57738C96" w14:textId="77777777"/>
        </w:tc>
        <w:tc>
          <w:tcPr>
            <w:tcW w:w="1710" w:type="dxa"/>
          </w:tcPr>
          <w:p w:rsidR="002047AB" w:rsidRPr="002047AB" w:rsidP="002047AB" w14:paraId="06E540E5" w14:textId="77777777"/>
        </w:tc>
        <w:tc>
          <w:tcPr>
            <w:tcW w:w="1710" w:type="dxa"/>
          </w:tcPr>
          <w:p w:rsidR="002047AB" w:rsidRPr="002047AB" w:rsidP="002047AB" w14:paraId="23F741F9" w14:textId="77777777"/>
        </w:tc>
      </w:tr>
      <w:tr w14:paraId="6E9BB7F8" w14:textId="77777777" w:rsidTr="00E11C5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155" w:type="dxa"/>
          </w:tcPr>
          <w:p w:rsidR="002047AB" w:rsidRPr="002047AB" w:rsidP="002047AB" w14:paraId="6574CD9C" w14:textId="77777777">
            <w:pPr>
              <w:rPr>
                <w:color w:val="000000"/>
              </w:rPr>
            </w:pPr>
            <w:r w:rsidRPr="002047AB">
              <w:rPr>
                <w:color w:val="000000"/>
              </w:rPr>
              <w:t>Achievement</w:t>
            </w:r>
          </w:p>
        </w:tc>
        <w:tc>
          <w:tcPr>
            <w:tcW w:w="1620" w:type="dxa"/>
          </w:tcPr>
          <w:p w:rsidR="002047AB" w:rsidRPr="002047AB" w:rsidP="002047AB" w14:paraId="4D00D89A" w14:textId="77777777"/>
        </w:tc>
        <w:tc>
          <w:tcPr>
            <w:tcW w:w="1620" w:type="dxa"/>
          </w:tcPr>
          <w:p w:rsidR="002047AB" w:rsidRPr="002047AB" w:rsidP="002047AB" w14:paraId="34825A3F" w14:textId="77777777"/>
        </w:tc>
        <w:tc>
          <w:tcPr>
            <w:tcW w:w="1440" w:type="dxa"/>
          </w:tcPr>
          <w:p w:rsidR="002047AB" w:rsidRPr="002047AB" w:rsidP="002047AB" w14:paraId="07CCF59C" w14:textId="77777777"/>
        </w:tc>
        <w:tc>
          <w:tcPr>
            <w:tcW w:w="1710" w:type="dxa"/>
          </w:tcPr>
          <w:p w:rsidR="002047AB" w:rsidRPr="002047AB" w:rsidP="002047AB" w14:paraId="5CF72987" w14:textId="77777777"/>
        </w:tc>
        <w:tc>
          <w:tcPr>
            <w:tcW w:w="1710" w:type="dxa"/>
          </w:tcPr>
          <w:p w:rsidR="002047AB" w:rsidRPr="002047AB" w:rsidP="002047AB" w14:paraId="1101014E" w14:textId="77777777"/>
        </w:tc>
      </w:tr>
    </w:tbl>
    <w:p w:rsidR="007F1945" w:rsidRPr="00E11C56" w:rsidP="00E11C56" w14:paraId="72F1A077" w14:textId="77777777">
      <w:pPr>
        <w:rPr>
          <w:rFonts w:eastAsia="Calibri"/>
          <w:color w:val="000000" w:themeColor="text1"/>
        </w:rPr>
      </w:pPr>
    </w:p>
    <w:p w:rsidR="00D939A8" w:rsidRPr="00D939A8" w:rsidP="760E1039" w14:paraId="26174394" w14:textId="08583320">
      <w:pPr>
        <w:pStyle w:val="ListParagraph"/>
      </w:pPr>
    </w:p>
    <w:p w:rsidR="00D939A8" w:rsidRPr="00D939A8" w:rsidP="00D939A8" w14:paraId="683E6886" w14:textId="4218D007">
      <w:pPr>
        <w:pStyle w:val="ListParagraph"/>
        <w:rPr>
          <w:rFonts w:eastAsia="Aptos"/>
        </w:rPr>
      </w:pPr>
    </w:p>
    <w:p w:rsidR="00A915EC" w14:paraId="330AEB6E" w14:textId="77777777"/>
    <w:p w:rsidR="00A915EC" w:rsidRPr="009D70F0" w:rsidP="00E44617" w14:paraId="7FAC5E81" w14:textId="1214C9D9">
      <w:pPr>
        <w:pStyle w:val="ListParagraph"/>
        <w:numPr>
          <w:ilvl w:val="0"/>
          <w:numId w:val="5"/>
        </w:numPr>
      </w:pPr>
      <w:r w:rsidRPr="009D70F0">
        <w:t xml:space="preserve">Please add comments to help us understand how you rated the importance of values to your participation in home </w:t>
      </w:r>
      <w:r w:rsidRPr="009D70F0">
        <w:t>visiting</w:t>
      </w:r>
      <w:r w:rsidRPr="009D70F0">
        <w:t>. (Optional)</w:t>
      </w:r>
    </w:p>
    <w:p w:rsidR="00A915EC" w14:paraId="049194B9" w14:textId="77777777"/>
    <w:p w:rsidR="00D939A8" w14:paraId="5B453F8D" w14:textId="117D0766">
      <w:r w:rsidRPr="00277C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769100" cy="927100"/>
                <wp:effectExtent l="0" t="0" r="12700" b="254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EC" w:rsidP="00A915EC" w14:textId="11DBBF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[Textbox] </w:t>
                            </w:r>
                          </w:p>
                          <w:p w:rsidR="00A915EC" w:rsidP="00A915E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33pt;height:73pt;margin-top:17.0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weight="0.5pt">
                <v:textbox>
                  <w:txbxContent>
                    <w:p w:rsidR="00A915EC" w:rsidP="00A915EC" w14:paraId="75556525" w14:textId="11DBBF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[Textbox] </w:t>
                      </w:r>
                    </w:p>
                    <w:p w:rsidR="00A915EC" w:rsidP="00A915EC" w14:paraId="68163646" w14:textId="77777777"/>
                  </w:txbxContent>
                </v:textbox>
                <w10:wrap type="square"/>
              </v:shape>
            </w:pict>
          </mc:Fallback>
        </mc:AlternateContent>
      </w:r>
      <w:r w:rsidR="00D939A8">
        <w:br w:type="page"/>
      </w:r>
    </w:p>
    <w:p w:rsidR="00723EDD" w:rsidP="00344DB5" w14:paraId="5B444D84" w14:textId="1A89B5FB">
      <w:pPr>
        <w:rPr>
          <w:b/>
          <w:bCs/>
        </w:rPr>
      </w:pPr>
    </w:p>
    <w:p w:rsidR="00277C22" w:rsidP="00344DB5" w14:paraId="1B79A25D" w14:textId="2D57E840">
      <w:pPr>
        <w:rPr>
          <w:b/>
          <w:bCs/>
        </w:rPr>
      </w:pPr>
    </w:p>
    <w:p w:rsidR="00344DB5" w:rsidP="00344DB5" w14:paraId="6089DE02" w14:textId="2E1CC1A5">
      <w:pPr>
        <w:rPr>
          <w:b/>
          <w:bCs/>
        </w:rPr>
      </w:pPr>
      <w:r w:rsidRPr="760E1039">
        <w:rPr>
          <w:b/>
          <w:bCs/>
        </w:rPr>
        <w:t xml:space="preserve">What </w:t>
      </w:r>
      <w:r w:rsidRPr="760E1039" w:rsidR="53D1BB3E">
        <w:rPr>
          <w:b/>
          <w:bCs/>
        </w:rPr>
        <w:t>OUTCOMES</w:t>
      </w:r>
      <w:r w:rsidRPr="760E1039">
        <w:rPr>
          <w:b/>
          <w:bCs/>
        </w:rPr>
        <w:t xml:space="preserve"> are </w:t>
      </w:r>
      <w:r w:rsidRPr="760E1039" w:rsidR="4CBCE0C0">
        <w:rPr>
          <w:b/>
          <w:bCs/>
        </w:rPr>
        <w:t xml:space="preserve">important </w:t>
      </w:r>
      <w:r w:rsidRPr="760E1039">
        <w:rPr>
          <w:b/>
          <w:bCs/>
        </w:rPr>
        <w:t>for you</w:t>
      </w:r>
      <w:r w:rsidRPr="760E1039" w:rsidR="00AB38EF">
        <w:rPr>
          <w:b/>
          <w:bCs/>
        </w:rPr>
        <w:t xml:space="preserve"> in your </w:t>
      </w:r>
      <w:r w:rsidRPr="760E1039" w:rsidR="00570B3A">
        <w:rPr>
          <w:b/>
          <w:bCs/>
        </w:rPr>
        <w:t xml:space="preserve">participation </w:t>
      </w:r>
      <w:r w:rsidRPr="760E1039" w:rsidR="00AB38EF">
        <w:rPr>
          <w:b/>
          <w:bCs/>
        </w:rPr>
        <w:t>in home visiting?</w:t>
      </w:r>
    </w:p>
    <w:p w:rsidR="00A90291" w:rsidRPr="00B57E82" w:rsidP="00A90291" w14:paraId="2B0B98CE" w14:textId="4C065157">
      <w:pPr>
        <w:rPr>
          <w:rFonts w:eastAsia="Calibri"/>
        </w:rPr>
      </w:pPr>
      <w:r w:rsidRPr="2B5C1EB0">
        <w:rPr>
          <w:rFonts w:eastAsia="Calibri"/>
        </w:rPr>
        <w:t xml:space="preserve">An outcome is what you want to see happen </w:t>
      </w:r>
      <w:r w:rsidRPr="2B5C1EB0" w:rsidR="001F5A7B">
        <w:rPr>
          <w:rFonts w:eastAsia="Calibri"/>
        </w:rPr>
        <w:t xml:space="preserve">when you participate in home </w:t>
      </w:r>
      <w:r w:rsidRPr="2B5C1EB0" w:rsidR="001F5A7B">
        <w:rPr>
          <w:rFonts w:eastAsia="Calibri"/>
        </w:rPr>
        <w:t>visiting</w:t>
      </w:r>
      <w:r w:rsidRPr="2B5C1EB0">
        <w:rPr>
          <w:rFonts w:eastAsia="Calibri"/>
        </w:rPr>
        <w:t>. Home visiting</w:t>
      </w:r>
      <w:r w:rsidRPr="2B5C1EB0" w:rsidR="4FB4D17E">
        <w:rPr>
          <w:rFonts w:eastAsia="Calibri"/>
        </w:rPr>
        <w:t xml:space="preserve"> programs are</w:t>
      </w:r>
      <w:r w:rsidRPr="2B5C1EB0">
        <w:rPr>
          <w:rFonts w:eastAsia="Calibri"/>
        </w:rPr>
        <w:t xml:space="preserve"> designed to support a variety of outcomes for a variety of families and communities. </w:t>
      </w:r>
    </w:p>
    <w:p w:rsidR="00A90291" w:rsidP="00A90291" w14:paraId="76F1E01D" w14:textId="77777777">
      <w:pPr>
        <w:rPr>
          <w:rFonts w:eastAsia="Calibri"/>
        </w:rPr>
      </w:pPr>
    </w:p>
    <w:p w:rsidR="00A90291" w:rsidRPr="002B72BE" w:rsidP="00A90291" w14:paraId="382FAB1A" w14:textId="37597F78">
      <w:pPr>
        <w:rPr>
          <w:rFonts w:eastAsia="Calibri"/>
          <w:b/>
          <w:bCs/>
        </w:rPr>
      </w:pPr>
      <w:r w:rsidRPr="2B5C1EB0">
        <w:rPr>
          <w:rFonts w:eastAsia="Calibri"/>
        </w:rPr>
        <w:t xml:space="preserve">Each outcome may be important in different ways </w:t>
      </w:r>
      <w:r w:rsidRPr="2B5C1EB0" w:rsidR="001F5A7B">
        <w:rPr>
          <w:rFonts w:eastAsia="Calibri"/>
        </w:rPr>
        <w:t>to different families.</w:t>
      </w:r>
      <w:r w:rsidRPr="2B5C1EB0">
        <w:rPr>
          <w:rFonts w:eastAsia="Calibri"/>
        </w:rPr>
        <w:t xml:space="preserve"> We want to understand </w:t>
      </w:r>
      <w:r w:rsidRPr="2B5C1EB0">
        <w:rPr>
          <w:rFonts w:eastAsia="Calibri"/>
          <w:b/>
          <w:bCs/>
        </w:rPr>
        <w:t xml:space="preserve">how </w:t>
      </w:r>
      <w:r w:rsidRPr="2B5C1EB0" w:rsidR="0B217DA0">
        <w:rPr>
          <w:rFonts w:eastAsia="Calibri"/>
          <w:b/>
          <w:bCs/>
        </w:rPr>
        <w:t>important</w:t>
      </w:r>
      <w:r w:rsidRPr="2B5C1EB0">
        <w:rPr>
          <w:rFonts w:eastAsia="Calibri"/>
          <w:b/>
          <w:bCs/>
        </w:rPr>
        <w:t xml:space="preserve"> each outcome</w:t>
      </w:r>
      <w:r w:rsidRPr="2B5C1EB0" w:rsidR="001F5A7B">
        <w:rPr>
          <w:rFonts w:eastAsia="Calibri"/>
          <w:b/>
          <w:bCs/>
        </w:rPr>
        <w:t xml:space="preserve"> </w:t>
      </w:r>
      <w:r w:rsidRPr="2B5C1EB0" w:rsidR="004C0374">
        <w:rPr>
          <w:rFonts w:eastAsia="Calibri"/>
          <w:b/>
          <w:bCs/>
        </w:rPr>
        <w:t xml:space="preserve">is </w:t>
      </w:r>
      <w:r w:rsidRPr="2B5C1EB0" w:rsidR="001F5A7B">
        <w:rPr>
          <w:rFonts w:eastAsia="Calibri"/>
          <w:b/>
          <w:bCs/>
        </w:rPr>
        <w:t>for you</w:t>
      </w:r>
      <w:r w:rsidRPr="2B5C1EB0" w:rsidR="00FF175A">
        <w:rPr>
          <w:rFonts w:eastAsia="Calibri"/>
          <w:b/>
          <w:bCs/>
        </w:rPr>
        <w:t xml:space="preserve"> as you participate in home </w:t>
      </w:r>
      <w:r w:rsidRPr="2B5C1EB0" w:rsidR="00FF175A">
        <w:rPr>
          <w:rFonts w:eastAsia="Calibri"/>
          <w:b/>
          <w:bCs/>
        </w:rPr>
        <w:t>visiting</w:t>
      </w:r>
      <w:r w:rsidRPr="2B5C1EB0">
        <w:rPr>
          <w:rFonts w:eastAsia="Calibri"/>
          <w:b/>
          <w:bCs/>
        </w:rPr>
        <w:t>.</w:t>
      </w:r>
    </w:p>
    <w:p w:rsidR="00B57E82" w:rsidP="00B57E82" w14:paraId="2D318BF9" w14:textId="77777777">
      <w:pPr>
        <w:rPr>
          <w:rFonts w:eastAsia="Calibri"/>
        </w:rPr>
      </w:pPr>
    </w:p>
    <w:p w:rsidR="00344DB5" w:rsidP="760E1039" w14:paraId="35DBC9EB" w14:textId="20E051E2">
      <w:pPr>
        <w:pStyle w:val="ListParagraph"/>
        <w:numPr>
          <w:ilvl w:val="0"/>
          <w:numId w:val="5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</w:t>
      </w:r>
      <w:r w:rsidRPr="1DC5A42D" w:rsidR="50972E8C">
        <w:rPr>
          <w:rFonts w:eastAsia="Calibri"/>
          <w:color w:val="000000" w:themeColor="text1"/>
        </w:rPr>
        <w:t xml:space="preserve">sing the scale from </w:t>
      </w:r>
      <w:r w:rsidRPr="1DC5A42D" w:rsidR="50972E8C">
        <w:rPr>
          <w:rFonts w:eastAsia="Calibri"/>
          <w:b/>
          <w:bCs/>
          <w:color w:val="000000" w:themeColor="text1"/>
        </w:rPr>
        <w:t xml:space="preserve">1= </w:t>
      </w:r>
      <w:r w:rsidR="00332F75">
        <w:rPr>
          <w:rFonts w:eastAsia="Calibri"/>
          <w:b/>
          <w:bCs/>
          <w:color w:val="000000" w:themeColor="text1"/>
        </w:rPr>
        <w:t>Not very</w:t>
      </w:r>
      <w:r w:rsidRPr="1DC5A42D" w:rsidR="50972E8C">
        <w:rPr>
          <w:rFonts w:eastAsia="Calibri"/>
          <w:b/>
          <w:bCs/>
          <w:color w:val="000000" w:themeColor="text1"/>
        </w:rPr>
        <w:t xml:space="preserve"> important </w:t>
      </w:r>
      <w:r w:rsidRPr="1DC5A42D" w:rsidR="50972E8C">
        <w:rPr>
          <w:rFonts w:eastAsia="Calibri"/>
          <w:color w:val="000000" w:themeColor="text1"/>
        </w:rPr>
        <w:t xml:space="preserve">to </w:t>
      </w:r>
      <w:r w:rsidR="006F094B">
        <w:rPr>
          <w:rFonts w:eastAsia="Calibri"/>
          <w:b/>
          <w:bCs/>
          <w:color w:val="000000" w:themeColor="text1"/>
        </w:rPr>
        <w:t>5 = Essential</w:t>
      </w:r>
      <w:r w:rsidRPr="1DC5A42D" w:rsidR="50972E8C">
        <w:rPr>
          <w:rFonts w:eastAsia="Calibri"/>
          <w:color w:val="000000" w:themeColor="text1"/>
        </w:rPr>
        <w:t xml:space="preserve">, tell us how important each outcome is to you as </w:t>
      </w:r>
      <w:r w:rsidR="00687DCE">
        <w:rPr>
          <w:rFonts w:eastAsia="Calibri"/>
          <w:color w:val="000000" w:themeColor="text1"/>
        </w:rPr>
        <w:t>y</w:t>
      </w:r>
      <w:r w:rsidR="009E4272">
        <w:rPr>
          <w:rFonts w:eastAsia="Calibri"/>
          <w:color w:val="000000" w:themeColor="text1"/>
        </w:rPr>
        <w:t>ou participate in home visiting</w:t>
      </w:r>
      <w:r w:rsidRPr="1DC5A42D" w:rsidR="50972E8C">
        <w:rPr>
          <w:rFonts w:eastAsia="Calibri"/>
          <w:color w:val="000000" w:themeColor="text1"/>
        </w:rPr>
        <w:t xml:space="preserve">. </w:t>
      </w:r>
      <w:r>
        <w:rPr>
          <w:rFonts w:eastAsia="Aptos"/>
        </w:rPr>
        <w:t xml:space="preserve">Please note that the list includes </w:t>
      </w:r>
      <w:r w:rsidR="007A282B">
        <w:rPr>
          <w:rFonts w:eastAsia="Aptos"/>
        </w:rPr>
        <w:t xml:space="preserve">20 outcomes </w:t>
      </w:r>
      <w:r>
        <w:rPr>
          <w:rFonts w:eastAsia="Aptos"/>
        </w:rPr>
        <w:t>and may cover multiple pages on your device.</w:t>
      </w:r>
    </w:p>
    <w:p w:rsidR="00344DB5" w:rsidP="760E1039" w14:paraId="1DF41756" w14:textId="3B6BAE68">
      <w:pPr>
        <w:rPr>
          <w:rFonts w:eastAsia="Aptos"/>
        </w:rPr>
      </w:pPr>
    </w:p>
    <w:tbl>
      <w:tblPr>
        <w:tblStyle w:val="TableGrid"/>
        <w:tblW w:w="10255" w:type="dxa"/>
        <w:tblLayout w:type="fixed"/>
        <w:tblLook w:val="04A0"/>
      </w:tblPr>
      <w:tblGrid>
        <w:gridCol w:w="2425"/>
        <w:gridCol w:w="1620"/>
        <w:gridCol w:w="1440"/>
        <w:gridCol w:w="1620"/>
        <w:gridCol w:w="1620"/>
        <w:gridCol w:w="1530"/>
      </w:tblGrid>
      <w:tr w14:paraId="6D1907CE" w14:textId="497AF4D6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  <w:vAlign w:val="center"/>
          </w:tcPr>
          <w:p w:rsidR="00395257" w:rsidRPr="009E6089" w:rsidP="00395257" w14:paraId="05FE80EE" w14:textId="42FE7994">
            <w:pPr>
              <w:jc w:val="center"/>
              <w:rPr>
                <w:rFonts w:eastAsia="Calibri"/>
                <w:b/>
                <w:bCs/>
              </w:rPr>
            </w:pPr>
            <w:r w:rsidRPr="760E1039">
              <w:rPr>
                <w:rFonts w:eastAsia="Calibri"/>
                <w:b/>
                <w:bCs/>
              </w:rPr>
              <w:t>How important</w:t>
            </w:r>
            <w:r w:rsidRPr="4EAA50E4" w:rsidR="7CA3E4FE">
              <w:rPr>
                <w:rFonts w:eastAsia="Calibri"/>
                <w:b/>
                <w:bCs/>
              </w:rPr>
              <w:t>, if at all,</w:t>
            </w:r>
            <w:r w:rsidRPr="760E1039">
              <w:rPr>
                <w:rFonts w:eastAsia="Calibri"/>
                <w:b/>
                <w:bCs/>
              </w:rPr>
              <w:t xml:space="preserve"> is each outcome to you </w:t>
            </w:r>
            <w:r>
              <w:rPr>
                <w:rFonts w:eastAsia="Calibri"/>
                <w:b/>
                <w:bCs/>
              </w:rPr>
              <w:t>as you participate in home visiting</w:t>
            </w:r>
            <w:r w:rsidRPr="760E1039">
              <w:rPr>
                <w:rFonts w:eastAsia="Calibri"/>
                <w:b/>
                <w:bCs/>
              </w:rPr>
              <w:t>?</w:t>
            </w:r>
          </w:p>
        </w:tc>
        <w:tc>
          <w:tcPr>
            <w:tcW w:w="1620" w:type="dxa"/>
            <w:vAlign w:val="bottom"/>
          </w:tcPr>
          <w:p w:rsidR="00395257" w:rsidRPr="00CE5F7B" w:rsidP="00395257" w14:paraId="24877C12" w14:textId="58B2065E">
            <w:pPr>
              <w:jc w:val="center"/>
            </w:pPr>
            <w:r w:rsidRPr="00CE5F7B">
              <w:rPr>
                <w:b/>
                <w:bCs/>
              </w:rPr>
              <w:t xml:space="preserve">Not </w:t>
            </w:r>
            <w:r w:rsidR="00332F75">
              <w:rPr>
                <w:b/>
                <w:bCs/>
              </w:rPr>
              <w:t xml:space="preserve">very 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participation in home visiting</w:t>
            </w:r>
          </w:p>
          <w:p w:rsidR="00395257" w:rsidRPr="009E6089" w:rsidP="00395257" w14:paraId="0FA4E0CA" w14:textId="40AB37FD">
            <w:pPr>
              <w:jc w:val="center"/>
              <w:rPr>
                <w:b/>
                <w:bCs/>
              </w:rPr>
            </w:pPr>
            <w:r w:rsidRPr="760E1039">
              <w:rPr>
                <w:rFonts w:eastAsia="Calibri"/>
                <w:b/>
                <w:bCs/>
                <w:color w:val="000000" w:themeColor="text1"/>
              </w:rPr>
              <w:t xml:space="preserve"> (1)</w:t>
            </w:r>
          </w:p>
        </w:tc>
        <w:tc>
          <w:tcPr>
            <w:tcW w:w="1440" w:type="dxa"/>
            <w:vAlign w:val="bottom"/>
          </w:tcPr>
          <w:p w:rsidR="00395257" w:rsidRPr="00CE5F7B" w:rsidP="00395257" w14:paraId="3A4BF10D" w14:textId="77777777">
            <w:pPr>
              <w:contextualSpacing/>
              <w:jc w:val="center"/>
            </w:pPr>
            <w:r w:rsidRPr="00CE5F7B">
              <w:rPr>
                <w:b/>
                <w:bCs/>
              </w:rPr>
              <w:t>Somewhat important</w:t>
            </w:r>
            <w:r w:rsidRPr="00CE5F7B">
              <w:t xml:space="preserve"> to my participation in home visiting</w:t>
            </w:r>
          </w:p>
          <w:p w:rsidR="00395257" w:rsidRPr="009E6089" w:rsidP="00395257" w14:paraId="43504CF2" w14:textId="038FB7B6">
            <w:pPr>
              <w:spacing w:line="259" w:lineRule="auto"/>
              <w:jc w:val="center"/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2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  <w:vAlign w:val="bottom"/>
          </w:tcPr>
          <w:p w:rsidR="00395257" w:rsidRPr="00CE5F7B" w:rsidP="00395257" w14:paraId="45434AED" w14:textId="453A2082">
            <w:pPr>
              <w:contextualSpacing/>
              <w:jc w:val="center"/>
            </w:pPr>
            <w:r>
              <w:rPr>
                <w:b/>
                <w:bCs/>
              </w:rPr>
              <w:t>I</w:t>
            </w:r>
            <w:r w:rsidRPr="00CE5F7B">
              <w:rPr>
                <w:b/>
                <w:bCs/>
              </w:rPr>
              <w:t>mportant</w:t>
            </w:r>
            <w:r w:rsidRPr="00CE5F7B">
              <w:t xml:space="preserve"> to my participation in home visiting</w:t>
            </w:r>
          </w:p>
          <w:p w:rsidR="00395257" w:rsidRPr="009E6089" w:rsidP="00395257" w14:paraId="7AA4B627" w14:textId="3B876994">
            <w:pPr>
              <w:spacing w:line="259" w:lineRule="auto"/>
              <w:jc w:val="center"/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3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  <w:vAlign w:val="bottom"/>
          </w:tcPr>
          <w:p w:rsidR="00395257" w:rsidRPr="00CE5F7B" w:rsidP="00395257" w14:paraId="1620B745" w14:textId="6B92962F">
            <w:pPr>
              <w:contextualSpacing/>
              <w:jc w:val="center"/>
            </w:pPr>
            <w:r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participation in home visiting</w:t>
            </w:r>
          </w:p>
          <w:p w:rsidR="00395257" w:rsidP="00395257" w14:paraId="01945B0C" w14:textId="54EA2FE7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4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530" w:type="dxa"/>
            <w:vAlign w:val="bottom"/>
          </w:tcPr>
          <w:p w:rsidR="00395257" w:rsidP="00395257" w14:paraId="284736D5" w14:textId="373C824A">
            <w:pPr>
              <w:jc w:val="center"/>
              <w:rPr>
                <w:b/>
                <w:bCs/>
              </w:rPr>
            </w:pPr>
            <w:r w:rsidRPr="00CE5F7B">
              <w:rPr>
                <w:b/>
                <w:bCs/>
              </w:rPr>
              <w:t>Essential</w:t>
            </w:r>
            <w:r w:rsidRPr="00CE5F7B">
              <w:t xml:space="preserve"> to my participation in home visiting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5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</w:tr>
      <w:tr w14:paraId="18390020" w14:textId="2880C28B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E66F0" w14:paraId="56910E7C" w14:textId="52EABF70">
            <w:r>
              <w:rPr>
                <w:color w:val="000000"/>
              </w:rPr>
              <w:t>Child physical well-being</w:t>
            </w:r>
          </w:p>
        </w:tc>
        <w:tc>
          <w:tcPr>
            <w:tcW w:w="1620" w:type="dxa"/>
          </w:tcPr>
          <w:p w:rsidR="00395257" w:rsidP="002E66F0" w14:paraId="15E57D65" w14:textId="77777777"/>
        </w:tc>
        <w:tc>
          <w:tcPr>
            <w:tcW w:w="1440" w:type="dxa"/>
          </w:tcPr>
          <w:p w:rsidR="00395257" w:rsidP="002E66F0" w14:paraId="20085712" w14:textId="77777777"/>
        </w:tc>
        <w:tc>
          <w:tcPr>
            <w:tcW w:w="1620" w:type="dxa"/>
          </w:tcPr>
          <w:p w:rsidR="00395257" w:rsidP="002E66F0" w14:paraId="7B011D09" w14:textId="77777777"/>
        </w:tc>
        <w:tc>
          <w:tcPr>
            <w:tcW w:w="1620" w:type="dxa"/>
          </w:tcPr>
          <w:p w:rsidR="00395257" w:rsidP="760E1039" w14:paraId="080E4597" w14:textId="653CC1FB"/>
        </w:tc>
        <w:tc>
          <w:tcPr>
            <w:tcW w:w="1530" w:type="dxa"/>
          </w:tcPr>
          <w:p w:rsidR="00395257" w:rsidP="760E1039" w14:paraId="656C1E28" w14:textId="11702729"/>
        </w:tc>
      </w:tr>
      <w:tr w14:paraId="6693AD96" w14:textId="02306CEA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1665850F" w14:paraId="250C42D7" w14:textId="54CCF63C">
            <w:pPr>
              <w:rPr>
                <w:color w:val="000000" w:themeColor="text1"/>
              </w:rPr>
            </w:pPr>
            <w:r w:rsidRPr="1665850F">
              <w:rPr>
                <w:color w:val="000000" w:themeColor="text1"/>
              </w:rPr>
              <w:t>Child social-emotional well-being</w:t>
            </w:r>
          </w:p>
        </w:tc>
        <w:tc>
          <w:tcPr>
            <w:tcW w:w="1620" w:type="dxa"/>
          </w:tcPr>
          <w:p w:rsidR="00395257" w:rsidP="002E66F0" w14:paraId="626CFE9B" w14:textId="77777777"/>
        </w:tc>
        <w:tc>
          <w:tcPr>
            <w:tcW w:w="1440" w:type="dxa"/>
          </w:tcPr>
          <w:p w:rsidR="00395257" w:rsidP="002E66F0" w14:paraId="0A706B9C" w14:textId="77777777"/>
        </w:tc>
        <w:tc>
          <w:tcPr>
            <w:tcW w:w="1620" w:type="dxa"/>
          </w:tcPr>
          <w:p w:rsidR="00395257" w:rsidP="002E66F0" w14:paraId="15DCF759" w14:textId="77777777"/>
        </w:tc>
        <w:tc>
          <w:tcPr>
            <w:tcW w:w="1620" w:type="dxa"/>
          </w:tcPr>
          <w:p w:rsidR="00395257" w:rsidP="760E1039" w14:paraId="46E0BA0E" w14:textId="3E1F06B8"/>
        </w:tc>
        <w:tc>
          <w:tcPr>
            <w:tcW w:w="1530" w:type="dxa"/>
          </w:tcPr>
          <w:p w:rsidR="00395257" w:rsidP="760E1039" w14:paraId="4F325C2E" w14:textId="31EBDE70"/>
        </w:tc>
      </w:tr>
      <w:tr w14:paraId="6FDB8E3F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RPr="1665850F" w:rsidP="1665850F" w14:paraId="64465D34" w14:textId="6F0AAC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 spiritual well-being</w:t>
            </w:r>
          </w:p>
        </w:tc>
        <w:tc>
          <w:tcPr>
            <w:tcW w:w="1620" w:type="dxa"/>
          </w:tcPr>
          <w:p w:rsidR="00395257" w:rsidP="002E66F0" w14:paraId="7A728C39" w14:textId="77777777"/>
        </w:tc>
        <w:tc>
          <w:tcPr>
            <w:tcW w:w="1440" w:type="dxa"/>
          </w:tcPr>
          <w:p w:rsidR="00395257" w:rsidP="002E66F0" w14:paraId="177A5BF9" w14:textId="77777777"/>
        </w:tc>
        <w:tc>
          <w:tcPr>
            <w:tcW w:w="1620" w:type="dxa"/>
          </w:tcPr>
          <w:p w:rsidR="00395257" w:rsidP="002E66F0" w14:paraId="4C271D46" w14:textId="77777777"/>
        </w:tc>
        <w:tc>
          <w:tcPr>
            <w:tcW w:w="1620" w:type="dxa"/>
          </w:tcPr>
          <w:p w:rsidR="00395257" w:rsidP="760E1039" w14:paraId="39615CDC" w14:textId="748EAB4F"/>
        </w:tc>
        <w:tc>
          <w:tcPr>
            <w:tcW w:w="1530" w:type="dxa"/>
          </w:tcPr>
          <w:p w:rsidR="00395257" w:rsidP="760E1039" w14:paraId="249B8438" w14:textId="717B88B9"/>
        </w:tc>
      </w:tr>
      <w:tr w14:paraId="61F8E179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RPr="553878CC" w:rsidP="553878CC" w14:paraId="74821C66" w14:textId="0A77FB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A3DD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chool readiness</w:t>
            </w:r>
          </w:p>
        </w:tc>
        <w:tc>
          <w:tcPr>
            <w:tcW w:w="1620" w:type="dxa"/>
          </w:tcPr>
          <w:p w:rsidR="00395257" w:rsidP="002E66F0" w14:paraId="3E8865BF" w14:textId="77777777"/>
        </w:tc>
        <w:tc>
          <w:tcPr>
            <w:tcW w:w="1440" w:type="dxa"/>
          </w:tcPr>
          <w:p w:rsidR="00395257" w:rsidP="002E66F0" w14:paraId="11B4316C" w14:textId="77777777"/>
        </w:tc>
        <w:tc>
          <w:tcPr>
            <w:tcW w:w="1620" w:type="dxa"/>
          </w:tcPr>
          <w:p w:rsidR="00395257" w:rsidP="002E66F0" w14:paraId="48D8B854" w14:textId="77777777"/>
        </w:tc>
        <w:tc>
          <w:tcPr>
            <w:tcW w:w="1620" w:type="dxa"/>
          </w:tcPr>
          <w:p w:rsidR="00395257" w:rsidP="760E1039" w14:paraId="174A2182" w14:textId="3AC4C9E6"/>
        </w:tc>
        <w:tc>
          <w:tcPr>
            <w:tcW w:w="1530" w:type="dxa"/>
          </w:tcPr>
          <w:p w:rsidR="00395257" w:rsidP="760E1039" w14:paraId="56D3F4A0" w14:textId="28F32714"/>
        </w:tc>
      </w:tr>
      <w:tr w14:paraId="289658DB" w14:textId="51F5FFA5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553878CC" w14:paraId="5A7A3762" w14:textId="2462F20E">
            <w:pPr>
              <w:rPr>
                <w:color w:val="000000" w:themeColor="text1"/>
              </w:rPr>
            </w:pPr>
            <w:r w:rsidRPr="553878CC">
              <w:rPr>
                <w:color w:val="000000" w:themeColor="text1"/>
              </w:rPr>
              <w:t>Community well-being</w:t>
            </w:r>
          </w:p>
        </w:tc>
        <w:tc>
          <w:tcPr>
            <w:tcW w:w="1620" w:type="dxa"/>
          </w:tcPr>
          <w:p w:rsidR="00395257" w:rsidP="002E66F0" w14:paraId="1DAB99F3" w14:textId="77777777"/>
        </w:tc>
        <w:tc>
          <w:tcPr>
            <w:tcW w:w="1440" w:type="dxa"/>
          </w:tcPr>
          <w:p w:rsidR="00395257" w:rsidP="002E66F0" w14:paraId="5B3DAF9B" w14:textId="77777777"/>
        </w:tc>
        <w:tc>
          <w:tcPr>
            <w:tcW w:w="1620" w:type="dxa"/>
          </w:tcPr>
          <w:p w:rsidR="00395257" w:rsidP="002E66F0" w14:paraId="6886AD37" w14:textId="77777777"/>
        </w:tc>
        <w:tc>
          <w:tcPr>
            <w:tcW w:w="1620" w:type="dxa"/>
          </w:tcPr>
          <w:p w:rsidR="00395257" w:rsidP="760E1039" w14:paraId="6314127B" w14:textId="58D41EBF"/>
        </w:tc>
        <w:tc>
          <w:tcPr>
            <w:tcW w:w="1530" w:type="dxa"/>
          </w:tcPr>
          <w:p w:rsidR="00395257" w:rsidP="760E1039" w14:paraId="161537EB" w14:textId="78DEF64A"/>
        </w:tc>
      </w:tr>
      <w:tr w14:paraId="33ED6285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7545D432" w14:textId="76A5D4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y prenatal development</w:t>
            </w:r>
          </w:p>
        </w:tc>
        <w:tc>
          <w:tcPr>
            <w:tcW w:w="1620" w:type="dxa"/>
          </w:tcPr>
          <w:p w:rsidR="00395257" w:rsidP="002671CB" w14:paraId="12EA8178" w14:textId="77777777"/>
        </w:tc>
        <w:tc>
          <w:tcPr>
            <w:tcW w:w="1440" w:type="dxa"/>
          </w:tcPr>
          <w:p w:rsidR="00395257" w:rsidP="002671CB" w14:paraId="4975A372" w14:textId="77777777"/>
        </w:tc>
        <w:tc>
          <w:tcPr>
            <w:tcW w:w="1620" w:type="dxa"/>
          </w:tcPr>
          <w:p w:rsidR="00395257" w:rsidP="002671CB" w14:paraId="410C37DD" w14:textId="77777777"/>
        </w:tc>
        <w:tc>
          <w:tcPr>
            <w:tcW w:w="1620" w:type="dxa"/>
          </w:tcPr>
          <w:p w:rsidR="00395257" w:rsidP="760E1039" w14:paraId="789A8CE6" w14:textId="3FEF3129"/>
        </w:tc>
        <w:tc>
          <w:tcPr>
            <w:tcW w:w="1530" w:type="dxa"/>
          </w:tcPr>
          <w:p w:rsidR="00395257" w:rsidP="760E1039" w14:paraId="520ACD42" w14:textId="24A0E2FB"/>
        </w:tc>
      </w:tr>
      <w:tr w14:paraId="25024E15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78529DB8" w14:textId="52C777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nal health</w:t>
            </w:r>
          </w:p>
        </w:tc>
        <w:tc>
          <w:tcPr>
            <w:tcW w:w="1620" w:type="dxa"/>
          </w:tcPr>
          <w:p w:rsidR="00395257" w:rsidP="002671CB" w14:paraId="1479905C" w14:textId="77777777"/>
        </w:tc>
        <w:tc>
          <w:tcPr>
            <w:tcW w:w="1440" w:type="dxa"/>
          </w:tcPr>
          <w:p w:rsidR="00395257" w:rsidP="002671CB" w14:paraId="16A3DE49" w14:textId="77777777"/>
        </w:tc>
        <w:tc>
          <w:tcPr>
            <w:tcW w:w="1620" w:type="dxa"/>
          </w:tcPr>
          <w:p w:rsidR="00395257" w:rsidP="002671CB" w14:paraId="2793473A" w14:textId="77777777"/>
        </w:tc>
        <w:tc>
          <w:tcPr>
            <w:tcW w:w="1620" w:type="dxa"/>
          </w:tcPr>
          <w:p w:rsidR="00395257" w:rsidP="760E1039" w14:paraId="098752D7" w14:textId="3988CEDA"/>
        </w:tc>
        <w:tc>
          <w:tcPr>
            <w:tcW w:w="1530" w:type="dxa"/>
          </w:tcPr>
          <w:p w:rsidR="00395257" w:rsidP="760E1039" w14:paraId="2572B6AF" w14:textId="64A5782E"/>
        </w:tc>
      </w:tr>
      <w:tr w14:paraId="36FF85BB" w14:textId="0384CA52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RPr="553878CC" w:rsidP="002671CB" w14:paraId="72CBDF66" w14:textId="26521F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well-being</w:t>
            </w:r>
          </w:p>
        </w:tc>
        <w:tc>
          <w:tcPr>
            <w:tcW w:w="1620" w:type="dxa"/>
          </w:tcPr>
          <w:p w:rsidR="00395257" w:rsidP="002671CB" w14:paraId="124630D6" w14:textId="77777777"/>
        </w:tc>
        <w:tc>
          <w:tcPr>
            <w:tcW w:w="1440" w:type="dxa"/>
          </w:tcPr>
          <w:p w:rsidR="00395257" w:rsidP="002671CB" w14:paraId="29CC410F" w14:textId="77777777"/>
        </w:tc>
        <w:tc>
          <w:tcPr>
            <w:tcW w:w="1620" w:type="dxa"/>
          </w:tcPr>
          <w:p w:rsidR="00395257" w:rsidP="002671CB" w14:paraId="1BE8A296" w14:textId="77777777"/>
        </w:tc>
        <w:tc>
          <w:tcPr>
            <w:tcW w:w="1620" w:type="dxa"/>
          </w:tcPr>
          <w:p w:rsidR="00395257" w:rsidP="760E1039" w14:paraId="57A4C8EA" w14:textId="288A82C9"/>
        </w:tc>
        <w:tc>
          <w:tcPr>
            <w:tcW w:w="1530" w:type="dxa"/>
          </w:tcPr>
          <w:p w:rsidR="00395257" w:rsidP="760E1039" w14:paraId="067CB1A6" w14:textId="3BB0021B"/>
        </w:tc>
      </w:tr>
      <w:tr w14:paraId="0DEAEDF0" w14:textId="2FEE8986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6D6D688A" w14:textId="4BA88256">
            <w:pPr>
              <w:rPr>
                <w:color w:val="000000" w:themeColor="text1"/>
              </w:rPr>
            </w:pPr>
            <w:r w:rsidRPr="0C385E78">
              <w:rPr>
                <w:color w:val="000000" w:themeColor="text1"/>
              </w:rPr>
              <w:t>Connection to culture</w:t>
            </w:r>
          </w:p>
        </w:tc>
        <w:tc>
          <w:tcPr>
            <w:tcW w:w="1620" w:type="dxa"/>
          </w:tcPr>
          <w:p w:rsidR="00395257" w:rsidP="002671CB" w14:paraId="195068ED" w14:textId="77777777"/>
        </w:tc>
        <w:tc>
          <w:tcPr>
            <w:tcW w:w="1440" w:type="dxa"/>
          </w:tcPr>
          <w:p w:rsidR="00395257" w:rsidP="002671CB" w14:paraId="3CD60A10" w14:textId="77777777"/>
        </w:tc>
        <w:tc>
          <w:tcPr>
            <w:tcW w:w="1620" w:type="dxa"/>
          </w:tcPr>
          <w:p w:rsidR="00395257" w:rsidP="002671CB" w14:paraId="7A4CE9F7" w14:textId="77777777"/>
        </w:tc>
        <w:tc>
          <w:tcPr>
            <w:tcW w:w="1620" w:type="dxa"/>
          </w:tcPr>
          <w:p w:rsidR="00395257" w:rsidP="760E1039" w14:paraId="6F5B2940" w14:textId="64A0C2E4"/>
        </w:tc>
        <w:tc>
          <w:tcPr>
            <w:tcW w:w="1530" w:type="dxa"/>
          </w:tcPr>
          <w:p w:rsidR="00395257" w:rsidP="760E1039" w14:paraId="3A7CA528" w14:textId="65C2F25A"/>
        </w:tc>
      </w:tr>
      <w:tr w14:paraId="5CC24D12" w14:textId="6D058F6C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03A51A22" w14:textId="1D29CE89">
            <w:r>
              <w:rPr>
                <w:color w:val="000000"/>
              </w:rPr>
              <w:t>Cultural identity</w:t>
            </w:r>
          </w:p>
        </w:tc>
        <w:tc>
          <w:tcPr>
            <w:tcW w:w="1620" w:type="dxa"/>
          </w:tcPr>
          <w:p w:rsidR="00395257" w:rsidP="002671CB" w14:paraId="6FE82DDD" w14:textId="77777777"/>
        </w:tc>
        <w:tc>
          <w:tcPr>
            <w:tcW w:w="1440" w:type="dxa"/>
          </w:tcPr>
          <w:p w:rsidR="00395257" w:rsidP="002671CB" w14:paraId="39347B3C" w14:textId="77777777"/>
        </w:tc>
        <w:tc>
          <w:tcPr>
            <w:tcW w:w="1620" w:type="dxa"/>
          </w:tcPr>
          <w:p w:rsidR="00395257" w:rsidP="002671CB" w14:paraId="2D6881B1" w14:textId="77777777"/>
        </w:tc>
        <w:tc>
          <w:tcPr>
            <w:tcW w:w="1620" w:type="dxa"/>
          </w:tcPr>
          <w:p w:rsidR="00395257" w:rsidP="760E1039" w14:paraId="67A8D42E" w14:textId="38E20C94"/>
        </w:tc>
        <w:tc>
          <w:tcPr>
            <w:tcW w:w="1530" w:type="dxa"/>
          </w:tcPr>
          <w:p w:rsidR="00395257" w:rsidP="760E1039" w14:paraId="52F03AB5" w14:textId="39300BD1"/>
        </w:tc>
      </w:tr>
      <w:tr w14:paraId="39AF22E4" w14:textId="285DDE64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793E486A" w14:textId="59BC7098">
            <w:r>
              <w:rPr>
                <w:color w:val="000000"/>
              </w:rPr>
              <w:t>Economic stability</w:t>
            </w:r>
          </w:p>
        </w:tc>
        <w:tc>
          <w:tcPr>
            <w:tcW w:w="1620" w:type="dxa"/>
          </w:tcPr>
          <w:p w:rsidR="00395257" w:rsidP="002671CB" w14:paraId="656D0E14" w14:textId="77777777"/>
        </w:tc>
        <w:tc>
          <w:tcPr>
            <w:tcW w:w="1440" w:type="dxa"/>
          </w:tcPr>
          <w:p w:rsidR="00395257" w:rsidP="002671CB" w14:paraId="23C213F9" w14:textId="77777777"/>
        </w:tc>
        <w:tc>
          <w:tcPr>
            <w:tcW w:w="1620" w:type="dxa"/>
          </w:tcPr>
          <w:p w:rsidR="00395257" w:rsidP="002671CB" w14:paraId="6784F0DA" w14:textId="77777777"/>
        </w:tc>
        <w:tc>
          <w:tcPr>
            <w:tcW w:w="1620" w:type="dxa"/>
          </w:tcPr>
          <w:p w:rsidR="00395257" w:rsidP="760E1039" w14:paraId="058A511D" w14:textId="5055F1CD"/>
        </w:tc>
        <w:tc>
          <w:tcPr>
            <w:tcW w:w="1530" w:type="dxa"/>
          </w:tcPr>
          <w:p w:rsidR="00395257" w:rsidP="760E1039" w14:paraId="5FAB3F03" w14:textId="3B0D5507"/>
        </w:tc>
      </w:tr>
      <w:tr w14:paraId="7B8267DA" w14:textId="3A3AC9CD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54E4C9EB" w14:textId="0397F2EA">
            <w:pPr>
              <w:rPr>
                <w:color w:val="000000"/>
              </w:rPr>
            </w:pPr>
            <w:r>
              <w:rPr>
                <w:color w:val="000000"/>
              </w:rPr>
              <w:t>Caregiver social-emotional well-being</w:t>
            </w:r>
          </w:p>
        </w:tc>
        <w:tc>
          <w:tcPr>
            <w:tcW w:w="1620" w:type="dxa"/>
          </w:tcPr>
          <w:p w:rsidR="00395257" w:rsidP="002671CB" w14:paraId="68231875" w14:textId="77777777"/>
        </w:tc>
        <w:tc>
          <w:tcPr>
            <w:tcW w:w="1440" w:type="dxa"/>
          </w:tcPr>
          <w:p w:rsidR="00395257" w:rsidP="002671CB" w14:paraId="256E2369" w14:textId="77777777"/>
        </w:tc>
        <w:tc>
          <w:tcPr>
            <w:tcW w:w="1620" w:type="dxa"/>
          </w:tcPr>
          <w:p w:rsidR="00395257" w:rsidP="002671CB" w14:paraId="0D5143FF" w14:textId="77777777"/>
        </w:tc>
        <w:tc>
          <w:tcPr>
            <w:tcW w:w="1620" w:type="dxa"/>
          </w:tcPr>
          <w:p w:rsidR="00395257" w:rsidP="760E1039" w14:paraId="220A882B" w14:textId="1C046626"/>
        </w:tc>
        <w:tc>
          <w:tcPr>
            <w:tcW w:w="1530" w:type="dxa"/>
          </w:tcPr>
          <w:p w:rsidR="00395257" w:rsidP="760E1039" w14:paraId="087A80B5" w14:textId="6BBAA2FE"/>
        </w:tc>
      </w:tr>
      <w:tr w14:paraId="722C2CDA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A51984" w:rsidP="002671CB" w14:paraId="4BFB8ABD" w14:textId="43A14A8E">
            <w:pPr>
              <w:rPr>
                <w:color w:val="000000"/>
              </w:rPr>
            </w:pPr>
            <w:r>
              <w:rPr>
                <w:color w:val="000000"/>
              </w:rPr>
              <w:t>Caregiver spiritual well-being</w:t>
            </w:r>
          </w:p>
        </w:tc>
        <w:tc>
          <w:tcPr>
            <w:tcW w:w="1620" w:type="dxa"/>
          </w:tcPr>
          <w:p w:rsidR="00A51984" w:rsidP="002671CB" w14:paraId="0C0658B1" w14:textId="77777777"/>
        </w:tc>
        <w:tc>
          <w:tcPr>
            <w:tcW w:w="1440" w:type="dxa"/>
          </w:tcPr>
          <w:p w:rsidR="00A51984" w:rsidP="002671CB" w14:paraId="6A854495" w14:textId="77777777"/>
        </w:tc>
        <w:tc>
          <w:tcPr>
            <w:tcW w:w="1620" w:type="dxa"/>
          </w:tcPr>
          <w:p w:rsidR="00A51984" w:rsidP="002671CB" w14:paraId="15A4F082" w14:textId="77777777"/>
        </w:tc>
        <w:tc>
          <w:tcPr>
            <w:tcW w:w="1620" w:type="dxa"/>
          </w:tcPr>
          <w:p w:rsidR="00A51984" w:rsidP="760E1039" w14:paraId="73AB5FAC" w14:textId="77777777"/>
        </w:tc>
        <w:tc>
          <w:tcPr>
            <w:tcW w:w="1530" w:type="dxa"/>
          </w:tcPr>
          <w:p w:rsidR="00A51984" w:rsidP="760E1039" w14:paraId="10824F62" w14:textId="77777777"/>
        </w:tc>
      </w:tr>
      <w:tr w14:paraId="202A348A" w14:textId="685F11B2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0D9A9A2D" w14:textId="6E0FA130">
            <w:r>
              <w:rPr>
                <w:color w:val="000000"/>
              </w:rPr>
              <w:t>Healthy caregiver-child relationships</w:t>
            </w:r>
          </w:p>
        </w:tc>
        <w:tc>
          <w:tcPr>
            <w:tcW w:w="1620" w:type="dxa"/>
          </w:tcPr>
          <w:p w:rsidR="00395257" w:rsidP="002671CB" w14:paraId="7F19568F" w14:textId="77777777"/>
        </w:tc>
        <w:tc>
          <w:tcPr>
            <w:tcW w:w="1440" w:type="dxa"/>
          </w:tcPr>
          <w:p w:rsidR="00395257" w:rsidP="002671CB" w14:paraId="0A1A9E38" w14:textId="77777777"/>
        </w:tc>
        <w:tc>
          <w:tcPr>
            <w:tcW w:w="1620" w:type="dxa"/>
          </w:tcPr>
          <w:p w:rsidR="00395257" w:rsidP="002671CB" w14:paraId="3A347DF8" w14:textId="77777777"/>
        </w:tc>
        <w:tc>
          <w:tcPr>
            <w:tcW w:w="1620" w:type="dxa"/>
          </w:tcPr>
          <w:p w:rsidR="00395257" w:rsidP="760E1039" w14:paraId="1535F643" w14:textId="43EDDAEF"/>
        </w:tc>
        <w:tc>
          <w:tcPr>
            <w:tcW w:w="1530" w:type="dxa"/>
          </w:tcPr>
          <w:p w:rsidR="00395257" w:rsidP="760E1039" w14:paraId="1501562C" w14:textId="4AFFE37E"/>
        </w:tc>
      </w:tr>
      <w:tr w14:paraId="1F0C57DA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44924D97" w14:textId="5597E71D">
            <w:pPr>
              <w:rPr>
                <w:color w:val="000000"/>
              </w:rPr>
            </w:pPr>
            <w:r>
              <w:rPr>
                <w:color w:val="000000"/>
              </w:rPr>
              <w:t>Healthy pregnancy and birth</w:t>
            </w:r>
          </w:p>
        </w:tc>
        <w:tc>
          <w:tcPr>
            <w:tcW w:w="1620" w:type="dxa"/>
          </w:tcPr>
          <w:p w:rsidR="00395257" w:rsidP="002671CB" w14:paraId="3BB7653C" w14:textId="77777777"/>
        </w:tc>
        <w:tc>
          <w:tcPr>
            <w:tcW w:w="1440" w:type="dxa"/>
          </w:tcPr>
          <w:p w:rsidR="00395257" w:rsidP="002671CB" w14:paraId="05B37E4D" w14:textId="77777777"/>
        </w:tc>
        <w:tc>
          <w:tcPr>
            <w:tcW w:w="1620" w:type="dxa"/>
          </w:tcPr>
          <w:p w:rsidR="00395257" w:rsidP="002671CB" w14:paraId="5200F8BC" w14:textId="77777777"/>
        </w:tc>
        <w:tc>
          <w:tcPr>
            <w:tcW w:w="1620" w:type="dxa"/>
          </w:tcPr>
          <w:p w:rsidR="00395257" w:rsidP="760E1039" w14:paraId="348669D0" w14:textId="68097E98"/>
        </w:tc>
        <w:tc>
          <w:tcPr>
            <w:tcW w:w="1530" w:type="dxa"/>
          </w:tcPr>
          <w:p w:rsidR="00395257" w:rsidP="760E1039" w14:paraId="01B483FD" w14:textId="66DD27A4"/>
        </w:tc>
      </w:tr>
      <w:tr w14:paraId="13B20D3E" w14:textId="408FD491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245033E2" w14:textId="004BC4B7">
            <w:r>
              <w:rPr>
                <w:color w:val="000000"/>
              </w:rPr>
              <w:t>Knowledge of child development</w:t>
            </w:r>
          </w:p>
        </w:tc>
        <w:tc>
          <w:tcPr>
            <w:tcW w:w="1620" w:type="dxa"/>
          </w:tcPr>
          <w:p w:rsidR="00395257" w:rsidP="002671CB" w14:paraId="33E32E3C" w14:textId="77777777"/>
        </w:tc>
        <w:tc>
          <w:tcPr>
            <w:tcW w:w="1440" w:type="dxa"/>
          </w:tcPr>
          <w:p w:rsidR="00395257" w:rsidP="002671CB" w14:paraId="2D717210" w14:textId="77777777"/>
        </w:tc>
        <w:tc>
          <w:tcPr>
            <w:tcW w:w="1620" w:type="dxa"/>
          </w:tcPr>
          <w:p w:rsidR="00395257" w:rsidP="002671CB" w14:paraId="7431A77A" w14:textId="77777777"/>
        </w:tc>
        <w:tc>
          <w:tcPr>
            <w:tcW w:w="1620" w:type="dxa"/>
          </w:tcPr>
          <w:p w:rsidR="00395257" w:rsidP="760E1039" w14:paraId="49DE7C7C" w14:textId="77928843"/>
        </w:tc>
        <w:tc>
          <w:tcPr>
            <w:tcW w:w="1530" w:type="dxa"/>
          </w:tcPr>
          <w:p w:rsidR="00395257" w:rsidP="760E1039" w14:paraId="4BC25CAB" w14:textId="646C75AF"/>
        </w:tc>
      </w:tr>
      <w:tr w14:paraId="46F6403F" w14:textId="0FA5C5FF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5690053A" w14:textId="3BD2BFE3">
            <w:pPr>
              <w:rPr>
                <w:color w:val="000000" w:themeColor="text1"/>
              </w:rPr>
            </w:pPr>
            <w:r w:rsidRPr="0C385E78">
              <w:rPr>
                <w:color w:val="000000" w:themeColor="text1"/>
              </w:rPr>
              <w:t>Family spiritual health</w:t>
            </w:r>
          </w:p>
        </w:tc>
        <w:tc>
          <w:tcPr>
            <w:tcW w:w="1620" w:type="dxa"/>
          </w:tcPr>
          <w:p w:rsidR="00395257" w:rsidP="002671CB" w14:paraId="6E256486" w14:textId="77777777"/>
        </w:tc>
        <w:tc>
          <w:tcPr>
            <w:tcW w:w="1440" w:type="dxa"/>
          </w:tcPr>
          <w:p w:rsidR="00395257" w:rsidP="002671CB" w14:paraId="2B8E5C72" w14:textId="77777777"/>
        </w:tc>
        <w:tc>
          <w:tcPr>
            <w:tcW w:w="1620" w:type="dxa"/>
          </w:tcPr>
          <w:p w:rsidR="00395257" w:rsidP="002671CB" w14:paraId="0F7D4D52" w14:textId="77777777"/>
        </w:tc>
        <w:tc>
          <w:tcPr>
            <w:tcW w:w="1620" w:type="dxa"/>
          </w:tcPr>
          <w:p w:rsidR="00395257" w:rsidP="760E1039" w14:paraId="45CE5218" w14:textId="4AD3B963"/>
        </w:tc>
        <w:tc>
          <w:tcPr>
            <w:tcW w:w="1530" w:type="dxa"/>
          </w:tcPr>
          <w:p w:rsidR="00395257" w:rsidP="760E1039" w14:paraId="059E7FB4" w14:textId="31DE6519"/>
        </w:tc>
      </w:tr>
      <w:tr w14:paraId="7A8D3AE1" w14:textId="77777777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6434066D" w14:textId="033ED78E">
            <w:pPr>
              <w:rPr>
                <w:color w:val="000000"/>
              </w:rPr>
            </w:pPr>
            <w:r>
              <w:rPr>
                <w:color w:val="000000"/>
              </w:rPr>
              <w:t>Furthering educational goals</w:t>
            </w:r>
          </w:p>
        </w:tc>
        <w:tc>
          <w:tcPr>
            <w:tcW w:w="1620" w:type="dxa"/>
          </w:tcPr>
          <w:p w:rsidR="00395257" w:rsidP="002671CB" w14:paraId="3AE7715E" w14:textId="77777777"/>
        </w:tc>
        <w:tc>
          <w:tcPr>
            <w:tcW w:w="1440" w:type="dxa"/>
          </w:tcPr>
          <w:p w:rsidR="00395257" w:rsidP="002671CB" w14:paraId="5BF500F5" w14:textId="77777777"/>
        </w:tc>
        <w:tc>
          <w:tcPr>
            <w:tcW w:w="1620" w:type="dxa"/>
          </w:tcPr>
          <w:p w:rsidR="00395257" w:rsidP="002671CB" w14:paraId="6132A0BA" w14:textId="77777777"/>
        </w:tc>
        <w:tc>
          <w:tcPr>
            <w:tcW w:w="1620" w:type="dxa"/>
          </w:tcPr>
          <w:p w:rsidR="00395257" w:rsidP="760E1039" w14:paraId="7E72A21C" w14:textId="7672DB66"/>
        </w:tc>
        <w:tc>
          <w:tcPr>
            <w:tcW w:w="1530" w:type="dxa"/>
          </w:tcPr>
          <w:p w:rsidR="00395257" w:rsidP="760E1039" w14:paraId="3AE666DF" w14:textId="6037907C"/>
        </w:tc>
      </w:tr>
      <w:tr w14:paraId="4900E175" w14:textId="3BC885B0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2B0937B7" w14:textId="3271B95D">
            <w:r>
              <w:rPr>
                <w:color w:val="000000"/>
              </w:rPr>
              <w:t>Safe homes</w:t>
            </w:r>
          </w:p>
        </w:tc>
        <w:tc>
          <w:tcPr>
            <w:tcW w:w="1620" w:type="dxa"/>
          </w:tcPr>
          <w:p w:rsidR="00395257" w:rsidP="002671CB" w14:paraId="1BAB3D6D" w14:textId="77777777"/>
        </w:tc>
        <w:tc>
          <w:tcPr>
            <w:tcW w:w="1440" w:type="dxa"/>
          </w:tcPr>
          <w:p w:rsidR="00395257" w:rsidP="002671CB" w14:paraId="13603F30" w14:textId="77777777"/>
        </w:tc>
        <w:tc>
          <w:tcPr>
            <w:tcW w:w="1620" w:type="dxa"/>
          </w:tcPr>
          <w:p w:rsidR="00395257" w:rsidP="002671CB" w14:paraId="6E64DDF1" w14:textId="77777777"/>
        </w:tc>
        <w:tc>
          <w:tcPr>
            <w:tcW w:w="1620" w:type="dxa"/>
          </w:tcPr>
          <w:p w:rsidR="00395257" w:rsidP="760E1039" w14:paraId="46A0EEE3" w14:textId="3854A2CC"/>
        </w:tc>
        <w:tc>
          <w:tcPr>
            <w:tcW w:w="1530" w:type="dxa"/>
          </w:tcPr>
          <w:p w:rsidR="00395257" w:rsidP="760E1039" w14:paraId="08A1AB60" w14:textId="5ACA78EE"/>
        </w:tc>
      </w:tr>
      <w:tr w14:paraId="0B03C789" w14:textId="397C01F5" w:rsidTr="00006226">
        <w:tblPrEx>
          <w:tblW w:w="10255" w:type="dxa"/>
          <w:tblLayout w:type="fixed"/>
          <w:tblLook w:val="04A0"/>
        </w:tblPrEx>
        <w:trPr>
          <w:trHeight w:val="300"/>
        </w:trPr>
        <w:tc>
          <w:tcPr>
            <w:tcW w:w="2425" w:type="dxa"/>
          </w:tcPr>
          <w:p w:rsidR="00395257" w:rsidP="002671CB" w14:paraId="3B3E9308" w14:textId="02E3AC49">
            <w:pPr>
              <w:rPr>
                <w:color w:val="000000"/>
              </w:rPr>
            </w:pPr>
            <w:r>
              <w:rPr>
                <w:color w:val="000000"/>
              </w:rPr>
              <w:t>Social support</w:t>
            </w:r>
          </w:p>
        </w:tc>
        <w:tc>
          <w:tcPr>
            <w:tcW w:w="1620" w:type="dxa"/>
          </w:tcPr>
          <w:p w:rsidR="00395257" w:rsidP="002671CB" w14:paraId="6A9B7B3C" w14:textId="77777777"/>
        </w:tc>
        <w:tc>
          <w:tcPr>
            <w:tcW w:w="1440" w:type="dxa"/>
          </w:tcPr>
          <w:p w:rsidR="00395257" w:rsidP="002671CB" w14:paraId="69D3AB20" w14:textId="77777777"/>
        </w:tc>
        <w:tc>
          <w:tcPr>
            <w:tcW w:w="1620" w:type="dxa"/>
          </w:tcPr>
          <w:p w:rsidR="00395257" w:rsidP="002671CB" w14:paraId="7858CDE7" w14:textId="77777777"/>
        </w:tc>
        <w:tc>
          <w:tcPr>
            <w:tcW w:w="1620" w:type="dxa"/>
          </w:tcPr>
          <w:p w:rsidR="00395257" w:rsidP="760E1039" w14:paraId="4D8605EB" w14:textId="01089895"/>
        </w:tc>
        <w:tc>
          <w:tcPr>
            <w:tcW w:w="1530" w:type="dxa"/>
          </w:tcPr>
          <w:p w:rsidR="00395257" w:rsidP="760E1039" w14:paraId="3BA8E634" w14:textId="457155BB"/>
        </w:tc>
      </w:tr>
    </w:tbl>
    <w:p w:rsidR="00723EDD" w:rsidP="760E1039" w14:paraId="117F374D" w14:textId="77777777">
      <w:pPr>
        <w:rPr>
          <w:rFonts w:eastAsia="Aptos"/>
        </w:rPr>
      </w:pPr>
    </w:p>
    <w:p w:rsidR="00A915EC" w:rsidP="760E1039" w14:paraId="322943FA" w14:textId="77777777">
      <w:pPr>
        <w:rPr>
          <w:rFonts w:eastAsia="Aptos"/>
        </w:rPr>
      </w:pPr>
    </w:p>
    <w:p w:rsidR="00A915EC" w:rsidRPr="009D70F0" w:rsidP="00A915EC" w14:paraId="5599403D" w14:textId="0BEF45B5">
      <w:pPr>
        <w:pStyle w:val="ListParagraph"/>
        <w:numPr>
          <w:ilvl w:val="0"/>
          <w:numId w:val="5"/>
        </w:numPr>
        <w:rPr>
          <w:rFonts w:eastAsia="Aptos"/>
        </w:rPr>
      </w:pPr>
      <w:r w:rsidRPr="009D70F0">
        <w:t>Please add comments to help us understand how you rated the importance of outcomes to your participation in home visiting. (Optional)</w:t>
      </w:r>
    </w:p>
    <w:p w:rsidR="00886318" w:rsidRPr="00886318" w:rsidP="760E1039" w14:paraId="3521246F" w14:textId="2DB00AC0">
      <w:pPr>
        <w:rPr>
          <w:rFonts w:eastAsia="Aptos"/>
          <w:b/>
          <w:bCs/>
          <w:color w:val="FF0000"/>
        </w:rPr>
      </w:pPr>
      <w:r w:rsidRPr="00277C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769100" cy="927100"/>
                <wp:effectExtent l="0" t="0" r="12700" b="25400"/>
                <wp:wrapSquare wrapText="bothSides"/>
                <wp:docPr id="1079843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2" w:rsidP="00277C22" w14:textId="26FDFE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[Textbox] </w:t>
                            </w:r>
                          </w:p>
                          <w:p w:rsidR="00277C22" w:rsidP="00277C2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33pt;height:73pt;margin-top:17.1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weight="0.5pt">
                <v:textbox>
                  <w:txbxContent>
                    <w:p w:rsidR="00277C22" w:rsidP="00277C22" w14:paraId="6EB499E9" w14:textId="26FDFE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[Textbox] </w:t>
                      </w:r>
                    </w:p>
                    <w:p w:rsidR="00277C22" w:rsidP="00277C22" w14:paraId="2181633A" w14:textId="77777777"/>
                  </w:txbxContent>
                </v:textbox>
                <w10:wrap type="square"/>
              </v:shape>
            </w:pict>
          </mc:Fallback>
        </mc:AlternateContent>
      </w:r>
      <w:r w:rsidRPr="760E1039" w:rsidR="00886318">
        <w:rPr>
          <w:rFonts w:eastAsia="Aptos"/>
        </w:rPr>
        <w:br w:type="page"/>
      </w:r>
    </w:p>
    <w:p w:rsidR="00F40682" w14:paraId="13917F51" w14:textId="04082A47">
      <w:pPr>
        <w:rPr>
          <w:b/>
          <w:bCs/>
        </w:rPr>
      </w:pPr>
    </w:p>
    <w:p w:rsidR="00A853F2" w:rsidRPr="008772B9" w:rsidP="00A853F2" w14:paraId="440DD1EC" w14:textId="4E317AD0">
      <w:pPr>
        <w:rPr>
          <w:b/>
          <w:bCs/>
        </w:rPr>
      </w:pPr>
      <w:r w:rsidRPr="760E1039">
        <w:rPr>
          <w:b/>
          <w:bCs/>
        </w:rPr>
        <w:t xml:space="preserve">Which </w:t>
      </w:r>
      <w:r w:rsidRPr="760E1039" w:rsidR="1014B993">
        <w:rPr>
          <w:b/>
          <w:bCs/>
        </w:rPr>
        <w:t>PRACTICES</w:t>
      </w:r>
      <w:r w:rsidRPr="760E1039">
        <w:rPr>
          <w:b/>
          <w:bCs/>
        </w:rPr>
        <w:t xml:space="preserve"> are </w:t>
      </w:r>
      <w:r w:rsidRPr="760E1039" w:rsidR="0E91E778">
        <w:rPr>
          <w:b/>
          <w:bCs/>
        </w:rPr>
        <w:t>important</w:t>
      </w:r>
      <w:r w:rsidRPr="760E1039" w:rsidR="00C90B3F">
        <w:rPr>
          <w:b/>
          <w:bCs/>
        </w:rPr>
        <w:t xml:space="preserve"> for you in your involvement in home visiting?</w:t>
      </w:r>
    </w:p>
    <w:p w:rsidR="00D26A52" w:rsidP="00D26A52" w14:paraId="646ABD7A" w14:textId="77777777">
      <w:pPr>
        <w:rPr>
          <w:rFonts w:eastAsia="Aptos"/>
        </w:rPr>
      </w:pPr>
    </w:p>
    <w:p w:rsidR="00CD0A6B" w:rsidP="00B36C80" w14:paraId="7EAE748C" w14:textId="420F05BC">
      <w:pPr>
        <w:rPr>
          <w:rFonts w:eastAsia="Aptos"/>
          <w:b/>
          <w:bCs/>
        </w:rPr>
      </w:pPr>
      <w:r w:rsidRPr="2B5C1EB0">
        <w:rPr>
          <w:rFonts w:eastAsia="Aptos"/>
        </w:rPr>
        <w:t>Home visiting</w:t>
      </w:r>
      <w:r w:rsidRPr="2B5C1EB0" w:rsidR="3581BF02">
        <w:rPr>
          <w:rFonts w:eastAsia="Aptos"/>
        </w:rPr>
        <w:t xml:space="preserve"> programs</w:t>
      </w:r>
      <w:r w:rsidRPr="2B5C1EB0">
        <w:rPr>
          <w:rFonts w:eastAsia="Aptos"/>
        </w:rPr>
        <w:t xml:space="preserve"> use a variety of practices to help achieve outcomes for families and communities. Below is a list of practices that people involved in home visiting have identified as important when the service is delivered to Indigenous families.</w:t>
      </w:r>
    </w:p>
    <w:p w:rsidR="00CD0A6B" w:rsidP="00B36C80" w14:paraId="5341F47B" w14:textId="77777777">
      <w:pPr>
        <w:rPr>
          <w:rFonts w:eastAsia="Aptos"/>
          <w:b/>
          <w:bCs/>
        </w:rPr>
      </w:pPr>
    </w:p>
    <w:p w:rsidR="00B36C80" w:rsidRPr="00D26A52" w:rsidP="00B36C80" w14:paraId="34081583" w14:textId="2D5F8FA3">
      <w:pPr>
        <w:rPr>
          <w:rFonts w:eastAsia="Aptos"/>
        </w:rPr>
      </w:pPr>
      <w:r w:rsidRPr="760E1039">
        <w:rPr>
          <w:rFonts w:eastAsia="Aptos"/>
        </w:rPr>
        <w:t xml:space="preserve">Each practice may be important in different ways, for different families, and at different times. We want to understand </w:t>
      </w:r>
      <w:r w:rsidRPr="760E1039">
        <w:rPr>
          <w:rFonts w:eastAsia="Aptos"/>
          <w:b/>
          <w:bCs/>
        </w:rPr>
        <w:t xml:space="preserve">how </w:t>
      </w:r>
      <w:r w:rsidRPr="760E1039" w:rsidR="4A333529">
        <w:rPr>
          <w:rFonts w:eastAsia="Aptos"/>
          <w:b/>
          <w:bCs/>
        </w:rPr>
        <w:t xml:space="preserve">important </w:t>
      </w:r>
      <w:r w:rsidRPr="760E1039" w:rsidR="44DD123B">
        <w:rPr>
          <w:rFonts w:eastAsia="Aptos"/>
          <w:b/>
          <w:bCs/>
        </w:rPr>
        <w:t>each practice is to you in your experience</w:t>
      </w:r>
      <w:r w:rsidRPr="760E1039">
        <w:rPr>
          <w:rFonts w:eastAsia="Aptos"/>
          <w:b/>
          <w:bCs/>
        </w:rPr>
        <w:t xml:space="preserve"> participating in home visiting.</w:t>
      </w:r>
    </w:p>
    <w:p w:rsidR="004D3B45" w14:paraId="0B7D9C0C" w14:textId="05B2C4B3">
      <w:pPr>
        <w:rPr>
          <w:rFonts w:eastAsia="Aptos"/>
        </w:rPr>
      </w:pPr>
    </w:p>
    <w:p w:rsidR="005D443C" w:rsidRPr="007131C9" w:rsidP="00A915EC" w14:paraId="3EBA5EB2" w14:textId="1DD55BB2">
      <w:pPr>
        <w:pStyle w:val="ListParagraph"/>
        <w:numPr>
          <w:ilvl w:val="0"/>
          <w:numId w:val="5"/>
        </w:numPr>
      </w:pPr>
      <w:r>
        <w:rPr>
          <w:rFonts w:eastAsia="Calibri"/>
          <w:color w:val="000000" w:themeColor="text1"/>
        </w:rPr>
        <w:t>U</w:t>
      </w:r>
      <w:r w:rsidRPr="1DC5A42D" w:rsidR="4BFC27FE">
        <w:rPr>
          <w:rFonts w:eastAsia="Calibri"/>
          <w:color w:val="000000" w:themeColor="text1"/>
        </w:rPr>
        <w:t xml:space="preserve">sing the scale from </w:t>
      </w:r>
      <w:r w:rsidRPr="1DC5A42D" w:rsidR="4BFC27FE">
        <w:rPr>
          <w:rFonts w:eastAsia="Calibri"/>
          <w:b/>
          <w:bCs/>
          <w:color w:val="000000" w:themeColor="text1"/>
        </w:rPr>
        <w:t xml:space="preserve">1= Not </w:t>
      </w:r>
      <w:r w:rsidR="001D1559">
        <w:rPr>
          <w:rFonts w:eastAsia="Calibri"/>
          <w:b/>
          <w:bCs/>
          <w:color w:val="000000" w:themeColor="text1"/>
        </w:rPr>
        <w:t>very</w:t>
      </w:r>
      <w:r w:rsidRPr="1DC5A42D" w:rsidR="4BFC27FE">
        <w:rPr>
          <w:rFonts w:eastAsia="Calibri"/>
          <w:b/>
          <w:bCs/>
          <w:color w:val="000000" w:themeColor="text1"/>
        </w:rPr>
        <w:t xml:space="preserve"> important </w:t>
      </w:r>
      <w:r w:rsidRPr="1DC5A42D" w:rsidR="4BFC27FE">
        <w:rPr>
          <w:rFonts w:eastAsia="Calibri"/>
          <w:color w:val="000000" w:themeColor="text1"/>
        </w:rPr>
        <w:t xml:space="preserve">to </w:t>
      </w:r>
      <w:r w:rsidR="00D93B0F">
        <w:rPr>
          <w:rFonts w:eastAsia="Calibri"/>
          <w:b/>
          <w:bCs/>
          <w:color w:val="000000" w:themeColor="text1"/>
        </w:rPr>
        <w:t>5 = Essential</w:t>
      </w:r>
      <w:r w:rsidRPr="1DC5A42D" w:rsidR="4BFC27FE">
        <w:rPr>
          <w:rFonts w:eastAsia="Calibri"/>
          <w:color w:val="000000" w:themeColor="text1"/>
        </w:rPr>
        <w:t xml:space="preserve">, tell us how important each </w:t>
      </w:r>
      <w:r w:rsidR="00A73059">
        <w:rPr>
          <w:rFonts w:eastAsia="Calibri"/>
          <w:color w:val="000000" w:themeColor="text1"/>
        </w:rPr>
        <w:t>practice</w:t>
      </w:r>
      <w:r w:rsidRPr="1DC5A42D" w:rsidR="4BFC27FE">
        <w:rPr>
          <w:rFonts w:eastAsia="Calibri"/>
          <w:color w:val="000000" w:themeColor="text1"/>
        </w:rPr>
        <w:t xml:space="preserve"> is to you </w:t>
      </w:r>
      <w:r w:rsidR="009E4272">
        <w:rPr>
          <w:rFonts w:eastAsia="Calibri"/>
          <w:color w:val="000000" w:themeColor="text1"/>
        </w:rPr>
        <w:t>as you participate in home visiting</w:t>
      </w:r>
      <w:r w:rsidRPr="1DC5A42D" w:rsidR="4BFC27FE">
        <w:rPr>
          <w:rFonts w:eastAsia="Calibri"/>
          <w:color w:val="000000" w:themeColor="text1"/>
        </w:rPr>
        <w:t xml:space="preserve">. </w:t>
      </w:r>
      <w:r w:rsidR="007A282B">
        <w:t>Please note that the list includes 1</w:t>
      </w:r>
      <w:r w:rsidR="00416C7B">
        <w:t>7</w:t>
      </w:r>
      <w:r w:rsidR="007A282B">
        <w:t xml:space="preserve"> practices and may cover multiple pages on your device.</w:t>
      </w:r>
    </w:p>
    <w:p w:rsidR="005D443C" w14:paraId="71EB5135" w14:textId="6A0362C7"/>
    <w:tbl>
      <w:tblPr>
        <w:tblStyle w:val="TableGrid"/>
        <w:tblW w:w="10525" w:type="dxa"/>
        <w:tblLayout w:type="fixed"/>
        <w:tblLook w:val="04A0"/>
      </w:tblPr>
      <w:tblGrid>
        <w:gridCol w:w="3325"/>
        <w:gridCol w:w="1440"/>
        <w:gridCol w:w="1440"/>
        <w:gridCol w:w="1440"/>
        <w:gridCol w:w="1440"/>
        <w:gridCol w:w="1440"/>
      </w:tblGrid>
      <w:tr w14:paraId="02C1AC3C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CB208D" w:rsidP="00CB208D" w14:paraId="45F9228C" w14:textId="613546BF">
            <w:pPr>
              <w:rPr>
                <w:rFonts w:eastAsia="Calibri"/>
              </w:rPr>
            </w:pPr>
            <w:r w:rsidRPr="760E1039">
              <w:rPr>
                <w:rFonts w:eastAsia="Calibri"/>
                <w:b/>
                <w:bCs/>
                <w:color w:val="000000" w:themeColor="text1"/>
              </w:rPr>
              <w:t>How important</w:t>
            </w:r>
            <w:r w:rsidR="00C54A0F">
              <w:rPr>
                <w:rFonts w:eastAsia="Calibri"/>
                <w:b/>
                <w:bCs/>
                <w:color w:val="000000" w:themeColor="text1"/>
              </w:rPr>
              <w:t>, if at all,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 xml:space="preserve"> is each </w:t>
            </w:r>
            <w:r>
              <w:rPr>
                <w:rFonts w:eastAsia="Calibri"/>
                <w:b/>
                <w:bCs/>
                <w:color w:val="000000" w:themeColor="text1"/>
              </w:rPr>
              <w:t>practice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 xml:space="preserve"> to you as </w:t>
            </w:r>
            <w:r>
              <w:rPr>
                <w:rFonts w:eastAsia="Calibri"/>
                <w:b/>
                <w:bCs/>
                <w:color w:val="000000" w:themeColor="text1"/>
              </w:rPr>
              <w:t>you participate in home visiting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1440" w:type="dxa"/>
            <w:vAlign w:val="bottom"/>
          </w:tcPr>
          <w:p w:rsidR="00CB208D" w:rsidRPr="00CE5F7B" w:rsidP="00CB208D" w14:paraId="78350E2A" w14:textId="451B231B">
            <w:pPr>
              <w:jc w:val="center"/>
            </w:pPr>
            <w:r w:rsidRPr="00CE5F7B">
              <w:rPr>
                <w:b/>
                <w:bCs/>
              </w:rPr>
              <w:t xml:space="preserve">Not </w:t>
            </w:r>
            <w:r w:rsidR="001D1559"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participation in home visiting</w:t>
            </w:r>
          </w:p>
          <w:p w:rsidR="00CB208D" w:rsidP="00CB208D" w14:paraId="4A35CE9E" w14:textId="041FB72D">
            <w:pPr>
              <w:jc w:val="center"/>
              <w:rPr>
                <w:b/>
                <w:bCs/>
                <w:color w:val="000000" w:themeColor="text1"/>
              </w:rPr>
            </w:pPr>
            <w:r w:rsidRPr="760E1039">
              <w:rPr>
                <w:rFonts w:eastAsia="Calibri"/>
                <w:b/>
                <w:bCs/>
                <w:color w:val="000000" w:themeColor="text1"/>
              </w:rPr>
              <w:t xml:space="preserve"> (1)</w:t>
            </w:r>
          </w:p>
        </w:tc>
        <w:tc>
          <w:tcPr>
            <w:tcW w:w="1440" w:type="dxa"/>
            <w:vAlign w:val="bottom"/>
          </w:tcPr>
          <w:p w:rsidR="00CB208D" w:rsidRPr="00CE5F7B" w:rsidP="00CB208D" w14:paraId="12E7A564" w14:textId="77777777">
            <w:pPr>
              <w:contextualSpacing/>
              <w:jc w:val="center"/>
            </w:pPr>
            <w:r w:rsidRPr="00CE5F7B">
              <w:rPr>
                <w:b/>
                <w:bCs/>
              </w:rPr>
              <w:t>Somewhat important</w:t>
            </w:r>
            <w:r w:rsidRPr="00CE5F7B">
              <w:t xml:space="preserve"> to my participation in home visiting</w:t>
            </w:r>
          </w:p>
          <w:p w:rsidR="00CB208D" w:rsidP="00CB208D" w14:paraId="29A141E4" w14:textId="4FC2FA0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2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440" w:type="dxa"/>
            <w:vAlign w:val="bottom"/>
          </w:tcPr>
          <w:p w:rsidR="00CB208D" w:rsidRPr="00CE5F7B" w:rsidP="00CB208D" w14:paraId="32548095" w14:textId="204ED41B">
            <w:pPr>
              <w:contextualSpacing/>
              <w:jc w:val="center"/>
            </w:pPr>
            <w:r>
              <w:rPr>
                <w:b/>
                <w:bCs/>
              </w:rPr>
              <w:t>I</w:t>
            </w:r>
            <w:r w:rsidRPr="00CE5F7B">
              <w:rPr>
                <w:b/>
                <w:bCs/>
              </w:rPr>
              <w:t>mportant</w:t>
            </w:r>
            <w:r w:rsidRPr="00CE5F7B">
              <w:t xml:space="preserve"> to my participation in home visiting</w:t>
            </w:r>
          </w:p>
          <w:p w:rsidR="00CB208D" w:rsidP="00CB208D" w14:paraId="1CB23454" w14:textId="05FE159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3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440" w:type="dxa"/>
            <w:vAlign w:val="bottom"/>
          </w:tcPr>
          <w:p w:rsidR="00CB208D" w:rsidRPr="00CE5F7B" w:rsidP="00CB208D" w14:paraId="1479F374" w14:textId="2D5A6E88">
            <w:pPr>
              <w:contextualSpacing/>
              <w:jc w:val="center"/>
            </w:pPr>
            <w:r>
              <w:rPr>
                <w:b/>
                <w:bCs/>
              </w:rPr>
              <w:t>Very</w:t>
            </w:r>
            <w:r w:rsidRPr="00CE5F7B">
              <w:rPr>
                <w:b/>
                <w:bCs/>
              </w:rPr>
              <w:t xml:space="preserve"> important</w:t>
            </w:r>
            <w:r w:rsidRPr="00CE5F7B">
              <w:t xml:space="preserve"> to my participation in home visiting</w:t>
            </w:r>
          </w:p>
          <w:p w:rsidR="00CB208D" w:rsidP="00CB208D" w14:paraId="6AC2F2E5" w14:textId="7F8E12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4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440" w:type="dxa"/>
            <w:vAlign w:val="bottom"/>
          </w:tcPr>
          <w:p w:rsidR="00047998" w:rsidP="00CB208D" w14:paraId="4588D959" w14:textId="77777777">
            <w:pPr>
              <w:jc w:val="center"/>
            </w:pPr>
            <w:r w:rsidRPr="00CE5F7B">
              <w:rPr>
                <w:b/>
                <w:bCs/>
              </w:rPr>
              <w:t>Essential</w:t>
            </w:r>
            <w:r w:rsidRPr="00CE5F7B">
              <w:t xml:space="preserve"> to my participation in home visiting</w:t>
            </w:r>
          </w:p>
          <w:p w:rsidR="00CB208D" w:rsidP="00CB208D" w14:paraId="6D3B23FF" w14:textId="347347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 (</w:t>
            </w:r>
            <w:r w:rsidRPr="760E1039">
              <w:rPr>
                <w:rFonts w:eastAsia="Calibri"/>
                <w:b/>
                <w:bCs/>
                <w:color w:val="000000" w:themeColor="text1"/>
              </w:rPr>
              <w:t>5</w:t>
            </w:r>
            <w:r>
              <w:rPr>
                <w:rFonts w:eastAsia="Calibri"/>
                <w:b/>
                <w:bCs/>
                <w:color w:val="000000" w:themeColor="text1"/>
              </w:rPr>
              <w:t>)</w:t>
            </w:r>
          </w:p>
        </w:tc>
      </w:tr>
      <w:tr w14:paraId="11B7B8CF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CB208D" w:rsidP="00A27DA5" w14:paraId="22A0E681" w14:textId="2FD98736">
            <w:r>
              <w:rPr>
                <w:color w:val="000000"/>
              </w:rPr>
              <w:t>Engaging in cultural practices</w:t>
            </w:r>
          </w:p>
        </w:tc>
        <w:tc>
          <w:tcPr>
            <w:tcW w:w="1440" w:type="dxa"/>
            <w:vAlign w:val="bottom"/>
          </w:tcPr>
          <w:p w:rsidR="00CB208D" w:rsidP="760E1039" w14:paraId="0FAD6806" w14:textId="477183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06B58EB3" w14:textId="173C381E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2F4576DC" w14:textId="2777225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357DF3AF" w14:textId="0015A0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0C09BAFC" w14:textId="137673AC">
            <w:pPr>
              <w:rPr>
                <w:color w:val="000000" w:themeColor="text1"/>
              </w:rPr>
            </w:pPr>
          </w:p>
        </w:tc>
      </w:tr>
      <w:tr w14:paraId="070C4093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CB208D" w:rsidP="00A27DA5" w14:paraId="4D6717E3" w14:textId="6C7819E7">
            <w:r>
              <w:rPr>
                <w:color w:val="000000"/>
              </w:rPr>
              <w:t>Learning cultural knowledge</w:t>
            </w:r>
          </w:p>
        </w:tc>
        <w:tc>
          <w:tcPr>
            <w:tcW w:w="1440" w:type="dxa"/>
            <w:vAlign w:val="bottom"/>
          </w:tcPr>
          <w:p w:rsidR="00CB208D" w:rsidP="760E1039" w14:paraId="655BF57B" w14:textId="4B928763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0D486D66" w14:textId="477041C6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7458FDC0" w14:textId="603B954E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6FD5705F" w14:textId="5C9070C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1CFFB901" w14:textId="618030E5">
            <w:pPr>
              <w:rPr>
                <w:color w:val="000000" w:themeColor="text1"/>
              </w:rPr>
            </w:pPr>
          </w:p>
        </w:tc>
      </w:tr>
      <w:tr w14:paraId="2963ADF2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CB208D" w:rsidP="00A27DA5" w14:paraId="749C4082" w14:textId="4C3340E4">
            <w:r>
              <w:rPr>
                <w:color w:val="000000"/>
              </w:rPr>
              <w:t xml:space="preserve">Interacting with </w:t>
            </w:r>
            <w:r w:rsidR="00716435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lders/wisdom keepers </w:t>
            </w:r>
            <w:r w:rsidR="00047998">
              <w:rPr>
                <w:color w:val="000000"/>
              </w:rPr>
              <w:t>in home visiting</w:t>
            </w:r>
          </w:p>
        </w:tc>
        <w:tc>
          <w:tcPr>
            <w:tcW w:w="1440" w:type="dxa"/>
            <w:vAlign w:val="bottom"/>
          </w:tcPr>
          <w:p w:rsidR="00CB208D" w:rsidP="760E1039" w14:paraId="2DB18D23" w14:textId="4AFE1D2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30046854" w14:textId="7288F73F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79024542" w14:textId="07469E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5BD87D64" w14:textId="67460B14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6F143162" w14:textId="238A254D">
            <w:pPr>
              <w:rPr>
                <w:color w:val="000000" w:themeColor="text1"/>
              </w:rPr>
            </w:pPr>
          </w:p>
        </w:tc>
      </w:tr>
      <w:tr w14:paraId="4FD5DA4A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CB208D" w:rsidP="00A27DA5" w14:paraId="6A1557CA" w14:textId="7F0378A2">
            <w:r>
              <w:rPr>
                <w:color w:val="000000"/>
              </w:rPr>
              <w:t>Using Indigenous language</w:t>
            </w:r>
          </w:p>
        </w:tc>
        <w:tc>
          <w:tcPr>
            <w:tcW w:w="1440" w:type="dxa"/>
            <w:vAlign w:val="bottom"/>
          </w:tcPr>
          <w:p w:rsidR="00CB208D" w:rsidP="760E1039" w14:paraId="1103C2C4" w14:textId="2AFCD804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68F9C97F" w14:textId="4D72D201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392473A5" w14:textId="580AA61A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105E25E1" w14:textId="1961441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CB208D" w:rsidP="760E1039" w14:paraId="5CCC75C2" w14:textId="30410AE6">
            <w:pPr>
              <w:rPr>
                <w:color w:val="000000" w:themeColor="text1"/>
              </w:rPr>
            </w:pPr>
          </w:p>
        </w:tc>
      </w:tr>
      <w:tr w14:paraId="4F6BC7A3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5FBCADCE" w14:textId="0780C187">
            <w:pPr>
              <w:rPr>
                <w:color w:val="000000"/>
              </w:rPr>
            </w:pPr>
            <w:r>
              <w:rPr>
                <w:color w:val="000000" w:themeColor="text1"/>
              </w:rPr>
              <w:t>Accessing</w:t>
            </w:r>
            <w:r w:rsidRPr="6F9310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al services (e.g., mental health, substance use, child welfare)</w:t>
            </w:r>
          </w:p>
        </w:tc>
        <w:tc>
          <w:tcPr>
            <w:tcW w:w="1440" w:type="dxa"/>
            <w:vAlign w:val="bottom"/>
          </w:tcPr>
          <w:p w:rsidR="00047998" w:rsidP="00047998" w14:paraId="6464998A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2633DF2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44C153A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5D72145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92444B0" w14:textId="77777777">
            <w:pPr>
              <w:rPr>
                <w:color w:val="000000" w:themeColor="text1"/>
              </w:rPr>
            </w:pPr>
          </w:p>
        </w:tc>
      </w:tr>
      <w:tr w14:paraId="62CB3425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47B48F6E" w14:textId="26DEF04E">
            <w:pPr>
              <w:rPr>
                <w:color w:val="000000"/>
              </w:rPr>
            </w:pPr>
            <w:r>
              <w:rPr>
                <w:color w:val="000000" w:themeColor="text1"/>
              </w:rPr>
              <w:t>Accessing early childhood services (e.g., speech services, childcare)</w:t>
            </w:r>
          </w:p>
        </w:tc>
        <w:tc>
          <w:tcPr>
            <w:tcW w:w="1440" w:type="dxa"/>
            <w:vAlign w:val="bottom"/>
          </w:tcPr>
          <w:p w:rsidR="00047998" w:rsidP="00047998" w14:paraId="74EF4713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A86951F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8138B6C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0D87ACF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BEC4976" w14:textId="77777777">
            <w:pPr>
              <w:rPr>
                <w:color w:val="000000" w:themeColor="text1"/>
              </w:rPr>
            </w:pPr>
          </w:p>
        </w:tc>
      </w:tr>
      <w:tr w14:paraId="1F285536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0F96A2FD" w14:textId="04DEC2DA">
            <w:pPr>
              <w:rPr>
                <w:color w:val="000000"/>
              </w:rPr>
            </w:pPr>
            <w:r>
              <w:rPr>
                <w:color w:val="000000" w:themeColor="text1"/>
              </w:rPr>
              <w:t>Accessing basic needs support (e.g., WIC, food banks)</w:t>
            </w:r>
          </w:p>
        </w:tc>
        <w:tc>
          <w:tcPr>
            <w:tcW w:w="1440" w:type="dxa"/>
            <w:vAlign w:val="bottom"/>
          </w:tcPr>
          <w:p w:rsidR="00047998" w:rsidP="00047998" w14:paraId="20F78BFF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53C27613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63898D5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44C0CBB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4912440" w14:textId="77777777">
            <w:pPr>
              <w:rPr>
                <w:color w:val="000000" w:themeColor="text1"/>
              </w:rPr>
            </w:pPr>
          </w:p>
        </w:tc>
      </w:tr>
      <w:tr w14:paraId="22750C6B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6B6F4E77" w14:textId="2349BF6D">
            <w:pPr>
              <w:rPr>
                <w:color w:val="000000"/>
              </w:rPr>
            </w:pPr>
            <w:r>
              <w:rPr>
                <w:color w:val="000000" w:themeColor="text1"/>
              </w:rPr>
              <w:t>Accessing health services (e.g., pediatrician, family practice physician)</w:t>
            </w:r>
          </w:p>
        </w:tc>
        <w:tc>
          <w:tcPr>
            <w:tcW w:w="1440" w:type="dxa"/>
            <w:vAlign w:val="bottom"/>
          </w:tcPr>
          <w:p w:rsidR="00047998" w:rsidP="00047998" w14:paraId="28221E66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FF4E993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1B180EC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1ABB362" w14:textId="7777777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30D5B51" w14:textId="77777777">
            <w:pPr>
              <w:rPr>
                <w:color w:val="000000" w:themeColor="text1"/>
              </w:rPr>
            </w:pPr>
          </w:p>
        </w:tc>
      </w:tr>
      <w:tr w14:paraId="114EC9EC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51B113BB" w14:textId="3E36BB10">
            <w:r>
              <w:rPr>
                <w:color w:val="000000" w:themeColor="text1"/>
              </w:rPr>
              <w:t>Connecting with</w:t>
            </w:r>
            <w:r w:rsidRPr="6F9310B7">
              <w:rPr>
                <w:color w:val="000000" w:themeColor="text1"/>
              </w:rPr>
              <w:t xml:space="preserve"> traditional practitioners</w:t>
            </w:r>
            <w:r>
              <w:rPr>
                <w:color w:val="000000" w:themeColor="text1"/>
              </w:rPr>
              <w:t xml:space="preserve"> (e.g., ceremonial leaders, healers)</w:t>
            </w:r>
          </w:p>
        </w:tc>
        <w:tc>
          <w:tcPr>
            <w:tcW w:w="1440" w:type="dxa"/>
            <w:vAlign w:val="bottom"/>
          </w:tcPr>
          <w:p w:rsidR="00047998" w:rsidP="00047998" w14:paraId="2666EBB7" w14:textId="18EB7F1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77857777" w14:textId="26529E1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546EA4E1" w14:textId="1222501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CE51E1E" w14:textId="5E65045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B54C9B4" w14:textId="23F85133">
            <w:pPr>
              <w:rPr>
                <w:color w:val="000000" w:themeColor="text1"/>
              </w:rPr>
            </w:pPr>
          </w:p>
        </w:tc>
      </w:tr>
      <w:tr w14:paraId="5FB8F5FB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58B62BBE" w14:textId="2B56804D">
            <w:r>
              <w:rPr>
                <w:color w:val="000000" w:themeColor="text1"/>
              </w:rPr>
              <w:t>Sharing information on your family’s strengths and challenges</w:t>
            </w:r>
          </w:p>
        </w:tc>
        <w:tc>
          <w:tcPr>
            <w:tcW w:w="1440" w:type="dxa"/>
            <w:vAlign w:val="bottom"/>
          </w:tcPr>
          <w:p w:rsidR="00047998" w:rsidP="00047998" w14:paraId="4F267743" w14:textId="1AC68D4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434F19D2" w14:textId="6ADED64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DDB8E03" w14:textId="446942AE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DF722FD" w14:textId="13AFBC6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3343900" w14:textId="4BA583D1">
            <w:pPr>
              <w:rPr>
                <w:color w:val="000000" w:themeColor="text1"/>
              </w:rPr>
            </w:pPr>
          </w:p>
        </w:tc>
      </w:tr>
      <w:tr w14:paraId="1C4AD812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RPr="308715C9" w:rsidP="00047998" w14:paraId="7E9E5C60" w14:textId="7033AD23">
            <w:pPr>
              <w:rPr>
                <w:color w:val="000000" w:themeColor="text1"/>
              </w:rPr>
            </w:pPr>
            <w:r>
              <w:rPr>
                <w:color w:val="000000"/>
              </w:rPr>
              <w:t>Learning about child health and development</w:t>
            </w:r>
          </w:p>
        </w:tc>
        <w:tc>
          <w:tcPr>
            <w:tcW w:w="1440" w:type="dxa"/>
            <w:vAlign w:val="bottom"/>
          </w:tcPr>
          <w:p w:rsidR="00047998" w:rsidP="00047998" w14:paraId="71B5D35A" w14:textId="5C9A084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FC3C40E" w14:textId="52CF0C7E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A67F65B" w14:textId="47CFAA5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E6F544A" w14:textId="521A3FC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97B7649" w14:textId="20E8DCA0">
            <w:pPr>
              <w:rPr>
                <w:color w:val="000000" w:themeColor="text1"/>
              </w:rPr>
            </w:pPr>
          </w:p>
        </w:tc>
      </w:tr>
      <w:tr w14:paraId="6CF2E95C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5C636A53" w14:textId="088AAF10">
            <w:r>
              <w:rPr>
                <w:color w:val="000000"/>
              </w:rPr>
              <w:t>Learning about your own health and well-being</w:t>
            </w:r>
          </w:p>
        </w:tc>
        <w:tc>
          <w:tcPr>
            <w:tcW w:w="1440" w:type="dxa"/>
            <w:vAlign w:val="bottom"/>
          </w:tcPr>
          <w:p w:rsidR="00047998" w:rsidP="00047998" w14:paraId="21640E67" w14:textId="0D4B80C5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AAA627D" w14:textId="7833802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4513759" w14:textId="49D2F245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428A35BE" w14:textId="41034D9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95B4123" w14:textId="50F1B1C3">
            <w:pPr>
              <w:rPr>
                <w:color w:val="000000" w:themeColor="text1"/>
              </w:rPr>
            </w:pPr>
          </w:p>
        </w:tc>
      </w:tr>
      <w:tr w14:paraId="3D8436CA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25656298" w14:textId="059307A1">
            <w:r>
              <w:rPr>
                <w:color w:val="000000"/>
              </w:rPr>
              <w:t>Learning parenting strategies</w:t>
            </w:r>
          </w:p>
        </w:tc>
        <w:tc>
          <w:tcPr>
            <w:tcW w:w="1440" w:type="dxa"/>
            <w:vAlign w:val="bottom"/>
          </w:tcPr>
          <w:p w:rsidR="00047998" w:rsidP="00047998" w14:paraId="5CF4F0FA" w14:textId="7999E813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52F23A09" w14:textId="4B29986F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10C804A" w14:textId="0A9F7DD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5507D5C7" w14:textId="69716D9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CB5BEA2" w14:textId="698993D0">
            <w:pPr>
              <w:rPr>
                <w:color w:val="000000" w:themeColor="text1"/>
              </w:rPr>
            </w:pPr>
          </w:p>
        </w:tc>
      </w:tr>
      <w:tr w14:paraId="7D453F55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0FC46AE3" w14:textId="1374D11C">
            <w:pPr>
              <w:rPr>
                <w:color w:val="000000" w:themeColor="text1"/>
              </w:rPr>
            </w:pPr>
            <w:r w:rsidRPr="0C385E78">
              <w:rPr>
                <w:color w:val="000000" w:themeColor="text1"/>
              </w:rPr>
              <w:t>Setting goals</w:t>
            </w:r>
          </w:p>
        </w:tc>
        <w:tc>
          <w:tcPr>
            <w:tcW w:w="1440" w:type="dxa"/>
            <w:vAlign w:val="bottom"/>
          </w:tcPr>
          <w:p w:rsidR="00047998" w:rsidP="00047998" w14:paraId="39B811CD" w14:textId="0BBC562A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128B541" w14:textId="2E7DDD8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7D0787A2" w14:textId="7441CD5F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F55C94C" w14:textId="07246498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4E3513FE" w14:textId="3BFE8E59">
            <w:pPr>
              <w:rPr>
                <w:color w:val="000000" w:themeColor="text1"/>
              </w:rPr>
            </w:pPr>
          </w:p>
        </w:tc>
      </w:tr>
      <w:tr w14:paraId="58EAF3A6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4092C060" w14:textId="15854016">
            <w:r>
              <w:rPr>
                <w:color w:val="000000"/>
              </w:rPr>
              <w:t>Getting social support</w:t>
            </w:r>
          </w:p>
        </w:tc>
        <w:tc>
          <w:tcPr>
            <w:tcW w:w="1440" w:type="dxa"/>
            <w:vAlign w:val="bottom"/>
          </w:tcPr>
          <w:p w:rsidR="00047998" w:rsidP="00047998" w14:paraId="614DE59F" w14:textId="34FFBEE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A3DD3D2" w14:textId="3C7E6AF5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36371DD6" w14:textId="121CC11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2D25341E" w14:textId="40DA909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0BBB57B" w14:textId="75A180E7">
            <w:pPr>
              <w:rPr>
                <w:color w:val="000000" w:themeColor="text1"/>
              </w:rPr>
            </w:pPr>
          </w:p>
        </w:tc>
      </w:tr>
      <w:tr w14:paraId="77F63AA3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232906CA" w14:textId="56D2A2D1">
            <w:r>
              <w:rPr>
                <w:color w:val="000000"/>
              </w:rPr>
              <w:t>Building a relationship with your home visitor</w:t>
            </w:r>
          </w:p>
        </w:tc>
        <w:tc>
          <w:tcPr>
            <w:tcW w:w="1440" w:type="dxa"/>
            <w:vAlign w:val="bottom"/>
          </w:tcPr>
          <w:p w:rsidR="00047998" w:rsidP="00047998" w14:paraId="304C77D6" w14:textId="0A845DAA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6A6F8668" w14:textId="255C2E5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73F2817A" w14:textId="62F8839B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0F3E9B31" w14:textId="1120B593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F1558C1" w14:textId="26CDAC67">
            <w:pPr>
              <w:rPr>
                <w:color w:val="000000" w:themeColor="text1"/>
              </w:rPr>
            </w:pPr>
          </w:p>
        </w:tc>
      </w:tr>
      <w:tr w14:paraId="1D480C4F" w14:textId="77777777" w:rsidTr="001133FF">
        <w:tblPrEx>
          <w:tblW w:w="10525" w:type="dxa"/>
          <w:tblLayout w:type="fixed"/>
          <w:tblLook w:val="04A0"/>
        </w:tblPrEx>
        <w:trPr>
          <w:trHeight w:val="300"/>
        </w:trPr>
        <w:tc>
          <w:tcPr>
            <w:tcW w:w="3325" w:type="dxa"/>
            <w:vAlign w:val="bottom"/>
          </w:tcPr>
          <w:p w:rsidR="00047998" w:rsidP="00047998" w14:paraId="48BD3286" w14:textId="2B7427E1">
            <w:pPr>
              <w:rPr>
                <w:color w:val="000000"/>
              </w:rPr>
            </w:pPr>
            <w:r>
              <w:rPr>
                <w:color w:val="000000"/>
              </w:rPr>
              <w:t>Having opportunities for fathers and other family members to be involved</w:t>
            </w:r>
          </w:p>
        </w:tc>
        <w:tc>
          <w:tcPr>
            <w:tcW w:w="1440" w:type="dxa"/>
            <w:vAlign w:val="bottom"/>
          </w:tcPr>
          <w:p w:rsidR="00047998" w:rsidP="00047998" w14:paraId="411318D8" w14:textId="609E580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4A732339" w14:textId="0B937964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4A16F21E" w14:textId="0BA12CD0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9E9F8F9" w14:textId="1F2DB7E5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Align w:val="bottom"/>
          </w:tcPr>
          <w:p w:rsidR="00047998" w:rsidP="00047998" w14:paraId="1C197FD1" w14:textId="0980D38F">
            <w:pPr>
              <w:rPr>
                <w:color w:val="000000" w:themeColor="text1"/>
              </w:rPr>
            </w:pPr>
          </w:p>
        </w:tc>
      </w:tr>
    </w:tbl>
    <w:p w:rsidR="00277C22" w14:paraId="1F0A2C8A" w14:textId="77777777"/>
    <w:p w:rsidR="00A80097" w14:paraId="3CF4A43D" w14:textId="77777777"/>
    <w:p w:rsidR="00714AB4" w:rsidRPr="009D70F0" w:rsidP="00A915EC" w14:paraId="6AAD244E" w14:textId="04DE28D6">
      <w:pPr>
        <w:pStyle w:val="ListParagraph"/>
        <w:numPr>
          <w:ilvl w:val="0"/>
          <w:numId w:val="5"/>
        </w:numPr>
      </w:pPr>
      <w:r w:rsidRPr="009D70F0">
        <w:t xml:space="preserve">Please add comments to help us understand how you rated the importance of practices to your participation in home </w:t>
      </w:r>
      <w:r w:rsidRPr="009D70F0">
        <w:t>visiting</w:t>
      </w:r>
      <w:r w:rsidRPr="009D70F0">
        <w:t>. (Optional)</w:t>
      </w:r>
    </w:p>
    <w:p w:rsidR="00495848" w14:paraId="55F2C7C4" w14:textId="68A8504F">
      <w:r w:rsidRPr="00277C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769100" cy="927100"/>
                <wp:effectExtent l="0" t="0" r="12700" b="25400"/>
                <wp:wrapSquare wrapText="bothSides"/>
                <wp:docPr id="987153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22" w:rsidP="00277C22" w14:textId="688DBB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[Textbox]</w:t>
                            </w:r>
                          </w:p>
                          <w:p w:rsidR="00277C22" w:rsidP="00277C2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533pt;height:73pt;margin-top:17.1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weight="0.5pt">
                <v:textbox>
                  <w:txbxContent>
                    <w:p w:rsidR="00277C22" w:rsidP="00277C22" w14:paraId="2F5C8894" w14:textId="688DBB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[Textbox]</w:t>
                      </w:r>
                    </w:p>
                    <w:p w:rsidR="00277C22" w:rsidP="00277C22" w14:paraId="0BF0565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E5143B" w14:paraId="0A256B9A" w14:textId="77777777"/>
    <w:p w:rsidR="00944EE9" w:rsidP="00A915EC" w14:paraId="5DA680C3" w14:textId="7581B095">
      <w:pPr>
        <w:pStyle w:val="ListParagraph"/>
        <w:numPr>
          <w:ilvl w:val="0"/>
          <w:numId w:val="5"/>
        </w:numPr>
      </w:pPr>
      <w:r>
        <w:t xml:space="preserve">What else would you like to share about </w:t>
      </w:r>
      <w:r w:rsidR="002A3E4F">
        <w:t>your values and priorities for home visiting?</w:t>
      </w:r>
      <w:r w:rsidR="00AE6893">
        <w:t xml:space="preserve"> </w:t>
      </w:r>
    </w:p>
    <w:p w:rsidR="5F2E30FB" w:rsidP="5F2E30FB" w14:paraId="2162A334" w14:textId="06CAEE77"/>
    <w:p w:rsidR="5F2E30FB" w:rsidP="5F2E30FB" w14:paraId="5D071729" w14:textId="56E9A39D"/>
    <w:p w:rsidR="5F2E30FB" w:rsidP="5F2E30FB" w14:paraId="7FBD7840" w14:textId="14BD6A35"/>
    <w:p w:rsidR="5F2E30FB" w:rsidP="5F2E30FB" w14:paraId="613357B1" w14:textId="038CE024"/>
    <w:p w:rsidR="00312ED0" w:rsidP="00312ED0" w14:paraId="4B1B10FC" w14:textId="77777777"/>
    <w:p w:rsidR="00312ED0" w:rsidP="00A915EC" w14:paraId="04D947DF" w14:textId="0C87DB56">
      <w:pPr>
        <w:pStyle w:val="ListParagraph"/>
        <w:numPr>
          <w:ilvl w:val="0"/>
          <w:numId w:val="5"/>
        </w:numPr>
      </w:pPr>
      <w:r>
        <w:t>Are you willing to be contacted in the future</w:t>
      </w:r>
      <w:r w:rsidR="00B423E2">
        <w:t xml:space="preserve"> to participate in an interview?</w:t>
      </w:r>
    </w:p>
    <w:p w:rsidR="00B423E2" w:rsidP="00B27120" w14:paraId="0AC58597" w14:textId="77777777">
      <w:pPr>
        <w:pStyle w:val="ListParagraph"/>
      </w:pPr>
    </w:p>
    <w:p w:rsidR="00B423E2" w:rsidP="00AE0952" w14:paraId="2C63C691" w14:textId="2BC8A73C">
      <w:pPr>
        <w:pStyle w:val="ListParagraph"/>
        <w:numPr>
          <w:ilvl w:val="1"/>
          <w:numId w:val="9"/>
        </w:numPr>
      </w:pPr>
      <w:r>
        <w:t>Yes</w:t>
      </w:r>
      <w:r w:rsidR="00E913B9">
        <w:t xml:space="preserve"> – Please provide </w:t>
      </w:r>
      <w:r w:rsidR="00D70A6B">
        <w:t>your email address or phone number __________________________</w:t>
      </w:r>
      <w:r w:rsidR="00A41E27">
        <w:t xml:space="preserve"> </w:t>
      </w:r>
    </w:p>
    <w:p w:rsidR="003059AB" w:rsidP="003059AB" w14:paraId="2BD1D614" w14:textId="34A8B5E8">
      <w:pPr>
        <w:ind w:left="1440"/>
      </w:pPr>
      <w:r>
        <w:t xml:space="preserve">Note: If you provide your email, it will be kept separate from your survey responses so that your survey responses will not be linked to you. </w:t>
      </w:r>
    </w:p>
    <w:p w:rsidR="00E913B9" w:rsidP="00AE0952" w14:paraId="4DB38DB8" w14:textId="59A91DEF">
      <w:pPr>
        <w:pStyle w:val="ListParagraph"/>
        <w:numPr>
          <w:ilvl w:val="1"/>
          <w:numId w:val="9"/>
        </w:numPr>
      </w:pPr>
      <w:r>
        <w:t>No</w:t>
      </w:r>
    </w:p>
    <w:p w:rsidR="37860FA2" w:rsidP="00B27120" w14:paraId="6CAAC73A" w14:textId="1DFA746C"/>
    <w:p w:rsidR="37860FA2" w:rsidP="37860FA2" w14:paraId="504D403B" w14:textId="1BBDF125"/>
    <w:p w:rsidR="02901917" w:rsidP="37860FA2" w14:paraId="7FD99647" w14:textId="34F91D6F">
      <w:r w:rsidRPr="37860FA2">
        <w:t>Thank you for sharing your time and experiences with us.</w:t>
      </w:r>
      <w:r w:rsidRPr="37860FA2" w:rsidR="0C7CAE4F">
        <w:t xml:space="preserve"> For your participation in this survey, you will be receiving a $25 gift card. To make sure your gift card is sent to you, please provide</w:t>
      </w:r>
      <w:r w:rsidRPr="37860FA2" w:rsidR="27339AF5">
        <w:t xml:space="preserve"> your contact information on the next page. Your information will only be used for this purpose and will be kept </w:t>
      </w:r>
      <w:r w:rsidR="00E4235A">
        <w:t>private</w:t>
      </w:r>
      <w:r w:rsidRPr="37860FA2" w:rsidR="27339AF5">
        <w:t xml:space="preserve">. </w:t>
      </w:r>
    </w:p>
    <w:sectPr w:rsidSect="00912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DCA801B"/>
    <w:multiLevelType w:val="hybridMultilevel"/>
    <w:tmpl w:val="57B2C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CF1"/>
    <w:multiLevelType w:val="hybridMultilevel"/>
    <w:tmpl w:val="1A0A485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4BB"/>
    <w:multiLevelType w:val="hybridMultilevel"/>
    <w:tmpl w:val="011A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465A260A"/>
    <w:multiLevelType w:val="hybridMultilevel"/>
    <w:tmpl w:val="FB06DAE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08AB"/>
    <w:multiLevelType w:val="hybridMultilevel"/>
    <w:tmpl w:val="4F24A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4C9659F7"/>
    <w:multiLevelType w:val="multilevel"/>
    <w:tmpl w:val="355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D4067"/>
    <w:multiLevelType w:val="hybridMultilevel"/>
    <w:tmpl w:val="4858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5C6E"/>
    <w:multiLevelType w:val="hybridMultilevel"/>
    <w:tmpl w:val="D21C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0119B"/>
    <w:multiLevelType w:val="hybridMultilevel"/>
    <w:tmpl w:val="1A0A485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24820">
    <w:abstractNumId w:val="0"/>
  </w:num>
  <w:num w:numId="2" w16cid:durableId="1086002581">
    <w:abstractNumId w:val="4"/>
  </w:num>
  <w:num w:numId="3" w16cid:durableId="745762131">
    <w:abstractNumId w:val="2"/>
  </w:num>
  <w:num w:numId="4" w16cid:durableId="1352805735">
    <w:abstractNumId w:val="5"/>
  </w:num>
  <w:num w:numId="5" w16cid:durableId="965354839">
    <w:abstractNumId w:val="7"/>
  </w:num>
  <w:num w:numId="6" w16cid:durableId="19160901">
    <w:abstractNumId w:val="6"/>
  </w:num>
  <w:num w:numId="7" w16cid:durableId="819662941">
    <w:abstractNumId w:val="8"/>
  </w:num>
  <w:num w:numId="8" w16cid:durableId="748310692">
    <w:abstractNumId w:val="1"/>
  </w:num>
  <w:num w:numId="9" w16cid:durableId="25166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68"/>
    <w:rsid w:val="0000046B"/>
    <w:rsid w:val="00005FCC"/>
    <w:rsid w:val="00006226"/>
    <w:rsid w:val="0000680F"/>
    <w:rsid w:val="00006A80"/>
    <w:rsid w:val="000070A8"/>
    <w:rsid w:val="00010FE5"/>
    <w:rsid w:val="00012DB2"/>
    <w:rsid w:val="00014F72"/>
    <w:rsid w:val="00015A88"/>
    <w:rsid w:val="00020F7A"/>
    <w:rsid w:val="0003304D"/>
    <w:rsid w:val="00033587"/>
    <w:rsid w:val="00040900"/>
    <w:rsid w:val="000429C7"/>
    <w:rsid w:val="000440C4"/>
    <w:rsid w:val="000459C5"/>
    <w:rsid w:val="000465D1"/>
    <w:rsid w:val="00046DAA"/>
    <w:rsid w:val="00047260"/>
    <w:rsid w:val="00047998"/>
    <w:rsid w:val="00051ED0"/>
    <w:rsid w:val="00052756"/>
    <w:rsid w:val="0005370E"/>
    <w:rsid w:val="00060020"/>
    <w:rsid w:val="00060909"/>
    <w:rsid w:val="00060BB5"/>
    <w:rsid w:val="000611AE"/>
    <w:rsid w:val="00061629"/>
    <w:rsid w:val="0006681C"/>
    <w:rsid w:val="0006682E"/>
    <w:rsid w:val="0006711C"/>
    <w:rsid w:val="00071EDE"/>
    <w:rsid w:val="000739F7"/>
    <w:rsid w:val="00081341"/>
    <w:rsid w:val="00081562"/>
    <w:rsid w:val="0008390C"/>
    <w:rsid w:val="0008592C"/>
    <w:rsid w:val="000900FE"/>
    <w:rsid w:val="0009038C"/>
    <w:rsid w:val="00095409"/>
    <w:rsid w:val="00095A6E"/>
    <w:rsid w:val="00095AC0"/>
    <w:rsid w:val="00097527"/>
    <w:rsid w:val="000A29EB"/>
    <w:rsid w:val="000B0832"/>
    <w:rsid w:val="000B1736"/>
    <w:rsid w:val="000B209C"/>
    <w:rsid w:val="000B3670"/>
    <w:rsid w:val="000B3B1D"/>
    <w:rsid w:val="000B5E68"/>
    <w:rsid w:val="000B7212"/>
    <w:rsid w:val="000C6F0F"/>
    <w:rsid w:val="000C71D6"/>
    <w:rsid w:val="000D59F1"/>
    <w:rsid w:val="000E06FB"/>
    <w:rsid w:val="000E4412"/>
    <w:rsid w:val="000E4F13"/>
    <w:rsid w:val="000F0668"/>
    <w:rsid w:val="000F06CD"/>
    <w:rsid w:val="000F1041"/>
    <w:rsid w:val="001002A6"/>
    <w:rsid w:val="00106A0A"/>
    <w:rsid w:val="001121CE"/>
    <w:rsid w:val="00112D5F"/>
    <w:rsid w:val="00113324"/>
    <w:rsid w:val="001133FF"/>
    <w:rsid w:val="00117834"/>
    <w:rsid w:val="00120123"/>
    <w:rsid w:val="00120B36"/>
    <w:rsid w:val="001218EB"/>
    <w:rsid w:val="00123C18"/>
    <w:rsid w:val="00125D2B"/>
    <w:rsid w:val="00136B7E"/>
    <w:rsid w:val="00137ACA"/>
    <w:rsid w:val="00137BF5"/>
    <w:rsid w:val="001422B3"/>
    <w:rsid w:val="0014411C"/>
    <w:rsid w:val="001472D2"/>
    <w:rsid w:val="00147519"/>
    <w:rsid w:val="00147DAE"/>
    <w:rsid w:val="00153AD5"/>
    <w:rsid w:val="00155935"/>
    <w:rsid w:val="001560C6"/>
    <w:rsid w:val="00157868"/>
    <w:rsid w:val="00160589"/>
    <w:rsid w:val="0016240D"/>
    <w:rsid w:val="00173853"/>
    <w:rsid w:val="00183A0D"/>
    <w:rsid w:val="001847D3"/>
    <w:rsid w:val="00193FCF"/>
    <w:rsid w:val="00195A80"/>
    <w:rsid w:val="001A3317"/>
    <w:rsid w:val="001A4167"/>
    <w:rsid w:val="001A4D77"/>
    <w:rsid w:val="001A661C"/>
    <w:rsid w:val="001B0357"/>
    <w:rsid w:val="001B2C0F"/>
    <w:rsid w:val="001B4522"/>
    <w:rsid w:val="001B5D3D"/>
    <w:rsid w:val="001C0C80"/>
    <w:rsid w:val="001C3B9B"/>
    <w:rsid w:val="001C6F08"/>
    <w:rsid w:val="001D0520"/>
    <w:rsid w:val="001D1559"/>
    <w:rsid w:val="001D20B2"/>
    <w:rsid w:val="001D51DB"/>
    <w:rsid w:val="001D660F"/>
    <w:rsid w:val="001E1716"/>
    <w:rsid w:val="001E67BC"/>
    <w:rsid w:val="001F238E"/>
    <w:rsid w:val="001F5710"/>
    <w:rsid w:val="001F5A7B"/>
    <w:rsid w:val="001F70FF"/>
    <w:rsid w:val="00202488"/>
    <w:rsid w:val="002027EB"/>
    <w:rsid w:val="002047AB"/>
    <w:rsid w:val="00210C9A"/>
    <w:rsid w:val="00212774"/>
    <w:rsid w:val="0021366E"/>
    <w:rsid w:val="0021796F"/>
    <w:rsid w:val="00224C1B"/>
    <w:rsid w:val="00225030"/>
    <w:rsid w:val="0022787E"/>
    <w:rsid w:val="002314FE"/>
    <w:rsid w:val="00231AD9"/>
    <w:rsid w:val="0024224E"/>
    <w:rsid w:val="00243067"/>
    <w:rsid w:val="0024594D"/>
    <w:rsid w:val="00246007"/>
    <w:rsid w:val="00247037"/>
    <w:rsid w:val="00250958"/>
    <w:rsid w:val="00251187"/>
    <w:rsid w:val="00252263"/>
    <w:rsid w:val="002555B5"/>
    <w:rsid w:val="00256881"/>
    <w:rsid w:val="0026053B"/>
    <w:rsid w:val="00261DCB"/>
    <w:rsid w:val="002631AF"/>
    <w:rsid w:val="00264366"/>
    <w:rsid w:val="00266D15"/>
    <w:rsid w:val="002671CB"/>
    <w:rsid w:val="002672AE"/>
    <w:rsid w:val="002706B2"/>
    <w:rsid w:val="00270C0E"/>
    <w:rsid w:val="00273CA3"/>
    <w:rsid w:val="00274A99"/>
    <w:rsid w:val="00277C22"/>
    <w:rsid w:val="00277DA9"/>
    <w:rsid w:val="00280884"/>
    <w:rsid w:val="00280EE9"/>
    <w:rsid w:val="00281074"/>
    <w:rsid w:val="002868FD"/>
    <w:rsid w:val="00293A6E"/>
    <w:rsid w:val="00294E94"/>
    <w:rsid w:val="002A0DE3"/>
    <w:rsid w:val="002A0DFA"/>
    <w:rsid w:val="002A272C"/>
    <w:rsid w:val="002A2A44"/>
    <w:rsid w:val="002A3E4F"/>
    <w:rsid w:val="002A6C1B"/>
    <w:rsid w:val="002A7C40"/>
    <w:rsid w:val="002B0030"/>
    <w:rsid w:val="002B1C0B"/>
    <w:rsid w:val="002B223E"/>
    <w:rsid w:val="002B72BE"/>
    <w:rsid w:val="002B78B0"/>
    <w:rsid w:val="002B7930"/>
    <w:rsid w:val="002C1187"/>
    <w:rsid w:val="002C1231"/>
    <w:rsid w:val="002C234F"/>
    <w:rsid w:val="002C273F"/>
    <w:rsid w:val="002C2CD7"/>
    <w:rsid w:val="002C4A8C"/>
    <w:rsid w:val="002D1808"/>
    <w:rsid w:val="002D43A8"/>
    <w:rsid w:val="002D54DB"/>
    <w:rsid w:val="002D5B42"/>
    <w:rsid w:val="002D7062"/>
    <w:rsid w:val="002E462E"/>
    <w:rsid w:val="002E4716"/>
    <w:rsid w:val="002E5EDE"/>
    <w:rsid w:val="002E66F0"/>
    <w:rsid w:val="002F456C"/>
    <w:rsid w:val="002F7E35"/>
    <w:rsid w:val="00300A0A"/>
    <w:rsid w:val="003059AB"/>
    <w:rsid w:val="0030785D"/>
    <w:rsid w:val="00307C6B"/>
    <w:rsid w:val="00312ED0"/>
    <w:rsid w:val="003154B2"/>
    <w:rsid w:val="0032068B"/>
    <w:rsid w:val="0032071A"/>
    <w:rsid w:val="00320A73"/>
    <w:rsid w:val="003231FF"/>
    <w:rsid w:val="00325146"/>
    <w:rsid w:val="00330AB4"/>
    <w:rsid w:val="00332F75"/>
    <w:rsid w:val="0033718B"/>
    <w:rsid w:val="00342BFF"/>
    <w:rsid w:val="00344DB5"/>
    <w:rsid w:val="00347148"/>
    <w:rsid w:val="003473FE"/>
    <w:rsid w:val="00350703"/>
    <w:rsid w:val="003530EA"/>
    <w:rsid w:val="0035484A"/>
    <w:rsid w:val="00354BC9"/>
    <w:rsid w:val="003550A1"/>
    <w:rsid w:val="00360BC2"/>
    <w:rsid w:val="0036348D"/>
    <w:rsid w:val="00365F5F"/>
    <w:rsid w:val="00370C9F"/>
    <w:rsid w:val="00371EFA"/>
    <w:rsid w:val="00375FCC"/>
    <w:rsid w:val="00376164"/>
    <w:rsid w:val="00377F46"/>
    <w:rsid w:val="00381850"/>
    <w:rsid w:val="003858C1"/>
    <w:rsid w:val="00387562"/>
    <w:rsid w:val="003919CC"/>
    <w:rsid w:val="00392D68"/>
    <w:rsid w:val="00395257"/>
    <w:rsid w:val="00397746"/>
    <w:rsid w:val="003A47D8"/>
    <w:rsid w:val="003B0A26"/>
    <w:rsid w:val="003B3404"/>
    <w:rsid w:val="003B3CB8"/>
    <w:rsid w:val="003B53AC"/>
    <w:rsid w:val="003C1687"/>
    <w:rsid w:val="003C23D0"/>
    <w:rsid w:val="003D4F82"/>
    <w:rsid w:val="003D5B03"/>
    <w:rsid w:val="003E33EE"/>
    <w:rsid w:val="003E70BF"/>
    <w:rsid w:val="003E77A3"/>
    <w:rsid w:val="003F653F"/>
    <w:rsid w:val="0040100B"/>
    <w:rsid w:val="0040336B"/>
    <w:rsid w:val="00407E34"/>
    <w:rsid w:val="00410C9A"/>
    <w:rsid w:val="004140C3"/>
    <w:rsid w:val="004142AF"/>
    <w:rsid w:val="004145AD"/>
    <w:rsid w:val="00415A94"/>
    <w:rsid w:val="00416C7B"/>
    <w:rsid w:val="004217DC"/>
    <w:rsid w:val="00424593"/>
    <w:rsid w:val="00433A14"/>
    <w:rsid w:val="00437AF0"/>
    <w:rsid w:val="00442158"/>
    <w:rsid w:val="004431D4"/>
    <w:rsid w:val="00450632"/>
    <w:rsid w:val="004506F0"/>
    <w:rsid w:val="00450820"/>
    <w:rsid w:val="00451CA0"/>
    <w:rsid w:val="0045357C"/>
    <w:rsid w:val="004546F1"/>
    <w:rsid w:val="00456BC1"/>
    <w:rsid w:val="00457CAC"/>
    <w:rsid w:val="004606A9"/>
    <w:rsid w:val="004640EB"/>
    <w:rsid w:val="0047022C"/>
    <w:rsid w:val="004757CB"/>
    <w:rsid w:val="00475A09"/>
    <w:rsid w:val="00480E55"/>
    <w:rsid w:val="00481EDC"/>
    <w:rsid w:val="00486FB0"/>
    <w:rsid w:val="004900E2"/>
    <w:rsid w:val="00490959"/>
    <w:rsid w:val="00494248"/>
    <w:rsid w:val="00495848"/>
    <w:rsid w:val="004966F1"/>
    <w:rsid w:val="004A0CA2"/>
    <w:rsid w:val="004A202E"/>
    <w:rsid w:val="004A28E9"/>
    <w:rsid w:val="004A3591"/>
    <w:rsid w:val="004A3F0B"/>
    <w:rsid w:val="004A431E"/>
    <w:rsid w:val="004A4693"/>
    <w:rsid w:val="004A6CD2"/>
    <w:rsid w:val="004B15B6"/>
    <w:rsid w:val="004B17AB"/>
    <w:rsid w:val="004B18E5"/>
    <w:rsid w:val="004B1AD5"/>
    <w:rsid w:val="004B1EE1"/>
    <w:rsid w:val="004B2868"/>
    <w:rsid w:val="004B362C"/>
    <w:rsid w:val="004B6C88"/>
    <w:rsid w:val="004C0374"/>
    <w:rsid w:val="004C04D6"/>
    <w:rsid w:val="004C1039"/>
    <w:rsid w:val="004C2BE8"/>
    <w:rsid w:val="004C6066"/>
    <w:rsid w:val="004C668B"/>
    <w:rsid w:val="004D108D"/>
    <w:rsid w:val="004D3B45"/>
    <w:rsid w:val="004D43D4"/>
    <w:rsid w:val="004E1636"/>
    <w:rsid w:val="004E531F"/>
    <w:rsid w:val="004F23D8"/>
    <w:rsid w:val="004F6F71"/>
    <w:rsid w:val="004F6F9D"/>
    <w:rsid w:val="005000A0"/>
    <w:rsid w:val="005024A6"/>
    <w:rsid w:val="005053DE"/>
    <w:rsid w:val="005114A5"/>
    <w:rsid w:val="0051191D"/>
    <w:rsid w:val="00512C22"/>
    <w:rsid w:val="00520D4B"/>
    <w:rsid w:val="005212BE"/>
    <w:rsid w:val="0052442E"/>
    <w:rsid w:val="005256D8"/>
    <w:rsid w:val="005274DD"/>
    <w:rsid w:val="00530F01"/>
    <w:rsid w:val="00531617"/>
    <w:rsid w:val="005316DE"/>
    <w:rsid w:val="00532974"/>
    <w:rsid w:val="00534BA5"/>
    <w:rsid w:val="00537831"/>
    <w:rsid w:val="00540CE6"/>
    <w:rsid w:val="005415FD"/>
    <w:rsid w:val="00541FC2"/>
    <w:rsid w:val="00542741"/>
    <w:rsid w:val="00544391"/>
    <w:rsid w:val="005458C6"/>
    <w:rsid w:val="00545943"/>
    <w:rsid w:val="00546E51"/>
    <w:rsid w:val="00550424"/>
    <w:rsid w:val="005510E3"/>
    <w:rsid w:val="00551C83"/>
    <w:rsid w:val="00556605"/>
    <w:rsid w:val="005577B1"/>
    <w:rsid w:val="00562CF1"/>
    <w:rsid w:val="00565F78"/>
    <w:rsid w:val="0057065E"/>
    <w:rsid w:val="00570B3A"/>
    <w:rsid w:val="00571E25"/>
    <w:rsid w:val="00577CB5"/>
    <w:rsid w:val="00580B71"/>
    <w:rsid w:val="0058349A"/>
    <w:rsid w:val="0058393E"/>
    <w:rsid w:val="0058570E"/>
    <w:rsid w:val="005858E3"/>
    <w:rsid w:val="00590AE7"/>
    <w:rsid w:val="00592485"/>
    <w:rsid w:val="00592CC3"/>
    <w:rsid w:val="0059344F"/>
    <w:rsid w:val="00593EEB"/>
    <w:rsid w:val="00594433"/>
    <w:rsid w:val="005A199D"/>
    <w:rsid w:val="005A551A"/>
    <w:rsid w:val="005B2E65"/>
    <w:rsid w:val="005B5658"/>
    <w:rsid w:val="005C0F30"/>
    <w:rsid w:val="005C2265"/>
    <w:rsid w:val="005C7ECF"/>
    <w:rsid w:val="005D1CDE"/>
    <w:rsid w:val="005D443C"/>
    <w:rsid w:val="005D4C7B"/>
    <w:rsid w:val="005D6889"/>
    <w:rsid w:val="005E1664"/>
    <w:rsid w:val="005E272E"/>
    <w:rsid w:val="005E4CB8"/>
    <w:rsid w:val="005E4F79"/>
    <w:rsid w:val="005E507E"/>
    <w:rsid w:val="005E5EF4"/>
    <w:rsid w:val="005E72D1"/>
    <w:rsid w:val="005F0DEA"/>
    <w:rsid w:val="005F398A"/>
    <w:rsid w:val="005F6392"/>
    <w:rsid w:val="005F6403"/>
    <w:rsid w:val="005F67D6"/>
    <w:rsid w:val="00603B16"/>
    <w:rsid w:val="00604A08"/>
    <w:rsid w:val="00606C74"/>
    <w:rsid w:val="006105D3"/>
    <w:rsid w:val="006128E3"/>
    <w:rsid w:val="00614C65"/>
    <w:rsid w:val="00616F96"/>
    <w:rsid w:val="006201C7"/>
    <w:rsid w:val="0062226B"/>
    <w:rsid w:val="00625CD6"/>
    <w:rsid w:val="00632395"/>
    <w:rsid w:val="00632E02"/>
    <w:rsid w:val="00642C3E"/>
    <w:rsid w:val="00643798"/>
    <w:rsid w:val="006464F9"/>
    <w:rsid w:val="00651382"/>
    <w:rsid w:val="00655B4B"/>
    <w:rsid w:val="00656F0D"/>
    <w:rsid w:val="006574F6"/>
    <w:rsid w:val="006630DB"/>
    <w:rsid w:val="00664C93"/>
    <w:rsid w:val="00666540"/>
    <w:rsid w:val="00667076"/>
    <w:rsid w:val="00667237"/>
    <w:rsid w:val="0066758F"/>
    <w:rsid w:val="00670FD5"/>
    <w:rsid w:val="00680041"/>
    <w:rsid w:val="0068262C"/>
    <w:rsid w:val="00687DCE"/>
    <w:rsid w:val="00692D2F"/>
    <w:rsid w:val="006957ED"/>
    <w:rsid w:val="006968C7"/>
    <w:rsid w:val="006A2515"/>
    <w:rsid w:val="006A2692"/>
    <w:rsid w:val="006A6E5E"/>
    <w:rsid w:val="006A7442"/>
    <w:rsid w:val="006A7B65"/>
    <w:rsid w:val="006A7C34"/>
    <w:rsid w:val="006B0C00"/>
    <w:rsid w:val="006B1FC9"/>
    <w:rsid w:val="006B31C7"/>
    <w:rsid w:val="006B7703"/>
    <w:rsid w:val="006C0148"/>
    <w:rsid w:val="006C2A15"/>
    <w:rsid w:val="006C30D3"/>
    <w:rsid w:val="006C7C5D"/>
    <w:rsid w:val="006D0FED"/>
    <w:rsid w:val="006D15D2"/>
    <w:rsid w:val="006D6DDE"/>
    <w:rsid w:val="006D7600"/>
    <w:rsid w:val="006D7C4B"/>
    <w:rsid w:val="006E09FD"/>
    <w:rsid w:val="006E0C54"/>
    <w:rsid w:val="006E309B"/>
    <w:rsid w:val="006E3829"/>
    <w:rsid w:val="006E748E"/>
    <w:rsid w:val="006F094B"/>
    <w:rsid w:val="00700348"/>
    <w:rsid w:val="0070106B"/>
    <w:rsid w:val="00705899"/>
    <w:rsid w:val="0070629C"/>
    <w:rsid w:val="007102DF"/>
    <w:rsid w:val="007131C9"/>
    <w:rsid w:val="00714AB4"/>
    <w:rsid w:val="00716024"/>
    <w:rsid w:val="00716435"/>
    <w:rsid w:val="007167B8"/>
    <w:rsid w:val="0071765E"/>
    <w:rsid w:val="00721703"/>
    <w:rsid w:val="00722683"/>
    <w:rsid w:val="00722EFF"/>
    <w:rsid w:val="00723EDD"/>
    <w:rsid w:val="007257E1"/>
    <w:rsid w:val="007320C0"/>
    <w:rsid w:val="00732846"/>
    <w:rsid w:val="00732E55"/>
    <w:rsid w:val="0073505C"/>
    <w:rsid w:val="007417AB"/>
    <w:rsid w:val="007421FA"/>
    <w:rsid w:val="00753885"/>
    <w:rsid w:val="0075453B"/>
    <w:rsid w:val="007545D3"/>
    <w:rsid w:val="007567A0"/>
    <w:rsid w:val="00761A69"/>
    <w:rsid w:val="0076513B"/>
    <w:rsid w:val="00771388"/>
    <w:rsid w:val="007747E9"/>
    <w:rsid w:val="00774CF7"/>
    <w:rsid w:val="00777AEE"/>
    <w:rsid w:val="007811BF"/>
    <w:rsid w:val="00781B13"/>
    <w:rsid w:val="0078289B"/>
    <w:rsid w:val="007879DA"/>
    <w:rsid w:val="00796938"/>
    <w:rsid w:val="007A105F"/>
    <w:rsid w:val="007A282B"/>
    <w:rsid w:val="007A4D9C"/>
    <w:rsid w:val="007A7104"/>
    <w:rsid w:val="007B30E3"/>
    <w:rsid w:val="007C22BC"/>
    <w:rsid w:val="007C5AEC"/>
    <w:rsid w:val="007D0113"/>
    <w:rsid w:val="007D5038"/>
    <w:rsid w:val="007D543B"/>
    <w:rsid w:val="007D6201"/>
    <w:rsid w:val="007E3800"/>
    <w:rsid w:val="007E44C1"/>
    <w:rsid w:val="007E6E85"/>
    <w:rsid w:val="007F13F1"/>
    <w:rsid w:val="007F1945"/>
    <w:rsid w:val="007F4A77"/>
    <w:rsid w:val="007F4CBA"/>
    <w:rsid w:val="007F4DEB"/>
    <w:rsid w:val="007F6015"/>
    <w:rsid w:val="007F6994"/>
    <w:rsid w:val="007F7B27"/>
    <w:rsid w:val="00801432"/>
    <w:rsid w:val="00811E8C"/>
    <w:rsid w:val="008131EA"/>
    <w:rsid w:val="00816980"/>
    <w:rsid w:val="008221AA"/>
    <w:rsid w:val="008222D9"/>
    <w:rsid w:val="00827145"/>
    <w:rsid w:val="0082B235"/>
    <w:rsid w:val="008307F1"/>
    <w:rsid w:val="00830821"/>
    <w:rsid w:val="00832721"/>
    <w:rsid w:val="00832B50"/>
    <w:rsid w:val="00833BDC"/>
    <w:rsid w:val="00835323"/>
    <w:rsid w:val="00836251"/>
    <w:rsid w:val="00843024"/>
    <w:rsid w:val="008436EF"/>
    <w:rsid w:val="00845258"/>
    <w:rsid w:val="008459F6"/>
    <w:rsid w:val="008474EB"/>
    <w:rsid w:val="008535D3"/>
    <w:rsid w:val="00855B69"/>
    <w:rsid w:val="008659E4"/>
    <w:rsid w:val="00865DAB"/>
    <w:rsid w:val="00866540"/>
    <w:rsid w:val="00867070"/>
    <w:rsid w:val="00867590"/>
    <w:rsid w:val="0087131C"/>
    <w:rsid w:val="00872030"/>
    <w:rsid w:val="0087261C"/>
    <w:rsid w:val="00875BA0"/>
    <w:rsid w:val="008767B2"/>
    <w:rsid w:val="00876C33"/>
    <w:rsid w:val="00876D47"/>
    <w:rsid w:val="008772B9"/>
    <w:rsid w:val="00877587"/>
    <w:rsid w:val="00881414"/>
    <w:rsid w:val="00883402"/>
    <w:rsid w:val="00884AAB"/>
    <w:rsid w:val="00886318"/>
    <w:rsid w:val="008867AE"/>
    <w:rsid w:val="008871E7"/>
    <w:rsid w:val="0088789A"/>
    <w:rsid w:val="008A0EE8"/>
    <w:rsid w:val="008A165A"/>
    <w:rsid w:val="008A2ACC"/>
    <w:rsid w:val="008A3DDB"/>
    <w:rsid w:val="008A4156"/>
    <w:rsid w:val="008B26F3"/>
    <w:rsid w:val="008B3E33"/>
    <w:rsid w:val="008B51C4"/>
    <w:rsid w:val="008C02DF"/>
    <w:rsid w:val="008D2D36"/>
    <w:rsid w:val="008D4B4C"/>
    <w:rsid w:val="008F2BC9"/>
    <w:rsid w:val="0090089D"/>
    <w:rsid w:val="009010AB"/>
    <w:rsid w:val="009014BE"/>
    <w:rsid w:val="00902146"/>
    <w:rsid w:val="00902EA6"/>
    <w:rsid w:val="00910C56"/>
    <w:rsid w:val="00912286"/>
    <w:rsid w:val="00916A89"/>
    <w:rsid w:val="0092130B"/>
    <w:rsid w:val="00921ACB"/>
    <w:rsid w:val="00925EC6"/>
    <w:rsid w:val="009353F0"/>
    <w:rsid w:val="00941273"/>
    <w:rsid w:val="00943CC2"/>
    <w:rsid w:val="00944EE9"/>
    <w:rsid w:val="009459E1"/>
    <w:rsid w:val="00946D2A"/>
    <w:rsid w:val="009477A0"/>
    <w:rsid w:val="009515BD"/>
    <w:rsid w:val="009517AA"/>
    <w:rsid w:val="0096077D"/>
    <w:rsid w:val="00961F8A"/>
    <w:rsid w:val="009635DF"/>
    <w:rsid w:val="00963B91"/>
    <w:rsid w:val="00965C59"/>
    <w:rsid w:val="00970F9D"/>
    <w:rsid w:val="00972695"/>
    <w:rsid w:val="00975619"/>
    <w:rsid w:val="00977373"/>
    <w:rsid w:val="009865E8"/>
    <w:rsid w:val="0098E60E"/>
    <w:rsid w:val="00992ED9"/>
    <w:rsid w:val="00994582"/>
    <w:rsid w:val="009948AD"/>
    <w:rsid w:val="009A0711"/>
    <w:rsid w:val="009A118E"/>
    <w:rsid w:val="009B13C3"/>
    <w:rsid w:val="009B5C0E"/>
    <w:rsid w:val="009B6C58"/>
    <w:rsid w:val="009C4C65"/>
    <w:rsid w:val="009C7051"/>
    <w:rsid w:val="009C7DD8"/>
    <w:rsid w:val="009D06AF"/>
    <w:rsid w:val="009D223C"/>
    <w:rsid w:val="009D491B"/>
    <w:rsid w:val="009D63E2"/>
    <w:rsid w:val="009D70F0"/>
    <w:rsid w:val="009E2962"/>
    <w:rsid w:val="009E4272"/>
    <w:rsid w:val="009E6089"/>
    <w:rsid w:val="009F2C3A"/>
    <w:rsid w:val="009F5142"/>
    <w:rsid w:val="009F5D04"/>
    <w:rsid w:val="00A001F3"/>
    <w:rsid w:val="00A054C7"/>
    <w:rsid w:val="00A061E7"/>
    <w:rsid w:val="00A10303"/>
    <w:rsid w:val="00A118BC"/>
    <w:rsid w:val="00A11C99"/>
    <w:rsid w:val="00A14A26"/>
    <w:rsid w:val="00A155FC"/>
    <w:rsid w:val="00A15F1B"/>
    <w:rsid w:val="00A17277"/>
    <w:rsid w:val="00A20E77"/>
    <w:rsid w:val="00A222EA"/>
    <w:rsid w:val="00A22525"/>
    <w:rsid w:val="00A23097"/>
    <w:rsid w:val="00A251D6"/>
    <w:rsid w:val="00A27379"/>
    <w:rsid w:val="00A27DA5"/>
    <w:rsid w:val="00A31E66"/>
    <w:rsid w:val="00A41E27"/>
    <w:rsid w:val="00A4455E"/>
    <w:rsid w:val="00A46FAF"/>
    <w:rsid w:val="00A51984"/>
    <w:rsid w:val="00A52F19"/>
    <w:rsid w:val="00A56184"/>
    <w:rsid w:val="00A56737"/>
    <w:rsid w:val="00A57641"/>
    <w:rsid w:val="00A61BF9"/>
    <w:rsid w:val="00A63BA4"/>
    <w:rsid w:val="00A67165"/>
    <w:rsid w:val="00A70464"/>
    <w:rsid w:val="00A73055"/>
    <w:rsid w:val="00A73059"/>
    <w:rsid w:val="00A771FF"/>
    <w:rsid w:val="00A77C1A"/>
    <w:rsid w:val="00A80097"/>
    <w:rsid w:val="00A853F2"/>
    <w:rsid w:val="00A90291"/>
    <w:rsid w:val="00A915EC"/>
    <w:rsid w:val="00A925DC"/>
    <w:rsid w:val="00A96EB7"/>
    <w:rsid w:val="00AA111A"/>
    <w:rsid w:val="00AA359A"/>
    <w:rsid w:val="00AA4636"/>
    <w:rsid w:val="00AA6277"/>
    <w:rsid w:val="00AA7D3C"/>
    <w:rsid w:val="00AB0CCF"/>
    <w:rsid w:val="00AB38EF"/>
    <w:rsid w:val="00AB4FF3"/>
    <w:rsid w:val="00AB7326"/>
    <w:rsid w:val="00AC13D8"/>
    <w:rsid w:val="00AC1861"/>
    <w:rsid w:val="00AC20E7"/>
    <w:rsid w:val="00AC65CF"/>
    <w:rsid w:val="00AD2BF0"/>
    <w:rsid w:val="00AD3947"/>
    <w:rsid w:val="00AD7180"/>
    <w:rsid w:val="00AE0952"/>
    <w:rsid w:val="00AE3D8F"/>
    <w:rsid w:val="00AE56DE"/>
    <w:rsid w:val="00AE6893"/>
    <w:rsid w:val="00AF0519"/>
    <w:rsid w:val="00AF291C"/>
    <w:rsid w:val="00AF37B1"/>
    <w:rsid w:val="00AF6150"/>
    <w:rsid w:val="00AF6E43"/>
    <w:rsid w:val="00B03BDF"/>
    <w:rsid w:val="00B03EF0"/>
    <w:rsid w:val="00B07285"/>
    <w:rsid w:val="00B10035"/>
    <w:rsid w:val="00B153DC"/>
    <w:rsid w:val="00B16512"/>
    <w:rsid w:val="00B169E8"/>
    <w:rsid w:val="00B17026"/>
    <w:rsid w:val="00B23133"/>
    <w:rsid w:val="00B233DC"/>
    <w:rsid w:val="00B2372F"/>
    <w:rsid w:val="00B24690"/>
    <w:rsid w:val="00B25958"/>
    <w:rsid w:val="00B27120"/>
    <w:rsid w:val="00B271EA"/>
    <w:rsid w:val="00B35312"/>
    <w:rsid w:val="00B36C80"/>
    <w:rsid w:val="00B371E0"/>
    <w:rsid w:val="00B376D3"/>
    <w:rsid w:val="00B377A2"/>
    <w:rsid w:val="00B40079"/>
    <w:rsid w:val="00B40B5F"/>
    <w:rsid w:val="00B423E2"/>
    <w:rsid w:val="00B430B4"/>
    <w:rsid w:val="00B45767"/>
    <w:rsid w:val="00B4601B"/>
    <w:rsid w:val="00B46731"/>
    <w:rsid w:val="00B526EF"/>
    <w:rsid w:val="00B5560E"/>
    <w:rsid w:val="00B57E82"/>
    <w:rsid w:val="00B63D3D"/>
    <w:rsid w:val="00B6467D"/>
    <w:rsid w:val="00B66D20"/>
    <w:rsid w:val="00B7409A"/>
    <w:rsid w:val="00B7451D"/>
    <w:rsid w:val="00B839F4"/>
    <w:rsid w:val="00B85858"/>
    <w:rsid w:val="00B87BC7"/>
    <w:rsid w:val="00B87FD2"/>
    <w:rsid w:val="00B91521"/>
    <w:rsid w:val="00B959A0"/>
    <w:rsid w:val="00B97045"/>
    <w:rsid w:val="00BA331D"/>
    <w:rsid w:val="00BA435D"/>
    <w:rsid w:val="00BB38CF"/>
    <w:rsid w:val="00BB3EA5"/>
    <w:rsid w:val="00BB4279"/>
    <w:rsid w:val="00BB5CE7"/>
    <w:rsid w:val="00BB7DF1"/>
    <w:rsid w:val="00BC07A1"/>
    <w:rsid w:val="00BC112B"/>
    <w:rsid w:val="00BC1748"/>
    <w:rsid w:val="00BC25E3"/>
    <w:rsid w:val="00BC6554"/>
    <w:rsid w:val="00BC7F44"/>
    <w:rsid w:val="00BD51C6"/>
    <w:rsid w:val="00BD5D04"/>
    <w:rsid w:val="00BD7550"/>
    <w:rsid w:val="00BE42F0"/>
    <w:rsid w:val="00BE43C1"/>
    <w:rsid w:val="00BF0297"/>
    <w:rsid w:val="00BF062C"/>
    <w:rsid w:val="00BF0A3C"/>
    <w:rsid w:val="00BF2AE9"/>
    <w:rsid w:val="00BF6428"/>
    <w:rsid w:val="00C005D1"/>
    <w:rsid w:val="00C03FDC"/>
    <w:rsid w:val="00C104E7"/>
    <w:rsid w:val="00C115F5"/>
    <w:rsid w:val="00C130B7"/>
    <w:rsid w:val="00C15A25"/>
    <w:rsid w:val="00C15B0B"/>
    <w:rsid w:val="00C15BF5"/>
    <w:rsid w:val="00C16497"/>
    <w:rsid w:val="00C25F87"/>
    <w:rsid w:val="00C30844"/>
    <w:rsid w:val="00C31222"/>
    <w:rsid w:val="00C31581"/>
    <w:rsid w:val="00C327E9"/>
    <w:rsid w:val="00C36140"/>
    <w:rsid w:val="00C44209"/>
    <w:rsid w:val="00C452DE"/>
    <w:rsid w:val="00C45D92"/>
    <w:rsid w:val="00C47F89"/>
    <w:rsid w:val="00C50783"/>
    <w:rsid w:val="00C547E1"/>
    <w:rsid w:val="00C54A0F"/>
    <w:rsid w:val="00C551C3"/>
    <w:rsid w:val="00C556FA"/>
    <w:rsid w:val="00C56DBE"/>
    <w:rsid w:val="00C62352"/>
    <w:rsid w:val="00C634AD"/>
    <w:rsid w:val="00C67E4C"/>
    <w:rsid w:val="00C75B91"/>
    <w:rsid w:val="00C76578"/>
    <w:rsid w:val="00C76925"/>
    <w:rsid w:val="00C80BE9"/>
    <w:rsid w:val="00C831EC"/>
    <w:rsid w:val="00C85719"/>
    <w:rsid w:val="00C85E2F"/>
    <w:rsid w:val="00C8635D"/>
    <w:rsid w:val="00C90B3F"/>
    <w:rsid w:val="00C9740A"/>
    <w:rsid w:val="00CA07AB"/>
    <w:rsid w:val="00CA1538"/>
    <w:rsid w:val="00CA162C"/>
    <w:rsid w:val="00CA4BF7"/>
    <w:rsid w:val="00CA5ECF"/>
    <w:rsid w:val="00CA6A11"/>
    <w:rsid w:val="00CB02C0"/>
    <w:rsid w:val="00CB07C4"/>
    <w:rsid w:val="00CB09A3"/>
    <w:rsid w:val="00CB208D"/>
    <w:rsid w:val="00CB239A"/>
    <w:rsid w:val="00CB3F24"/>
    <w:rsid w:val="00CB643C"/>
    <w:rsid w:val="00CC1CBD"/>
    <w:rsid w:val="00CC232C"/>
    <w:rsid w:val="00CC43F5"/>
    <w:rsid w:val="00CC47A6"/>
    <w:rsid w:val="00CC56FD"/>
    <w:rsid w:val="00CC7541"/>
    <w:rsid w:val="00CD0A6B"/>
    <w:rsid w:val="00CD0D94"/>
    <w:rsid w:val="00CD13BE"/>
    <w:rsid w:val="00CD5D9E"/>
    <w:rsid w:val="00CD6A0D"/>
    <w:rsid w:val="00CE5F7B"/>
    <w:rsid w:val="00CF0D78"/>
    <w:rsid w:val="00CF1150"/>
    <w:rsid w:val="00D001A8"/>
    <w:rsid w:val="00D01F64"/>
    <w:rsid w:val="00D03349"/>
    <w:rsid w:val="00D0372E"/>
    <w:rsid w:val="00D10775"/>
    <w:rsid w:val="00D13658"/>
    <w:rsid w:val="00D16BFD"/>
    <w:rsid w:val="00D171B8"/>
    <w:rsid w:val="00D22482"/>
    <w:rsid w:val="00D25B0B"/>
    <w:rsid w:val="00D25DE8"/>
    <w:rsid w:val="00D26A52"/>
    <w:rsid w:val="00D27249"/>
    <w:rsid w:val="00D27612"/>
    <w:rsid w:val="00D30BCC"/>
    <w:rsid w:val="00D31409"/>
    <w:rsid w:val="00D34A15"/>
    <w:rsid w:val="00D36089"/>
    <w:rsid w:val="00D374C8"/>
    <w:rsid w:val="00D41058"/>
    <w:rsid w:val="00D42ECA"/>
    <w:rsid w:val="00D43558"/>
    <w:rsid w:val="00D45AA3"/>
    <w:rsid w:val="00D5319C"/>
    <w:rsid w:val="00D53C7E"/>
    <w:rsid w:val="00D5461D"/>
    <w:rsid w:val="00D571BA"/>
    <w:rsid w:val="00D60080"/>
    <w:rsid w:val="00D62E32"/>
    <w:rsid w:val="00D630F1"/>
    <w:rsid w:val="00D67DF0"/>
    <w:rsid w:val="00D707E9"/>
    <w:rsid w:val="00D70A6B"/>
    <w:rsid w:val="00D70EA5"/>
    <w:rsid w:val="00D77238"/>
    <w:rsid w:val="00D82649"/>
    <w:rsid w:val="00D82F4E"/>
    <w:rsid w:val="00D91299"/>
    <w:rsid w:val="00D91513"/>
    <w:rsid w:val="00D92DAC"/>
    <w:rsid w:val="00D92E09"/>
    <w:rsid w:val="00D93527"/>
    <w:rsid w:val="00D939A8"/>
    <w:rsid w:val="00D93B0F"/>
    <w:rsid w:val="00D95B4C"/>
    <w:rsid w:val="00D971AD"/>
    <w:rsid w:val="00DA3F0F"/>
    <w:rsid w:val="00DA7FFD"/>
    <w:rsid w:val="00DB0B31"/>
    <w:rsid w:val="00DB4E84"/>
    <w:rsid w:val="00DB73A7"/>
    <w:rsid w:val="00DC1DF8"/>
    <w:rsid w:val="00DC46BF"/>
    <w:rsid w:val="00DC4AFA"/>
    <w:rsid w:val="00DC59DD"/>
    <w:rsid w:val="00DC7B46"/>
    <w:rsid w:val="00DD3139"/>
    <w:rsid w:val="00DD4982"/>
    <w:rsid w:val="00DD6018"/>
    <w:rsid w:val="00DF1751"/>
    <w:rsid w:val="00DF2A44"/>
    <w:rsid w:val="00DF3523"/>
    <w:rsid w:val="00DF65CA"/>
    <w:rsid w:val="00E003C5"/>
    <w:rsid w:val="00E05D39"/>
    <w:rsid w:val="00E11C56"/>
    <w:rsid w:val="00E1442F"/>
    <w:rsid w:val="00E1521F"/>
    <w:rsid w:val="00E16956"/>
    <w:rsid w:val="00E21928"/>
    <w:rsid w:val="00E224A3"/>
    <w:rsid w:val="00E3142D"/>
    <w:rsid w:val="00E31BE1"/>
    <w:rsid w:val="00E34F26"/>
    <w:rsid w:val="00E36BB1"/>
    <w:rsid w:val="00E37511"/>
    <w:rsid w:val="00E40EA7"/>
    <w:rsid w:val="00E4235A"/>
    <w:rsid w:val="00E4446B"/>
    <w:rsid w:val="00E44617"/>
    <w:rsid w:val="00E45143"/>
    <w:rsid w:val="00E507DB"/>
    <w:rsid w:val="00E5143B"/>
    <w:rsid w:val="00E5357C"/>
    <w:rsid w:val="00E57188"/>
    <w:rsid w:val="00E5729D"/>
    <w:rsid w:val="00E63212"/>
    <w:rsid w:val="00E648B4"/>
    <w:rsid w:val="00E66A57"/>
    <w:rsid w:val="00E706AA"/>
    <w:rsid w:val="00E74DBA"/>
    <w:rsid w:val="00E7626F"/>
    <w:rsid w:val="00E83BBE"/>
    <w:rsid w:val="00E83FF6"/>
    <w:rsid w:val="00E87682"/>
    <w:rsid w:val="00E908F6"/>
    <w:rsid w:val="00E913B9"/>
    <w:rsid w:val="00E966CF"/>
    <w:rsid w:val="00EA100D"/>
    <w:rsid w:val="00EA2666"/>
    <w:rsid w:val="00EA3637"/>
    <w:rsid w:val="00EB4A03"/>
    <w:rsid w:val="00EB5272"/>
    <w:rsid w:val="00EB7FF3"/>
    <w:rsid w:val="00EC7A39"/>
    <w:rsid w:val="00ED3935"/>
    <w:rsid w:val="00ED43C2"/>
    <w:rsid w:val="00ED441B"/>
    <w:rsid w:val="00EE009A"/>
    <w:rsid w:val="00EE22CB"/>
    <w:rsid w:val="00EE23DE"/>
    <w:rsid w:val="00EE455F"/>
    <w:rsid w:val="00EE6173"/>
    <w:rsid w:val="00EE6372"/>
    <w:rsid w:val="00EF3828"/>
    <w:rsid w:val="00EF5E3B"/>
    <w:rsid w:val="00F052CD"/>
    <w:rsid w:val="00F07DE3"/>
    <w:rsid w:val="00F15B70"/>
    <w:rsid w:val="00F20844"/>
    <w:rsid w:val="00F22DE7"/>
    <w:rsid w:val="00F25E57"/>
    <w:rsid w:val="00F26A04"/>
    <w:rsid w:val="00F2740C"/>
    <w:rsid w:val="00F34E6A"/>
    <w:rsid w:val="00F35615"/>
    <w:rsid w:val="00F37A62"/>
    <w:rsid w:val="00F40682"/>
    <w:rsid w:val="00F42CB2"/>
    <w:rsid w:val="00F42F98"/>
    <w:rsid w:val="00F44121"/>
    <w:rsid w:val="00F4438A"/>
    <w:rsid w:val="00F44586"/>
    <w:rsid w:val="00F44DCC"/>
    <w:rsid w:val="00F46DCE"/>
    <w:rsid w:val="00F543D5"/>
    <w:rsid w:val="00F54FF8"/>
    <w:rsid w:val="00F5713D"/>
    <w:rsid w:val="00F65B92"/>
    <w:rsid w:val="00F661B1"/>
    <w:rsid w:val="00F7018B"/>
    <w:rsid w:val="00F72B21"/>
    <w:rsid w:val="00F72D0F"/>
    <w:rsid w:val="00F7637F"/>
    <w:rsid w:val="00F82D9F"/>
    <w:rsid w:val="00F854CF"/>
    <w:rsid w:val="00F93132"/>
    <w:rsid w:val="00F9376E"/>
    <w:rsid w:val="00F93E03"/>
    <w:rsid w:val="00F955B6"/>
    <w:rsid w:val="00F97B1E"/>
    <w:rsid w:val="00FA0CC3"/>
    <w:rsid w:val="00FA0CC5"/>
    <w:rsid w:val="00FA105D"/>
    <w:rsid w:val="00FA186F"/>
    <w:rsid w:val="00FA227B"/>
    <w:rsid w:val="00FA45DC"/>
    <w:rsid w:val="00FA4CF4"/>
    <w:rsid w:val="00FB1A6D"/>
    <w:rsid w:val="00FB3810"/>
    <w:rsid w:val="00FB653B"/>
    <w:rsid w:val="00FC1115"/>
    <w:rsid w:val="00FC2A37"/>
    <w:rsid w:val="00FC2EEB"/>
    <w:rsid w:val="00FC3E46"/>
    <w:rsid w:val="00FD0614"/>
    <w:rsid w:val="00FD5F49"/>
    <w:rsid w:val="00FE46A6"/>
    <w:rsid w:val="00FE5789"/>
    <w:rsid w:val="00FF175A"/>
    <w:rsid w:val="00FF1F4B"/>
    <w:rsid w:val="00FF3A00"/>
    <w:rsid w:val="0169C347"/>
    <w:rsid w:val="02099C39"/>
    <w:rsid w:val="0223EBE0"/>
    <w:rsid w:val="02901917"/>
    <w:rsid w:val="02C82354"/>
    <w:rsid w:val="03313F8B"/>
    <w:rsid w:val="03B688D8"/>
    <w:rsid w:val="03D82D96"/>
    <w:rsid w:val="03DFB75E"/>
    <w:rsid w:val="03E9B72A"/>
    <w:rsid w:val="0428B9CB"/>
    <w:rsid w:val="0458D6C7"/>
    <w:rsid w:val="057D4133"/>
    <w:rsid w:val="05808087"/>
    <w:rsid w:val="059AD630"/>
    <w:rsid w:val="05F470EA"/>
    <w:rsid w:val="06FAA73D"/>
    <w:rsid w:val="07610AA0"/>
    <w:rsid w:val="077DC88B"/>
    <w:rsid w:val="07B03DEC"/>
    <w:rsid w:val="07B3A675"/>
    <w:rsid w:val="0834F318"/>
    <w:rsid w:val="088B12F0"/>
    <w:rsid w:val="08A84823"/>
    <w:rsid w:val="08DCE6BE"/>
    <w:rsid w:val="09DA27E0"/>
    <w:rsid w:val="09F5EC71"/>
    <w:rsid w:val="0A75AF7E"/>
    <w:rsid w:val="0A890A5E"/>
    <w:rsid w:val="0ACD3775"/>
    <w:rsid w:val="0AD7B407"/>
    <w:rsid w:val="0AFA0B55"/>
    <w:rsid w:val="0B217DA0"/>
    <w:rsid w:val="0BA95D6E"/>
    <w:rsid w:val="0BFF70FC"/>
    <w:rsid w:val="0C385E78"/>
    <w:rsid w:val="0C7CA880"/>
    <w:rsid w:val="0C7CAE4F"/>
    <w:rsid w:val="0CB1E9F1"/>
    <w:rsid w:val="0D3BF28B"/>
    <w:rsid w:val="0DA9A0D3"/>
    <w:rsid w:val="0DCA45EB"/>
    <w:rsid w:val="0E32B6FB"/>
    <w:rsid w:val="0E39ECA0"/>
    <w:rsid w:val="0E813D86"/>
    <w:rsid w:val="0E91E778"/>
    <w:rsid w:val="0ECDBCC7"/>
    <w:rsid w:val="0F16B0D7"/>
    <w:rsid w:val="0F2CE7E6"/>
    <w:rsid w:val="0F355499"/>
    <w:rsid w:val="0F3FF9A1"/>
    <w:rsid w:val="0F7CEB4F"/>
    <w:rsid w:val="0FCE1BAF"/>
    <w:rsid w:val="0FE5FF06"/>
    <w:rsid w:val="0FFDF497"/>
    <w:rsid w:val="1014B993"/>
    <w:rsid w:val="10B4FFCC"/>
    <w:rsid w:val="11058A1B"/>
    <w:rsid w:val="110E8A61"/>
    <w:rsid w:val="115804E7"/>
    <w:rsid w:val="11AD1121"/>
    <w:rsid w:val="11D09261"/>
    <w:rsid w:val="12662837"/>
    <w:rsid w:val="12AC68EB"/>
    <w:rsid w:val="1304FB0A"/>
    <w:rsid w:val="1334B02D"/>
    <w:rsid w:val="135B77C9"/>
    <w:rsid w:val="138A8589"/>
    <w:rsid w:val="13CE37D7"/>
    <w:rsid w:val="146E0558"/>
    <w:rsid w:val="148B1B24"/>
    <w:rsid w:val="154E480E"/>
    <w:rsid w:val="1560F34E"/>
    <w:rsid w:val="1588DEF9"/>
    <w:rsid w:val="15C2E5E7"/>
    <w:rsid w:val="15CF759F"/>
    <w:rsid w:val="15E00B27"/>
    <w:rsid w:val="161DB36A"/>
    <w:rsid w:val="1665850F"/>
    <w:rsid w:val="167424D7"/>
    <w:rsid w:val="167A550C"/>
    <w:rsid w:val="168C3418"/>
    <w:rsid w:val="1699D511"/>
    <w:rsid w:val="169AADBB"/>
    <w:rsid w:val="16C0969F"/>
    <w:rsid w:val="16F9132A"/>
    <w:rsid w:val="17174539"/>
    <w:rsid w:val="17244EC1"/>
    <w:rsid w:val="1747915E"/>
    <w:rsid w:val="17819CFD"/>
    <w:rsid w:val="17B55A9A"/>
    <w:rsid w:val="17CE9523"/>
    <w:rsid w:val="182FE5BD"/>
    <w:rsid w:val="18338C92"/>
    <w:rsid w:val="18DEE7D5"/>
    <w:rsid w:val="18E06CC5"/>
    <w:rsid w:val="19E9FDD0"/>
    <w:rsid w:val="1A15990D"/>
    <w:rsid w:val="1B22AD72"/>
    <w:rsid w:val="1B3A0FDC"/>
    <w:rsid w:val="1B4C3526"/>
    <w:rsid w:val="1BD1CF40"/>
    <w:rsid w:val="1C0EDCB5"/>
    <w:rsid w:val="1D36037E"/>
    <w:rsid w:val="1DC5A42D"/>
    <w:rsid w:val="1DDCAB56"/>
    <w:rsid w:val="1E4545A2"/>
    <w:rsid w:val="1EB11672"/>
    <w:rsid w:val="1EFAF27D"/>
    <w:rsid w:val="1F2BB597"/>
    <w:rsid w:val="1F4EC5A8"/>
    <w:rsid w:val="1FA7F2C3"/>
    <w:rsid w:val="2019C839"/>
    <w:rsid w:val="207A9D5B"/>
    <w:rsid w:val="2130E8E8"/>
    <w:rsid w:val="21660FA3"/>
    <w:rsid w:val="21AA89D4"/>
    <w:rsid w:val="21CE4DF8"/>
    <w:rsid w:val="222D8AE3"/>
    <w:rsid w:val="22970889"/>
    <w:rsid w:val="22ADA7F3"/>
    <w:rsid w:val="231C5323"/>
    <w:rsid w:val="232A023F"/>
    <w:rsid w:val="23D026F5"/>
    <w:rsid w:val="247F3D88"/>
    <w:rsid w:val="2484A076"/>
    <w:rsid w:val="249F18BD"/>
    <w:rsid w:val="24BBD9FC"/>
    <w:rsid w:val="25108553"/>
    <w:rsid w:val="251D62F0"/>
    <w:rsid w:val="25550EBC"/>
    <w:rsid w:val="25A2E58D"/>
    <w:rsid w:val="261FE821"/>
    <w:rsid w:val="267E5530"/>
    <w:rsid w:val="26D84133"/>
    <w:rsid w:val="26F68B69"/>
    <w:rsid w:val="2728368B"/>
    <w:rsid w:val="27339AF5"/>
    <w:rsid w:val="2769B13B"/>
    <w:rsid w:val="27B5FA55"/>
    <w:rsid w:val="27C7CFE0"/>
    <w:rsid w:val="27DA1ED8"/>
    <w:rsid w:val="28C9B7AB"/>
    <w:rsid w:val="28CA88B0"/>
    <w:rsid w:val="28FE6F5E"/>
    <w:rsid w:val="2929656B"/>
    <w:rsid w:val="295A708A"/>
    <w:rsid w:val="29B26101"/>
    <w:rsid w:val="29C227E3"/>
    <w:rsid w:val="2AC9E8CD"/>
    <w:rsid w:val="2AEFA69C"/>
    <w:rsid w:val="2B1D5189"/>
    <w:rsid w:val="2B3B31B6"/>
    <w:rsid w:val="2B468B27"/>
    <w:rsid w:val="2B5C1EB0"/>
    <w:rsid w:val="2B7803B0"/>
    <w:rsid w:val="2BEBA2A4"/>
    <w:rsid w:val="2BFF8004"/>
    <w:rsid w:val="2C94F9B7"/>
    <w:rsid w:val="2CF96A0F"/>
    <w:rsid w:val="2D2AB092"/>
    <w:rsid w:val="2E268EA9"/>
    <w:rsid w:val="2EDACC27"/>
    <w:rsid w:val="2EEFC9DC"/>
    <w:rsid w:val="2EF43BE3"/>
    <w:rsid w:val="2F203CED"/>
    <w:rsid w:val="2F2CA001"/>
    <w:rsid w:val="2FA41C25"/>
    <w:rsid w:val="2FDF09D9"/>
    <w:rsid w:val="308715C9"/>
    <w:rsid w:val="30E47809"/>
    <w:rsid w:val="310C715F"/>
    <w:rsid w:val="31506151"/>
    <w:rsid w:val="317959F9"/>
    <w:rsid w:val="3180A7C9"/>
    <w:rsid w:val="31843DFD"/>
    <w:rsid w:val="31D6BC46"/>
    <w:rsid w:val="3211C48C"/>
    <w:rsid w:val="321BC91E"/>
    <w:rsid w:val="335E5AC3"/>
    <w:rsid w:val="336CCDB6"/>
    <w:rsid w:val="337B9618"/>
    <w:rsid w:val="33985C63"/>
    <w:rsid w:val="343B47EF"/>
    <w:rsid w:val="346C0DF1"/>
    <w:rsid w:val="346E6A44"/>
    <w:rsid w:val="34B505FF"/>
    <w:rsid w:val="34EAC14C"/>
    <w:rsid w:val="354098FD"/>
    <w:rsid w:val="3581BF02"/>
    <w:rsid w:val="35B1C612"/>
    <w:rsid w:val="3601C7D2"/>
    <w:rsid w:val="3635CB4C"/>
    <w:rsid w:val="36941625"/>
    <w:rsid w:val="370B3DC5"/>
    <w:rsid w:val="37621BEC"/>
    <w:rsid w:val="37789979"/>
    <w:rsid w:val="37860FA2"/>
    <w:rsid w:val="380685B6"/>
    <w:rsid w:val="38149548"/>
    <w:rsid w:val="3875291D"/>
    <w:rsid w:val="39159905"/>
    <w:rsid w:val="39A1C86D"/>
    <w:rsid w:val="39BA3505"/>
    <w:rsid w:val="39F18801"/>
    <w:rsid w:val="3A7B33E6"/>
    <w:rsid w:val="3B051778"/>
    <w:rsid w:val="3B1808B4"/>
    <w:rsid w:val="3B3C178D"/>
    <w:rsid w:val="3B68B299"/>
    <w:rsid w:val="3C19F362"/>
    <w:rsid w:val="3C679651"/>
    <w:rsid w:val="3C888EAC"/>
    <w:rsid w:val="3C9831AD"/>
    <w:rsid w:val="3D0925D5"/>
    <w:rsid w:val="3D0C6CE4"/>
    <w:rsid w:val="3D6573A6"/>
    <w:rsid w:val="3DFFD1DB"/>
    <w:rsid w:val="3E41C266"/>
    <w:rsid w:val="3F073E2F"/>
    <w:rsid w:val="3F6D5282"/>
    <w:rsid w:val="3FAA5076"/>
    <w:rsid w:val="409B9DD3"/>
    <w:rsid w:val="413A12B1"/>
    <w:rsid w:val="4142DFC9"/>
    <w:rsid w:val="415610C5"/>
    <w:rsid w:val="4160AD22"/>
    <w:rsid w:val="424D7144"/>
    <w:rsid w:val="430C4069"/>
    <w:rsid w:val="43683D15"/>
    <w:rsid w:val="43F343E2"/>
    <w:rsid w:val="444236F2"/>
    <w:rsid w:val="4468304A"/>
    <w:rsid w:val="44B9798A"/>
    <w:rsid w:val="44C337F1"/>
    <w:rsid w:val="44DD123B"/>
    <w:rsid w:val="454062AA"/>
    <w:rsid w:val="45420EB3"/>
    <w:rsid w:val="455C9785"/>
    <w:rsid w:val="456015CE"/>
    <w:rsid w:val="45FD26CA"/>
    <w:rsid w:val="46263D8F"/>
    <w:rsid w:val="46821B37"/>
    <w:rsid w:val="4695622F"/>
    <w:rsid w:val="46A3BFFC"/>
    <w:rsid w:val="46C09B15"/>
    <w:rsid w:val="46F41570"/>
    <w:rsid w:val="47338CE3"/>
    <w:rsid w:val="478381C5"/>
    <w:rsid w:val="47DA222C"/>
    <w:rsid w:val="47ECD930"/>
    <w:rsid w:val="48ACC09A"/>
    <w:rsid w:val="48E6CC30"/>
    <w:rsid w:val="49B3B36B"/>
    <w:rsid w:val="49B4CA37"/>
    <w:rsid w:val="49C08038"/>
    <w:rsid w:val="49C13614"/>
    <w:rsid w:val="49CF3E66"/>
    <w:rsid w:val="4A333529"/>
    <w:rsid w:val="4A7AA68E"/>
    <w:rsid w:val="4B032061"/>
    <w:rsid w:val="4B08BA7E"/>
    <w:rsid w:val="4B4F1582"/>
    <w:rsid w:val="4BFC27FE"/>
    <w:rsid w:val="4C08E24E"/>
    <w:rsid w:val="4C144B39"/>
    <w:rsid w:val="4C31215F"/>
    <w:rsid w:val="4CBCE0C0"/>
    <w:rsid w:val="4D232FA3"/>
    <w:rsid w:val="4DCB324D"/>
    <w:rsid w:val="4E2F469F"/>
    <w:rsid w:val="4E852C50"/>
    <w:rsid w:val="4EAA50E4"/>
    <w:rsid w:val="4EBB7C3B"/>
    <w:rsid w:val="4EDB0F1F"/>
    <w:rsid w:val="4EED8CA2"/>
    <w:rsid w:val="4EF79AFE"/>
    <w:rsid w:val="4F83D3D4"/>
    <w:rsid w:val="4F9C7339"/>
    <w:rsid w:val="4FB4D17E"/>
    <w:rsid w:val="4FBCBB4C"/>
    <w:rsid w:val="4FC02D3C"/>
    <w:rsid w:val="4FC8ED61"/>
    <w:rsid w:val="5013AA00"/>
    <w:rsid w:val="506F38A9"/>
    <w:rsid w:val="50972E8C"/>
    <w:rsid w:val="50F0E783"/>
    <w:rsid w:val="51156E0B"/>
    <w:rsid w:val="5116A96B"/>
    <w:rsid w:val="51331AEA"/>
    <w:rsid w:val="513D0E7E"/>
    <w:rsid w:val="51571F7D"/>
    <w:rsid w:val="51ABCE04"/>
    <w:rsid w:val="51B95134"/>
    <w:rsid w:val="51CD5E0B"/>
    <w:rsid w:val="52BBB1F0"/>
    <w:rsid w:val="5344BA73"/>
    <w:rsid w:val="53968BE9"/>
    <w:rsid w:val="53B36A2E"/>
    <w:rsid w:val="53D1BB3E"/>
    <w:rsid w:val="53FB6E0E"/>
    <w:rsid w:val="5415E150"/>
    <w:rsid w:val="54B49C15"/>
    <w:rsid w:val="54EF7F6D"/>
    <w:rsid w:val="553878CC"/>
    <w:rsid w:val="5544E239"/>
    <w:rsid w:val="5594457D"/>
    <w:rsid w:val="55D6F013"/>
    <w:rsid w:val="55EC4AFF"/>
    <w:rsid w:val="55ED02E4"/>
    <w:rsid w:val="5661361F"/>
    <w:rsid w:val="566EB8DA"/>
    <w:rsid w:val="56D47EED"/>
    <w:rsid w:val="56D614B7"/>
    <w:rsid w:val="575A193C"/>
    <w:rsid w:val="579B643A"/>
    <w:rsid w:val="5809CF8C"/>
    <w:rsid w:val="582400A6"/>
    <w:rsid w:val="58B92B94"/>
    <w:rsid w:val="58CDC673"/>
    <w:rsid w:val="593B9A0E"/>
    <w:rsid w:val="595E8D8D"/>
    <w:rsid w:val="5AB54D02"/>
    <w:rsid w:val="5AE7B6EA"/>
    <w:rsid w:val="5B04A478"/>
    <w:rsid w:val="5BAE2BB3"/>
    <w:rsid w:val="5BBC7D44"/>
    <w:rsid w:val="5C41AE51"/>
    <w:rsid w:val="5C5418DE"/>
    <w:rsid w:val="5CA9AF60"/>
    <w:rsid w:val="5CAB7FCF"/>
    <w:rsid w:val="5D901D2C"/>
    <w:rsid w:val="5DE64680"/>
    <w:rsid w:val="5DEB824D"/>
    <w:rsid w:val="5E1D3C00"/>
    <w:rsid w:val="5EC75E43"/>
    <w:rsid w:val="5EF38B61"/>
    <w:rsid w:val="5F2E30FB"/>
    <w:rsid w:val="5F6B0A7B"/>
    <w:rsid w:val="5F80832D"/>
    <w:rsid w:val="5FAF5EC0"/>
    <w:rsid w:val="60343B47"/>
    <w:rsid w:val="6069C70D"/>
    <w:rsid w:val="60B48EC2"/>
    <w:rsid w:val="60C7F266"/>
    <w:rsid w:val="61048D6F"/>
    <w:rsid w:val="613388C7"/>
    <w:rsid w:val="6137BED2"/>
    <w:rsid w:val="617DA3D9"/>
    <w:rsid w:val="61944F31"/>
    <w:rsid w:val="62761814"/>
    <w:rsid w:val="62EDCBF2"/>
    <w:rsid w:val="6334116C"/>
    <w:rsid w:val="641C93B4"/>
    <w:rsid w:val="642C3C0E"/>
    <w:rsid w:val="64BD9C80"/>
    <w:rsid w:val="6506A1BA"/>
    <w:rsid w:val="659B0BEC"/>
    <w:rsid w:val="66CF39BC"/>
    <w:rsid w:val="672137E5"/>
    <w:rsid w:val="676B6FE6"/>
    <w:rsid w:val="687FF493"/>
    <w:rsid w:val="68A00236"/>
    <w:rsid w:val="68D8AB1D"/>
    <w:rsid w:val="68E7FEB7"/>
    <w:rsid w:val="6995B6C8"/>
    <w:rsid w:val="69A59410"/>
    <w:rsid w:val="6A2BC1DB"/>
    <w:rsid w:val="6A394C57"/>
    <w:rsid w:val="6A5DF1B8"/>
    <w:rsid w:val="6AEB899A"/>
    <w:rsid w:val="6B2ACE06"/>
    <w:rsid w:val="6B5DA790"/>
    <w:rsid w:val="6BB89EDB"/>
    <w:rsid w:val="6C83300E"/>
    <w:rsid w:val="6C88F874"/>
    <w:rsid w:val="6CD1559B"/>
    <w:rsid w:val="6D08ED44"/>
    <w:rsid w:val="6D0D9BB1"/>
    <w:rsid w:val="6DFF7A9E"/>
    <w:rsid w:val="6E4095E4"/>
    <w:rsid w:val="6E470AA0"/>
    <w:rsid w:val="6E6DCE8F"/>
    <w:rsid w:val="6ED4EEEC"/>
    <w:rsid w:val="6F20E100"/>
    <w:rsid w:val="6F221701"/>
    <w:rsid w:val="6F265C46"/>
    <w:rsid w:val="6F7FB991"/>
    <w:rsid w:val="6F9310B7"/>
    <w:rsid w:val="6FF18981"/>
    <w:rsid w:val="7021E1F4"/>
    <w:rsid w:val="70D9F10E"/>
    <w:rsid w:val="70E7386D"/>
    <w:rsid w:val="712205A9"/>
    <w:rsid w:val="71347EB7"/>
    <w:rsid w:val="725EFFF5"/>
    <w:rsid w:val="72852448"/>
    <w:rsid w:val="7391C84F"/>
    <w:rsid w:val="73E13358"/>
    <w:rsid w:val="73FCF460"/>
    <w:rsid w:val="745CDBBF"/>
    <w:rsid w:val="749B0540"/>
    <w:rsid w:val="75220997"/>
    <w:rsid w:val="75926132"/>
    <w:rsid w:val="75C6354D"/>
    <w:rsid w:val="760E1039"/>
    <w:rsid w:val="7670C00C"/>
    <w:rsid w:val="76B3C1E1"/>
    <w:rsid w:val="76DDD29C"/>
    <w:rsid w:val="773BB458"/>
    <w:rsid w:val="77EE8B40"/>
    <w:rsid w:val="7843ECEB"/>
    <w:rsid w:val="784E21D1"/>
    <w:rsid w:val="78C0CDD6"/>
    <w:rsid w:val="78CE7B72"/>
    <w:rsid w:val="79011F4A"/>
    <w:rsid w:val="793DF527"/>
    <w:rsid w:val="79632772"/>
    <w:rsid w:val="798E3AD7"/>
    <w:rsid w:val="799075FD"/>
    <w:rsid w:val="79E965B2"/>
    <w:rsid w:val="7A0B92E8"/>
    <w:rsid w:val="7A27D3E4"/>
    <w:rsid w:val="7A6589F5"/>
    <w:rsid w:val="7A7C48F5"/>
    <w:rsid w:val="7A8EC080"/>
    <w:rsid w:val="7AB2BD32"/>
    <w:rsid w:val="7BF2A089"/>
    <w:rsid w:val="7C01574F"/>
    <w:rsid w:val="7C11D484"/>
    <w:rsid w:val="7C36A7F1"/>
    <w:rsid w:val="7C7E37F7"/>
    <w:rsid w:val="7C80999F"/>
    <w:rsid w:val="7CA3E4FE"/>
    <w:rsid w:val="7CBC2038"/>
    <w:rsid w:val="7CCE697B"/>
    <w:rsid w:val="7CEAAAAB"/>
    <w:rsid w:val="7D2005E3"/>
    <w:rsid w:val="7F30FC74"/>
    <w:rsid w:val="7F3CA4A6"/>
    <w:rsid w:val="7F96793C"/>
    <w:rsid w:val="7FAF92EF"/>
    <w:rsid w:val="7FFD32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CC53F0"/>
  <w15:chartTrackingRefBased/>
  <w15:docId w15:val="{CC38F1D8-5150-4089-927B-6D64C6C6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Calibr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DA5"/>
  </w:style>
  <w:style w:type="paragraph" w:styleId="Heading1">
    <w:name w:val="heading 1"/>
    <w:basedOn w:val="Normal"/>
    <w:next w:val="Normal"/>
    <w:link w:val="Heading1Char"/>
    <w:uiPriority w:val="9"/>
    <w:qFormat/>
    <w:rsid w:val="004B2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8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8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86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86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86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86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8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8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8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8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8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8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8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86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8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8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8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DB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312"/>
  </w:style>
  <w:style w:type="character" w:styleId="Mention">
    <w:name w:val="Mention"/>
    <w:basedOn w:val="DefaultParagraphFont"/>
    <w:uiPriority w:val="99"/>
    <w:unhideWhenUsed/>
    <w:rsid w:val="005C7E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2AEC1B198BB4596CCB510490C85C8" ma:contentTypeVersion="18" ma:contentTypeDescription="Create a new document." ma:contentTypeScope="" ma:versionID="e5c95462926de6e5487d0ce91bc6a520">
  <xsd:schema xmlns:xsd="http://www.w3.org/2001/XMLSchema" xmlns:xs="http://www.w3.org/2001/XMLSchema" xmlns:p="http://schemas.microsoft.com/office/2006/metadata/properties" xmlns:ns3="95494db6-e778-40e0-aaa1-92284cee8d85" xmlns:ns4="45c45d5d-acea-4458-8db7-68b050ce3297" targetNamespace="http://schemas.microsoft.com/office/2006/metadata/properties" ma:root="true" ma:fieldsID="e3944dca85bd6cec2c2e3f08870f1046" ns3:_="" ns4:_="">
    <xsd:import namespace="95494db6-e778-40e0-aaa1-92284cee8d85"/>
    <xsd:import namespace="45c45d5d-acea-4458-8db7-68b050ce3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4db6-e778-40e0-aaa1-92284cee8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5d5d-acea-4458-8db7-68b050ce3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494db6-e778-40e0-aaa1-92284cee8d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5ED8-B770-4DB9-8112-7FC893B9C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94db6-e778-40e0-aaa1-92284cee8d85"/>
    <ds:schemaRef ds:uri="45c45d5d-acea-4458-8db7-68b050ce3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36C66-7897-4DD0-AA14-46B57568AD4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5c45d5d-acea-4458-8db7-68b050ce3297"/>
    <ds:schemaRef ds:uri="95494db6-e778-40e0-aaa1-92284cee8d85"/>
  </ds:schemaRefs>
</ds:datastoreItem>
</file>

<file path=customXml/itemProps3.xml><?xml version="1.0" encoding="utf-8"?>
<ds:datastoreItem xmlns:ds="http://schemas.openxmlformats.org/officeDocument/2006/customXml" ds:itemID="{C5B98DBC-3D57-4E02-89B2-5D2BCBAA1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EC8CF-9A60-4612-8584-EAA5A851A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4</Words>
  <Characters>6915</Characters>
  <Application>Microsoft Office Word</Application>
  <DocSecurity>0</DocSecurity>
  <Lines>216</Lines>
  <Paragraphs>148</Paragraphs>
  <ScaleCrop>false</ScaleCrop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sell, Nancy</dc:creator>
  <cp:lastModifiedBy>Erin Geary</cp:lastModifiedBy>
  <cp:revision>2</cp:revision>
  <dcterms:created xsi:type="dcterms:W3CDTF">2025-12-19T21:54:00Z</dcterms:created>
  <dcterms:modified xsi:type="dcterms:W3CDTF">2025-12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2AEC1B198BB4596CCB510490C85C8</vt:lpwstr>
  </property>
</Properties>
</file>